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2A" w:rsidRDefault="001670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23975" cy="933450"/>
            <wp:effectExtent l="19050" t="0" r="9525" b="0"/>
            <wp:docPr id="1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2A" w:rsidRDefault="001670CB">
      <w:pPr>
        <w:rPr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612A" w:rsidRDefault="001670CB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70612A" w:rsidRDefault="001670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УКОТСКИЙ АВТОНОМНЫЙ ОКРУГ</w:t>
      </w:r>
    </w:p>
    <w:p w:rsidR="0070612A" w:rsidRDefault="0070612A">
      <w:pPr>
        <w:tabs>
          <w:tab w:val="left" w:pos="1260"/>
        </w:tabs>
        <w:jc w:val="center"/>
        <w:rPr>
          <w:bCs/>
        </w:rPr>
      </w:pPr>
    </w:p>
    <w:p w:rsidR="0070612A" w:rsidRDefault="001670CB">
      <w:pPr>
        <w:pStyle w:val="2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ОВЕТ ДЕПУТАТОВ</w:t>
      </w:r>
    </w:p>
    <w:p w:rsidR="0070612A" w:rsidRDefault="001670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Анадырь</w:t>
      </w:r>
    </w:p>
    <w:p w:rsidR="0070612A" w:rsidRDefault="001670CB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70612A" w:rsidRPr="004E377B" w:rsidRDefault="001670CB">
      <w:pPr>
        <w:jc w:val="center"/>
        <w:rPr>
          <w:sz w:val="28"/>
          <w:szCs w:val="28"/>
        </w:rPr>
      </w:pPr>
      <w:r w:rsidRPr="004E377B">
        <w:rPr>
          <w:sz w:val="28"/>
          <w:szCs w:val="28"/>
        </w:rPr>
        <w:t>(</w:t>
      </w:r>
      <w:r w:rsidRPr="004E377B">
        <w:rPr>
          <w:sz w:val="28"/>
          <w:szCs w:val="28"/>
          <w:lang w:val="en-US"/>
        </w:rPr>
        <w:t>V</w:t>
      </w:r>
      <w:r w:rsidRPr="004E377B">
        <w:rPr>
          <w:sz w:val="28"/>
          <w:szCs w:val="28"/>
        </w:rPr>
        <w:t xml:space="preserve"> сессия </w:t>
      </w:r>
      <w:r w:rsidRPr="004E377B">
        <w:rPr>
          <w:sz w:val="28"/>
          <w:szCs w:val="28"/>
          <w:lang w:val="en-US"/>
        </w:rPr>
        <w:t>VI</w:t>
      </w:r>
      <w:r w:rsidRPr="004E377B">
        <w:rPr>
          <w:sz w:val="28"/>
          <w:szCs w:val="28"/>
        </w:rPr>
        <w:t xml:space="preserve"> созыва)</w:t>
      </w:r>
    </w:p>
    <w:p w:rsidR="00AE5808" w:rsidRPr="00AE5808" w:rsidRDefault="00AE5808">
      <w:pPr>
        <w:jc w:val="center"/>
        <w:rPr>
          <w:sz w:val="28"/>
          <w:szCs w:val="28"/>
        </w:rPr>
      </w:pPr>
      <w:r w:rsidRPr="00AE5808">
        <w:rPr>
          <w:sz w:val="28"/>
          <w:szCs w:val="28"/>
        </w:rPr>
        <w:t>с учетом изменений согласно Решения Совета депутатов городского округа Анадырь от 2 апреля 2020 года № 55, от 11 июня 2020 года № 73, от 09 июля №77, от 16 ноября №95</w:t>
      </w:r>
      <w:r w:rsidR="00882307">
        <w:rPr>
          <w:sz w:val="28"/>
          <w:szCs w:val="28"/>
        </w:rPr>
        <w:t>, от 17 декабря №105.</w:t>
      </w:r>
      <w:r w:rsidRPr="00AE5808">
        <w:rPr>
          <w:sz w:val="28"/>
          <w:szCs w:val="28"/>
        </w:rPr>
        <w:t>)</w:t>
      </w:r>
    </w:p>
    <w:p w:rsidR="00AE5808" w:rsidRPr="00AE5808" w:rsidRDefault="00AE5808">
      <w:pPr>
        <w:jc w:val="center"/>
        <w:rPr>
          <w:sz w:val="28"/>
          <w:szCs w:val="28"/>
        </w:rPr>
      </w:pPr>
    </w:p>
    <w:p w:rsidR="0070612A" w:rsidRPr="00AE5808" w:rsidRDefault="001670CB">
      <w:pPr>
        <w:rPr>
          <w:sz w:val="28"/>
          <w:szCs w:val="28"/>
        </w:rPr>
      </w:pPr>
      <w:r w:rsidRPr="00AE5808">
        <w:rPr>
          <w:sz w:val="28"/>
          <w:szCs w:val="28"/>
        </w:rPr>
        <w:t xml:space="preserve">от 12 декабря 2019 года </w:t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="00AE5808">
        <w:rPr>
          <w:sz w:val="28"/>
          <w:szCs w:val="28"/>
        </w:rPr>
        <w:t xml:space="preserve">   </w:t>
      </w:r>
      <w:r w:rsidRPr="00AE5808">
        <w:rPr>
          <w:sz w:val="28"/>
          <w:szCs w:val="28"/>
        </w:rPr>
        <w:t>№ 26</w:t>
      </w:r>
    </w:p>
    <w:p w:rsidR="0070612A" w:rsidRPr="001670CB" w:rsidRDefault="0070612A">
      <w:pPr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70612A">
        <w:tc>
          <w:tcPr>
            <w:tcW w:w="4248" w:type="dxa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юджете городского округа Анадырь на 2020 год и плановый период 2021 и 2022 годов</w:t>
            </w:r>
          </w:p>
        </w:tc>
      </w:tr>
    </w:tbl>
    <w:p w:rsidR="0070612A" w:rsidRDefault="0070612A"/>
    <w:p w:rsidR="0070612A" w:rsidRDefault="001670CB">
      <w:pPr>
        <w:ind w:firstLine="708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Бюджетным кодексом Российской Федерации, </w:t>
      </w:r>
      <w:r>
        <w:rPr>
          <w:sz w:val="28"/>
          <w:szCs w:val="28"/>
        </w:rPr>
        <w:t xml:space="preserve">Законом Чукотского автономного округа </w:t>
      </w:r>
      <w:r>
        <w:rPr>
          <w:bCs/>
          <w:sz w:val="28"/>
          <w:szCs w:val="28"/>
        </w:rPr>
        <w:t>от 2 декабря 2019 года</w:t>
      </w:r>
      <w:r>
        <w:rPr>
          <w:sz w:val="28"/>
          <w:szCs w:val="28"/>
        </w:rPr>
        <w:t xml:space="preserve"> № 100-ОЗ «</w:t>
      </w:r>
      <w:r>
        <w:rPr>
          <w:bCs/>
          <w:sz w:val="28"/>
          <w:szCs w:val="28"/>
        </w:rPr>
        <w:t>Об окружном бюджете на 2020 год и на плановый период 2021 и 2022 годов</w:t>
      </w:r>
      <w:r>
        <w:rPr>
          <w:sz w:val="28"/>
          <w:szCs w:val="28"/>
        </w:rPr>
        <w:t>»,</w:t>
      </w:r>
    </w:p>
    <w:p w:rsidR="0070612A" w:rsidRDefault="0070612A">
      <w:pPr>
        <w:ind w:firstLine="709"/>
        <w:rPr>
          <w:bCs/>
          <w:sz w:val="28"/>
          <w:szCs w:val="28"/>
        </w:rPr>
      </w:pPr>
    </w:p>
    <w:p w:rsidR="0070612A" w:rsidRDefault="001670C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ородского округа Анадырь</w:t>
      </w:r>
    </w:p>
    <w:p w:rsidR="0070612A" w:rsidRDefault="0070612A">
      <w:pPr>
        <w:rPr>
          <w:b/>
          <w:sz w:val="28"/>
          <w:szCs w:val="28"/>
        </w:rPr>
      </w:pPr>
    </w:p>
    <w:p w:rsidR="0070612A" w:rsidRDefault="001670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городского округа Анадырь на 2020 </w:t>
      </w:r>
      <w:r w:rsidRPr="00BC4D6B">
        <w:rPr>
          <w:color w:val="000000" w:themeColor="text1"/>
          <w:sz w:val="28"/>
          <w:szCs w:val="28"/>
        </w:rPr>
        <w:t>год:</w:t>
      </w:r>
    </w:p>
    <w:p w:rsidR="003F4716" w:rsidRPr="00BC4D6B" w:rsidRDefault="003F4716" w:rsidP="003F4716">
      <w:pPr>
        <w:ind w:firstLine="709"/>
        <w:rPr>
          <w:color w:val="000000" w:themeColor="text1"/>
          <w:sz w:val="26"/>
          <w:szCs w:val="26"/>
        </w:rPr>
      </w:pPr>
      <w:r w:rsidRPr="00BC4D6B">
        <w:rPr>
          <w:color w:val="000000" w:themeColor="text1"/>
          <w:sz w:val="26"/>
          <w:szCs w:val="26"/>
        </w:rPr>
        <w:t xml:space="preserve">1) прогнозируемый общий объём доходов бюджета городского округа Анадырь в сумме </w:t>
      </w:r>
      <w:r w:rsidR="00882307">
        <w:rPr>
          <w:color w:val="000000" w:themeColor="text1"/>
          <w:sz w:val="26"/>
          <w:szCs w:val="26"/>
          <w:lang w:eastAsia="ru-RU"/>
        </w:rPr>
        <w:t>2 213 529,2</w:t>
      </w:r>
      <w:r w:rsidRPr="00BC4D6B">
        <w:rPr>
          <w:color w:val="000000" w:themeColor="text1"/>
          <w:sz w:val="26"/>
          <w:szCs w:val="26"/>
          <w:lang w:eastAsia="ru-RU"/>
        </w:rPr>
        <w:t xml:space="preserve"> т</w:t>
      </w:r>
      <w:r w:rsidRPr="00BC4D6B">
        <w:rPr>
          <w:color w:val="000000" w:themeColor="text1"/>
          <w:sz w:val="26"/>
          <w:szCs w:val="26"/>
        </w:rPr>
        <w:t>ыс. рублей;</w:t>
      </w:r>
    </w:p>
    <w:p w:rsidR="003F4716" w:rsidRPr="00BC4D6B" w:rsidRDefault="003F4716" w:rsidP="003F4716">
      <w:pPr>
        <w:ind w:firstLine="709"/>
        <w:rPr>
          <w:color w:val="000000" w:themeColor="text1"/>
          <w:sz w:val="26"/>
          <w:szCs w:val="26"/>
        </w:rPr>
      </w:pPr>
      <w:r w:rsidRPr="00BC4D6B">
        <w:rPr>
          <w:color w:val="000000" w:themeColor="text1"/>
          <w:sz w:val="26"/>
          <w:szCs w:val="26"/>
        </w:rPr>
        <w:t>2) общий объём расходов бюджета городского округа Анадырь в сумме</w:t>
      </w:r>
      <w:r w:rsidRPr="00BC4D6B">
        <w:rPr>
          <w:bCs/>
          <w:color w:val="000000" w:themeColor="text1"/>
          <w:sz w:val="26"/>
          <w:szCs w:val="26"/>
        </w:rPr>
        <w:t xml:space="preserve"> </w:t>
      </w:r>
      <w:r w:rsidR="00882307">
        <w:rPr>
          <w:bCs/>
          <w:color w:val="000000" w:themeColor="text1"/>
          <w:sz w:val="26"/>
          <w:szCs w:val="26"/>
        </w:rPr>
        <w:t>2 286 446,4</w:t>
      </w:r>
      <w:r w:rsidRPr="00BC4D6B">
        <w:rPr>
          <w:bCs/>
          <w:color w:val="000000" w:themeColor="text1"/>
          <w:sz w:val="26"/>
          <w:szCs w:val="26"/>
        </w:rPr>
        <w:t xml:space="preserve"> </w:t>
      </w:r>
      <w:r w:rsidRPr="00BC4D6B">
        <w:rPr>
          <w:color w:val="000000" w:themeColor="text1"/>
          <w:sz w:val="26"/>
          <w:szCs w:val="26"/>
        </w:rPr>
        <w:t>тыс. рублей;</w:t>
      </w:r>
    </w:p>
    <w:p w:rsidR="003F4716" w:rsidRPr="00BC4D6B" w:rsidRDefault="003F4716" w:rsidP="003F4716">
      <w:pPr>
        <w:ind w:firstLine="709"/>
        <w:rPr>
          <w:color w:val="000000" w:themeColor="text1"/>
          <w:sz w:val="26"/>
          <w:szCs w:val="26"/>
        </w:rPr>
      </w:pPr>
      <w:r w:rsidRPr="00BC4D6B">
        <w:rPr>
          <w:color w:val="000000" w:themeColor="text1"/>
          <w:sz w:val="26"/>
          <w:szCs w:val="26"/>
        </w:rPr>
        <w:t>3) дефицит бюджета городского округа Анадырь в сумме -72 917,2 тыс. рублей;</w:t>
      </w:r>
    </w:p>
    <w:p w:rsidR="00AE5808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4) верхний предел муниципального внутреннего долга городского округа Анадырь по состоянию на 1 января 2021 года в сумме 75 000,0 тыс. рублей, в том числе по муниципа</w:t>
      </w:r>
      <w:r w:rsidR="00AE5808">
        <w:rPr>
          <w:color w:val="000000" w:themeColor="text1"/>
          <w:sz w:val="28"/>
          <w:szCs w:val="28"/>
        </w:rPr>
        <w:t>льным гарантиям 0,0 тыс. рублей.</w:t>
      </w:r>
      <w:r w:rsidRPr="00BC4D6B">
        <w:rPr>
          <w:color w:val="000000" w:themeColor="text1"/>
          <w:sz w:val="28"/>
          <w:szCs w:val="28"/>
        </w:rPr>
        <w:t xml:space="preserve"> 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2. Утвердить основные характеристики бюджета городского округа Анадырь на 2021 год и на 2022 год: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) прогнозируемый общий объём доходов бюджета городского округа Анадырь на 2021 год в сумме 1 541 769,8 тыс. рублей и на 2022 год в сумме 1 536 217,3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2) общий объём расходов бюджета городского округа Анадырь: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lastRenderedPageBreak/>
        <w:t>на 2021 год в сумме 1 501 769,8 тыс. рублей, в том числе общий объем условно ут</w:t>
      </w:r>
      <w:r w:rsidR="00BC4D6B" w:rsidRPr="00BC4D6B">
        <w:rPr>
          <w:color w:val="000000" w:themeColor="text1"/>
          <w:sz w:val="28"/>
          <w:szCs w:val="28"/>
        </w:rPr>
        <w:t>вержденных расходов в сумме 17 3</w:t>
      </w:r>
      <w:r w:rsidRPr="00BC4D6B">
        <w:rPr>
          <w:color w:val="000000" w:themeColor="text1"/>
          <w:sz w:val="28"/>
          <w:szCs w:val="28"/>
        </w:rPr>
        <w:t>68,0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на 2022 год в сумме 1 535 077,7 тыс. рублей, в том числе общий объем условно ут</w:t>
      </w:r>
      <w:r w:rsidR="00BC4D6B" w:rsidRPr="00BC4D6B">
        <w:rPr>
          <w:color w:val="000000" w:themeColor="text1"/>
          <w:sz w:val="28"/>
          <w:szCs w:val="28"/>
        </w:rPr>
        <w:t>вержденных расходов в сумме 70 8</w:t>
      </w:r>
      <w:r w:rsidRPr="00BC4D6B">
        <w:rPr>
          <w:color w:val="000000" w:themeColor="text1"/>
          <w:sz w:val="28"/>
          <w:szCs w:val="28"/>
        </w:rPr>
        <w:t>42,9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3) профицит бюджета городского округа Анадырь на 2021 год в сумме 40 000,0 тыс. рублей и на 2022 год в сумме 1 139,6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4) верхний предел муниципального внутреннего долга городского округа Анадырь по состоянию на 1 января 2022 года в сумме 50 000,0 тыс. рублей, в том числе по муниципальным гарантиям 0,0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5) верхний предел муниципального внутреннего долга городского округа Анадырь по состоянию на 1 января 2023 года в сумме 50 000,0 тыс. рублей, в том числе по муниципальным гарантиям 0,0 тыс. рублей».</w:t>
      </w:r>
    </w:p>
    <w:p w:rsidR="0070612A" w:rsidRPr="00BC4D6B" w:rsidRDefault="001670C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BC4D6B">
        <w:rPr>
          <w:color w:val="000000" w:themeColor="text1"/>
          <w:sz w:val="28"/>
          <w:szCs w:val="28"/>
        </w:rPr>
        <w:t>3. Утвердить перечень главных администраторов доходов бюджета городского округа Анадырь согласно приложению 1 к настоящему Решению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4. Утвердить перечень кодов видов источников финансирования дефицита бюджета,</w:t>
      </w:r>
      <w:r w:rsidRPr="00BC4D6B">
        <w:rPr>
          <w:color w:val="000000" w:themeColor="text1"/>
        </w:rPr>
        <w:t xml:space="preserve"> </w:t>
      </w:r>
      <w:r w:rsidRPr="00BC4D6B">
        <w:rPr>
          <w:color w:val="000000" w:themeColor="text1"/>
          <w:sz w:val="28"/>
          <w:szCs w:val="28"/>
        </w:rPr>
        <w:t>главными администраторами которых являются органы местного самоуправления городского округа Анадырь согласно приложению 2 к настоящему Решению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5. Утвердить перечень администраторов доходов бюджета городского округа Анадырь – территориальных органов (подразделений) федеральных органов государственной власти в соответствии с законодательством Российской Федерации согласно приложению 3 к настоящему Решению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6. Утвердить перечень администраторов доходов бюджета городского округа Анадырь – органов государственной власти Чукотского автономного округа в соответствии с законодательством Российской Федерации согласно приложению 4 к настоящему Решению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7. Установить, что доходы бюджета городского округа Анадырь формируются за счет: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 xml:space="preserve">-зачисления в бюджет городского округа Анадырь федеральных налогов и сборов, налогов, предусмотренных специальными налоговыми режимами, региональных налогов и сборов, местных налогов, неналоговых доходов, федер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по нормативам, установленным Бюджетным кодексом Российской Федерации, а также по нормативам отчислений, утвержденных Законом Чукотского автономного округа от 25 ноября 2005 года № 86-ОЗ «О единых нормативах отчислений в бюджеты муниципальных районов, городского округа Чукотского автономного округа от отдельных федеральных налогов, в том числе от налогов, предусмотренных специальными налоговыми режимами, подлежащих зачислению в соответствии с Бюджетным кодексом Российской Федерации и законодательством о налогах и сборах в окружной бюджет», а также по нормативам </w:t>
      </w:r>
      <w:r w:rsidRPr="00BC4D6B">
        <w:rPr>
          <w:bCs/>
          <w:color w:val="000000" w:themeColor="text1"/>
          <w:sz w:val="28"/>
          <w:szCs w:val="28"/>
        </w:rPr>
        <w:t>от 2 декабря 2019 года</w:t>
      </w:r>
      <w:r w:rsidRPr="00BC4D6B">
        <w:rPr>
          <w:color w:val="000000" w:themeColor="text1"/>
          <w:sz w:val="28"/>
          <w:szCs w:val="28"/>
        </w:rPr>
        <w:t xml:space="preserve"> № 100-ОЗ «</w:t>
      </w:r>
      <w:r w:rsidRPr="00BC4D6B">
        <w:rPr>
          <w:bCs/>
          <w:color w:val="000000" w:themeColor="text1"/>
          <w:sz w:val="28"/>
          <w:szCs w:val="28"/>
        </w:rPr>
        <w:t>Об окружном бюджете на 2020 год и на плановый период 2021 и 2022 годов</w:t>
      </w:r>
      <w:r w:rsidRPr="00BC4D6B">
        <w:rPr>
          <w:color w:val="000000" w:themeColor="text1"/>
          <w:sz w:val="28"/>
          <w:szCs w:val="28"/>
        </w:rPr>
        <w:t>»;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-</w:t>
      </w:r>
      <w:r w:rsidRPr="00BC4D6B">
        <w:rPr>
          <w:rFonts w:eastAsiaTheme="minorHAnsi"/>
          <w:color w:val="000000" w:themeColor="text1"/>
          <w:sz w:val="28"/>
          <w:szCs w:val="28"/>
        </w:rPr>
        <w:t xml:space="preserve"> 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доходов от компенсации затрат бюджета </w:t>
      </w:r>
      <w:r w:rsidRPr="00BC4D6B">
        <w:rPr>
          <w:rFonts w:eastAsiaTheme="minorHAnsi"/>
          <w:color w:val="000000" w:themeColor="text1"/>
          <w:sz w:val="28"/>
          <w:szCs w:val="28"/>
        </w:rPr>
        <w:lastRenderedPageBreak/>
        <w:t>городского округа, невыясненных поступлений, зачисляемых в бюджет городского округа Анадырь, а также иных неналоговых доходов бюджета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»</w:t>
      </w:r>
      <w:r w:rsidRPr="00BC4D6B">
        <w:rPr>
          <w:color w:val="000000" w:themeColor="text1"/>
          <w:sz w:val="28"/>
          <w:szCs w:val="28"/>
        </w:rPr>
        <w:t>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8. Учесть в бюджете городского округа Анадырь на 2020 год поступления прогнозируемых доходов по классификации доходов бюджетов согласно приложению 5 к настоящему Решению, на 2021 и 2022 годы согласно приложению 6 к настоящему Решению.</w:t>
      </w:r>
    </w:p>
    <w:p w:rsidR="00EF4AB4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 xml:space="preserve">9. </w:t>
      </w:r>
      <w:r w:rsidR="00882307">
        <w:rPr>
          <w:color w:val="000000" w:themeColor="text1"/>
          <w:sz w:val="26"/>
          <w:szCs w:val="26"/>
        </w:rPr>
        <w:t>Утвердить в пределах общего объёма доходов на 2020 год, установленного подпунктом 1 пункта 1 настоящего Решения объём межбюджетных трансфертов, получаемых из окружного бюджета в сумме 1 481 802,6 тыс. рублей</w:t>
      </w:r>
      <w:r w:rsidR="00EF4AB4" w:rsidRPr="00BC4D6B">
        <w:rPr>
          <w:color w:val="000000" w:themeColor="text1"/>
          <w:sz w:val="28"/>
          <w:szCs w:val="28"/>
        </w:rPr>
        <w:t>.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0. Утвердить в пределах общего объёма доходов на 2021 год и 2022 год, установленного подпунктом 1 пункта 2 настоящего Решения объём межбюджетных трансфертов, получаемых из окружного бюджета на 2021 год в сумме 805 469,7 тыс. рублей, на 2022 год в сумме 777 270,0 тыс. рублей.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1. Утвердить в пределах общего объема расходов, установленного подпунктом 2 пункта 1 настоящего Решения: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1.1 ведомственную структуру расходов бюджета городского округа Анадырь на 2020 год и плановый период 2021 и 2022 годов по главным распорядителям средств бюджета городского округа Анадырь, разделам, подразделам, целевым статьям, группам видов расходов классификации расходов бюджетов согласно приложению 7 к настоящему Решению;</w:t>
      </w:r>
    </w:p>
    <w:p w:rsidR="0070612A" w:rsidRPr="00BC4D6B" w:rsidRDefault="001670CB">
      <w:pPr>
        <w:pStyle w:val="ConsPlusNormal"/>
        <w:ind w:firstLine="709"/>
        <w:rPr>
          <w:color w:val="000000" w:themeColor="text1"/>
        </w:rPr>
      </w:pPr>
      <w:r w:rsidRPr="00BC4D6B">
        <w:rPr>
          <w:color w:val="000000" w:themeColor="text1"/>
        </w:rPr>
        <w:t>11.2 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, подразделам классификации расходов бюджетов на 2020 год приложению 8 к настоящему Решению, плановый период 2021 приложению 9 к настоящему Решению, плановый период 2021 приложению 10 к настоящему Решению;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1.3 общий объём бюджетных ассигнований на исполнение публичных нормативных обязательств:</w:t>
      </w:r>
    </w:p>
    <w:p w:rsidR="0070612A" w:rsidRPr="00BC4D6B" w:rsidRDefault="00AE5808">
      <w:pPr>
        <w:ind w:right="-5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 году в сумме 33</w:t>
      </w:r>
      <w:r w:rsidR="001670CB" w:rsidRPr="00BC4D6B">
        <w:rPr>
          <w:color w:val="000000" w:themeColor="text1"/>
          <w:sz w:val="28"/>
          <w:szCs w:val="28"/>
        </w:rPr>
        <w:t>0,0 тыс. рублей;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в 2021 году в сумме 3</w:t>
      </w:r>
      <w:r w:rsidR="00AE5808">
        <w:rPr>
          <w:color w:val="000000" w:themeColor="text1"/>
          <w:sz w:val="28"/>
          <w:szCs w:val="28"/>
        </w:rPr>
        <w:t>3</w:t>
      </w:r>
      <w:r w:rsidRPr="00BC4D6B">
        <w:rPr>
          <w:color w:val="000000" w:themeColor="text1"/>
          <w:sz w:val="28"/>
          <w:szCs w:val="28"/>
        </w:rPr>
        <w:t>0,0 тыс. рублей;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в 2022 году в сумме 3</w:t>
      </w:r>
      <w:r w:rsidR="00AE5808">
        <w:rPr>
          <w:color w:val="000000" w:themeColor="text1"/>
          <w:sz w:val="28"/>
          <w:szCs w:val="28"/>
        </w:rPr>
        <w:t>3</w:t>
      </w:r>
      <w:r w:rsidRPr="00BC4D6B">
        <w:rPr>
          <w:color w:val="000000" w:themeColor="text1"/>
          <w:sz w:val="28"/>
          <w:szCs w:val="28"/>
        </w:rPr>
        <w:t>0,0 тыс. рублей.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1.4 объем резервного фонда Администрации городского округа Анадырь на непредвиденные расходы на 2020 год в сумме 7 000,0 тыс. рублей, на 2021 год в сумме 7 000,0 тыс. рублей, на 2022 год в сумме 7 000,0 тыс. рублей;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 xml:space="preserve">11.5 </w:t>
      </w:r>
      <w:r w:rsidR="003F4716" w:rsidRPr="00BC4D6B">
        <w:rPr>
          <w:color w:val="000000" w:themeColor="text1"/>
          <w:sz w:val="28"/>
          <w:szCs w:val="28"/>
        </w:rPr>
        <w:t>объем муниципального дорожного фонда городского округа Анадырь на 2020 год в сумме 2 958,1 тыс. рублей, на 2021 год в сумме 3 941,7 тыс. рублей, на 2022 год в сумме 3 908,8 тыс. рублей</w:t>
      </w:r>
      <w:r w:rsidRPr="00BC4D6B">
        <w:rPr>
          <w:color w:val="000000" w:themeColor="text1"/>
          <w:sz w:val="28"/>
          <w:szCs w:val="28"/>
        </w:rPr>
        <w:t>;</w:t>
      </w:r>
    </w:p>
    <w:p w:rsidR="0070612A" w:rsidRDefault="001670CB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1.6 предельный объем расходов на обслуживание муниципального долга городского округа Анадырь на 2020 год 0,0 тыс. рублей, на 2021 год 0,0 тыс. рублей, на 2022 год 0,0 тыс. рублей.</w:t>
      </w:r>
    </w:p>
    <w:p w:rsidR="0070612A" w:rsidRDefault="001670CB">
      <w:pPr>
        <w:suppressAutoHyphens/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12. В целях обеспечения жизнедеятельности населения городского округа Анадырь, предоставить в 2020 году и в плановом периоде 2021 и 2022 годов </w:t>
      </w:r>
      <w:r>
        <w:rPr>
          <w:sz w:val="28"/>
          <w:szCs w:val="28"/>
        </w:rPr>
        <w:lastRenderedPageBreak/>
        <w:t>муниципальные преференции хозяйствующим субъектам в следующих случаях и формах:</w:t>
      </w:r>
    </w:p>
    <w:p w:rsidR="003F4716" w:rsidRDefault="001670CB" w:rsidP="003F4716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12.1 Муниципальному предприятию городского округа Анадырь «Городское коммунальное хозяйство» </w:t>
      </w:r>
      <w:r w:rsidR="003F4716">
        <w:rPr>
          <w:sz w:val="28"/>
          <w:szCs w:val="28"/>
        </w:rPr>
        <w:t>для организации транспортного обслуживания населения в границах городского округа Анадырь, в форме субсидий, в порядке, устанавливаемом Администрацией городского округа Анадырь на возмещение фактических убытков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 на 2020 год в сумме 29 943,4 тыс. рублей, на 2021 год в сумме 29 943,4 тыс. рублей, на 2022 год в сумме 29 943,4 тыс. рублей;</w:t>
      </w:r>
    </w:p>
    <w:p w:rsidR="003F4716" w:rsidRDefault="003F4716" w:rsidP="003F4716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- на финансовое оздоровление предприятия, в форме субсидий, в порядке, устанавливаемом Администрацией городского округа Анадырь на 2020 год в сумме 80 000,0 тыс. рублей</w:t>
      </w:r>
    </w:p>
    <w:p w:rsidR="0070612A" w:rsidRDefault="003F4716" w:rsidP="003F4716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Порядок определения размера муниципальных преференций определяется объемом затрат необходимых для реализации мероприятия, и указан в приложении 17 к настоящему Решению. Выделение муниципальной преференции носит целевой характер и не может быть использовано на другие цели</w:t>
      </w:r>
      <w:r w:rsidR="001670CB">
        <w:rPr>
          <w:sz w:val="28"/>
          <w:szCs w:val="28"/>
        </w:rPr>
        <w:t>.</w:t>
      </w:r>
    </w:p>
    <w:p w:rsidR="0070612A" w:rsidRDefault="001670C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 работ, услуг, предусмотренные мероприятиями муниципальных программ, предоставляются в порядке, установленном Администрацией городского округа Анадырь.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. Утвердить источники финансирования дефицита бюджета городского округа Анадырь: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0 год согласно приложению 11 к настоящему Решению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1 год согласно приложению 12 к настоящему Решению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3 к настоящему Решению.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. Утвердить программы муниципальных внутренних заимствований городского округа Анадырь: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0 год согласно приложению 14 к настоящему Решению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1 год согласно приложению 15 к настоящему Решению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6 к настоящему Решению.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6. Оплата муниципальными учреждениями и органами местного самоуправления городского округа Анадырь муниципальных договоров (контрактов) в размере платежей за декабрь 2019 года осуществляется в пределах утвержденных им лимитов бюджетных обязательств 2020 года, за декабрь 2020 года осуществляется в пределах утвержденных им лимитов бюджетных обязательств 2021 года, за декабрь 2021 года осуществляется в пределах утвержденных им лимитов бюджетных обязательств 2022 года.</w:t>
      </w:r>
    </w:p>
    <w:p w:rsidR="0070612A" w:rsidRDefault="001670CB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17. Установить, что органы местного самоуправления городского округа Анадырь и муниципальные учреждения, при заключении договоров (муниципальных контрактов) </w:t>
      </w:r>
      <w:r>
        <w:rPr>
          <w:sz w:val="28"/>
        </w:rPr>
        <w:t>о поставке товаров, выполнении работ и оказании услуг в пределах доведенных им лимитов бюджетных обязательств на 2020 год и на плановый период 2021 и 2022 годов вправе предусматривать авансовые платежи</w:t>
      </w:r>
      <w:r>
        <w:rPr>
          <w:sz w:val="28"/>
          <w:szCs w:val="28"/>
        </w:rPr>
        <w:t>:</w:t>
      </w:r>
    </w:p>
    <w:p w:rsidR="0070612A" w:rsidRDefault="001670CB">
      <w:pPr>
        <w:autoSpaceDE w:val="0"/>
        <w:autoSpaceDN w:val="0"/>
        <w:snapToGrid w:val="0"/>
        <w:ind w:firstLine="709"/>
        <w:rPr>
          <w:sz w:val="28"/>
        </w:rPr>
      </w:pPr>
      <w:r>
        <w:rPr>
          <w:sz w:val="28"/>
        </w:rPr>
        <w:lastRenderedPageBreak/>
        <w:t>1) в размере до 100 процентов суммы договора (</w:t>
      </w:r>
      <w:r>
        <w:rPr>
          <w:sz w:val="28"/>
          <w:szCs w:val="28"/>
        </w:rPr>
        <w:t>муниципальн</w:t>
      </w:r>
      <w:r>
        <w:rPr>
          <w:sz w:val="28"/>
        </w:rPr>
        <w:t>ого контракта), но не более лимитов бюджетных обязательств, доведенных на соответствующий финансовый год, – по договорам (</w:t>
      </w:r>
      <w:r>
        <w:rPr>
          <w:sz w:val="28"/>
          <w:szCs w:val="28"/>
        </w:rPr>
        <w:t>муниципальн</w:t>
      </w:r>
      <w:r>
        <w:rPr>
          <w:sz w:val="28"/>
        </w:rPr>
        <w:t xml:space="preserve">ым контрактам) об оказании услуг связи, транспортных услуг, о подписке на печатные издания и об их приобретении, обучении на курсах повышения квалификации, приобретении авиабилетов, приобретении лекарственных препаратов, учебников, учебно-методического оборудования; </w:t>
      </w:r>
    </w:p>
    <w:p w:rsidR="0070612A" w:rsidRDefault="001670CB">
      <w:pPr>
        <w:snapToGrid w:val="0"/>
        <w:ind w:firstLine="709"/>
        <w:rPr>
          <w:sz w:val="28"/>
        </w:rPr>
      </w:pPr>
      <w:r>
        <w:rPr>
          <w:sz w:val="28"/>
        </w:rPr>
        <w:t>2) в размере до 30 процентов суммы договора (</w:t>
      </w:r>
      <w:r>
        <w:rPr>
          <w:sz w:val="28"/>
          <w:szCs w:val="28"/>
        </w:rPr>
        <w:t>муниципальн</w:t>
      </w:r>
      <w:r>
        <w:rPr>
          <w:sz w:val="28"/>
        </w:rPr>
        <w:t>ого контракта), но не более 30 процентов лимитов бюджетных обязательств, доведенных на соответствующий финансовый год, – по остальным договорам (</w:t>
      </w:r>
      <w:r>
        <w:rPr>
          <w:sz w:val="28"/>
          <w:szCs w:val="28"/>
        </w:rPr>
        <w:t>муниципальн</w:t>
      </w:r>
      <w:r>
        <w:rPr>
          <w:sz w:val="28"/>
        </w:rPr>
        <w:t>ым контрактам), если иное не предусмотрено законодательством Российской Федерации.</w:t>
      </w:r>
    </w:p>
    <w:p w:rsidR="0070612A" w:rsidRDefault="001670CB">
      <w:pPr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. Установить, что в 2020 году и плановом периоде 2021 и 2022 годов муниципальные унитарные предприятия городского округа Анадырь перечисляют в бюджет городского округа Анадырь прибыль, остающуюся после уплаты ими налогов, сборов и иных обязательных платежей по нормативу 1 (один) процент.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. Установить, в соответствии с Бюджетным кодексом Российской Федерации, основания для внесения изменений в показатели сводной бюджетной росписи бюджета городского округа Анадырь без внесения изменений в настоящее Решение, связанные с особенностями исполнения бюджета городского округа Анадырь и (или) перераспределения бюджетных ассигнований между главными распорядителями средств бюджета городского округа Анадырь: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перераспределение бюджетных ассигнований в пределах, предусмотренных главным распорядителям средств бюджета городского округа Анадырь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и группами видов расходов классификации расходов бюджетов; </w:t>
      </w:r>
    </w:p>
    <w:p w:rsidR="0070612A" w:rsidRDefault="001670CB">
      <w:pPr>
        <w:ind w:firstLine="709"/>
        <w:rPr>
          <w:sz w:val="28"/>
          <w:szCs w:val="28"/>
        </w:rPr>
      </w:pPr>
      <w:bookmarkStart w:id="0" w:name="sub_262"/>
      <w:r>
        <w:rPr>
          <w:sz w:val="28"/>
          <w:szCs w:val="28"/>
        </w:rPr>
        <w:t>2) перераспределение бюджетных ассигнований в связи с уточнением и (или) изменением классификации расходов бюджетов, классификации источников финансирования дефицитов бюджетов;</w:t>
      </w:r>
    </w:p>
    <w:bookmarkEnd w:id="0"/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ерераспределение бюджетных ассигнований на исполнение судебных решений по искам к муниципальному образованию - городскому округу Анадырь, удовлетворяемых за счет казны городского округа Анадырь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перераспределение бюджетных ассигнований на реализацию муниципальных программ по основаниям, предусмотренным законодательством Российской Федерации и нормативно-правовыми актами городского округа Анадырь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перераспределение бюджетных ассигнований </w:t>
      </w:r>
      <w:bookmarkStart w:id="1" w:name="sub_16022"/>
      <w:r>
        <w:rPr>
          <w:sz w:val="28"/>
          <w:szCs w:val="28"/>
        </w:rPr>
        <w:t>в случае реорганизации и изменения типа муниципальных учреждений городского округа Анадырь;</w:t>
      </w:r>
    </w:p>
    <w:bookmarkEnd w:id="1"/>
    <w:p w:rsidR="0070612A" w:rsidRDefault="001670CB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6) перераспределение средств, выделенных из резервного фонда Администрации городского округа Анадырь на непредвиденные расходы</w:t>
      </w:r>
      <w:r>
        <w:rPr>
          <w:sz w:val="28"/>
          <w:szCs w:val="28"/>
          <w:lang w:eastAsia="ru-RU"/>
        </w:rPr>
        <w:t xml:space="preserve"> и иным образом зарезервированных:</w:t>
      </w:r>
    </w:p>
    <w:p w:rsidR="0070612A" w:rsidRDefault="00167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>
        <w:rPr>
          <w:sz w:val="28"/>
          <w:szCs w:val="28"/>
        </w:rPr>
        <w:t xml:space="preserve">бюджетных ассигнований в объеме до 7 000,0 тыс. рублей, предусмотренных по подразделу «Резервные фонды» раздела «Общегосударственные вопросы» </w:t>
      </w:r>
      <w:r>
        <w:rPr>
          <w:sz w:val="28"/>
          <w:szCs w:val="28"/>
        </w:rPr>
        <w:lastRenderedPageBreak/>
        <w:t>классификации расходов бюджетов, на непредвиденные расходы за счет средств резервного фонда Администрации городского округа Анадырь;</w:t>
      </w:r>
    </w:p>
    <w:p w:rsidR="0070612A" w:rsidRPr="00AE5808" w:rsidRDefault="00167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5808">
        <w:rPr>
          <w:sz w:val="28"/>
          <w:szCs w:val="28"/>
        </w:rPr>
        <w:t xml:space="preserve">- </w:t>
      </w:r>
      <w:r w:rsidR="00882307">
        <w:rPr>
          <w:color w:val="000000" w:themeColor="text1"/>
          <w:sz w:val="26"/>
          <w:szCs w:val="26"/>
        </w:rPr>
        <w:t>бюджетных ассигнований в объеме до 2 429,2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ов, на компенсацию расходов, связанных с переездом в соответствии с Решением Совета депутатов городского округа Анадырь от 5 марта 2015 года № 50 «Об утверждении Положения о некоторых гарантиях и компенсациях для лиц, работающих в организациях, финансируемых из бюджета городского округа Анадырь</w:t>
      </w:r>
      <w:r w:rsidRPr="00AE5808">
        <w:rPr>
          <w:sz w:val="28"/>
          <w:szCs w:val="28"/>
        </w:rPr>
        <w:t>.</w:t>
      </w:r>
    </w:p>
    <w:p w:rsidR="0070612A" w:rsidRDefault="001670CB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Порядок использования (порядок принятия решений об использовании, о перераспределении) зарезервированных бюджетных ассигнований, указанных в подпункте 6 пункта 19 настоящего Решения, устанавливается Администрацией городского округа Анадырь.</w:t>
      </w:r>
    </w:p>
    <w:p w:rsidR="0070612A" w:rsidRDefault="001670CB">
      <w:pPr>
        <w:pStyle w:val="ConsPlusNormal"/>
        <w:ind w:firstLine="709"/>
      </w:pPr>
      <w:r>
        <w:t>20. Установить, что муниципальные гарантии городского округа Анадырь в валюте Российской Федерации в 2020 году и плановом периоде 2021 и 2022 годов не предоставляются.</w:t>
      </w:r>
    </w:p>
    <w:p w:rsidR="0070612A" w:rsidRDefault="00167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1. Настоящее Решение подлежит опубликованию и вступает в силу с 1 января 2020 года.</w:t>
      </w:r>
    </w:p>
    <w:p w:rsidR="0070612A" w:rsidRDefault="001670CB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bCs/>
          <w:sz w:val="28"/>
          <w:szCs w:val="28"/>
        </w:rPr>
        <w:t>Контроль за исполнением настоящего решения возложить на Управление финансов, экономики и имущественных отношений Администрации городского округа Анадырь (</w:t>
      </w:r>
      <w:proofErr w:type="spellStart"/>
      <w:r>
        <w:rPr>
          <w:bCs/>
          <w:sz w:val="28"/>
          <w:szCs w:val="28"/>
        </w:rPr>
        <w:t>Тюнягину</w:t>
      </w:r>
      <w:proofErr w:type="spellEnd"/>
      <w:r>
        <w:rPr>
          <w:bCs/>
          <w:sz w:val="28"/>
          <w:szCs w:val="28"/>
        </w:rPr>
        <w:t xml:space="preserve"> Ю.И.).</w:t>
      </w:r>
    </w:p>
    <w:p w:rsidR="0070612A" w:rsidRDefault="0070612A">
      <w:pPr>
        <w:ind w:firstLine="709"/>
        <w:rPr>
          <w:bCs/>
          <w:sz w:val="28"/>
          <w:szCs w:val="28"/>
        </w:rPr>
      </w:pPr>
    </w:p>
    <w:p w:rsidR="0070612A" w:rsidRDefault="0070612A">
      <w:pPr>
        <w:ind w:firstLine="709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0612A">
        <w:tc>
          <w:tcPr>
            <w:tcW w:w="4927" w:type="dxa"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городского округа</w:t>
            </w:r>
          </w:p>
        </w:tc>
        <w:tc>
          <w:tcPr>
            <w:tcW w:w="4927" w:type="dxa"/>
          </w:tcPr>
          <w:p w:rsidR="0070612A" w:rsidRDefault="001670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Совета депутатов</w:t>
            </w:r>
          </w:p>
        </w:tc>
      </w:tr>
      <w:tr w:rsidR="0070612A">
        <w:tc>
          <w:tcPr>
            <w:tcW w:w="4927" w:type="dxa"/>
          </w:tcPr>
          <w:p w:rsidR="0070612A" w:rsidRDefault="0070612A">
            <w:pPr>
              <w:rPr>
                <w:b/>
                <w:bCs/>
                <w:sz w:val="36"/>
                <w:szCs w:val="36"/>
              </w:rPr>
            </w:pPr>
          </w:p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Л.А. Николаев</w:t>
            </w:r>
          </w:p>
        </w:tc>
        <w:tc>
          <w:tcPr>
            <w:tcW w:w="4927" w:type="dxa"/>
          </w:tcPr>
          <w:p w:rsidR="0070612A" w:rsidRDefault="0070612A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70612A" w:rsidRDefault="001670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___ В.А. </w:t>
            </w:r>
            <w:proofErr w:type="spellStart"/>
            <w:r>
              <w:rPr>
                <w:b/>
                <w:bCs/>
                <w:sz w:val="28"/>
                <w:szCs w:val="28"/>
              </w:rPr>
              <w:t>Тюхтий</w:t>
            </w:r>
            <w:proofErr w:type="spellEnd"/>
          </w:p>
        </w:tc>
      </w:tr>
      <w:tr w:rsidR="0070612A">
        <w:tc>
          <w:tcPr>
            <w:tcW w:w="4927" w:type="dxa"/>
          </w:tcPr>
          <w:p w:rsidR="0070612A" w:rsidRDefault="0070612A">
            <w:pPr>
              <w:rPr>
                <w:b/>
                <w:bCs/>
                <w:sz w:val="36"/>
                <w:szCs w:val="36"/>
              </w:rPr>
            </w:pPr>
          </w:p>
          <w:p w:rsidR="0070612A" w:rsidRDefault="0070612A">
            <w:pPr>
              <w:rPr>
                <w:b/>
                <w:bCs/>
                <w:sz w:val="36"/>
                <w:szCs w:val="36"/>
              </w:rPr>
            </w:pPr>
          </w:p>
          <w:p w:rsidR="0070612A" w:rsidRDefault="00167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Анадырь</w:t>
            </w:r>
          </w:p>
          <w:p w:rsidR="0070612A" w:rsidRDefault="00167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декабря 2019 года</w:t>
            </w:r>
          </w:p>
          <w:p w:rsidR="0070612A" w:rsidRDefault="00167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6</w:t>
            </w:r>
          </w:p>
          <w:p w:rsidR="0070612A" w:rsidRDefault="0070612A">
            <w:pPr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70612A" w:rsidRDefault="0070612A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70612A" w:rsidRDefault="001670CB">
      <w:r>
        <w:br w:type="page"/>
      </w:r>
    </w:p>
    <w:p w:rsidR="00E95D21" w:rsidRDefault="00E95D21" w:rsidP="00E95D21">
      <w:pPr>
        <w:keepNext/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1</w:t>
      </w:r>
    </w:p>
    <w:p w:rsidR="00E95D21" w:rsidRDefault="00E95D21" w:rsidP="00E95D2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E95D21" w:rsidRDefault="00E95D21" w:rsidP="00E95D2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E95D21" w:rsidRDefault="00E95D21" w:rsidP="00E95D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E95D21" w:rsidRDefault="00E95D21" w:rsidP="00E95D21"/>
    <w:p w:rsidR="00E95D21" w:rsidRDefault="00E95D21" w:rsidP="00E95D21"/>
    <w:p w:rsidR="00E95D21" w:rsidRDefault="00E95D21" w:rsidP="00E95D21"/>
    <w:p w:rsidR="00E95D21" w:rsidRDefault="00E95D21" w:rsidP="00E95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</w:t>
      </w:r>
    </w:p>
    <w:p w:rsidR="00E95D21" w:rsidRDefault="00E95D21" w:rsidP="00E95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городского округа Анадырь </w:t>
      </w:r>
    </w:p>
    <w:p w:rsidR="00E95D21" w:rsidRDefault="00E95D21" w:rsidP="00E95D21">
      <w:pPr>
        <w:jc w:val="center"/>
        <w:rPr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77"/>
        <w:gridCol w:w="5103"/>
      </w:tblGrid>
      <w:tr w:rsidR="00E95D21" w:rsidTr="00AB5EF1">
        <w:trPr>
          <w:trHeight w:val="3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главного администратора доходов бюджета городского округа Анадырь</w:t>
            </w:r>
          </w:p>
        </w:tc>
      </w:tr>
      <w:tr w:rsidR="00E95D21" w:rsidTr="00AB5EF1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ind w:right="-10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вного </w:t>
            </w:r>
          </w:p>
          <w:p w:rsidR="00E95D21" w:rsidRDefault="00E95D21" w:rsidP="00AB5EF1">
            <w:pPr>
              <w:ind w:right="-10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ходов бюджета </w:t>
            </w:r>
          </w:p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го округа Анадырь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1" w:rsidRDefault="00E95D21" w:rsidP="00AB5EF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E95D21" w:rsidRDefault="00E95D21" w:rsidP="00E95D21">
      <w:pPr>
        <w:jc w:val="center"/>
        <w:rPr>
          <w:b/>
          <w:sz w:val="2"/>
          <w:szCs w:val="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77"/>
        <w:gridCol w:w="5103"/>
      </w:tblGrid>
      <w:tr w:rsidR="00E95D21" w:rsidTr="00AB5EF1">
        <w:trPr>
          <w:trHeight w:val="311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21" w:rsidRDefault="00E95D21" w:rsidP="00AB5EF1">
            <w:pPr>
              <w:ind w:right="-10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1040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2032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208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>
              <w:rPr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12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2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40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2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2 04 0000 4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3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3 04 0000 4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>
              <w:rPr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8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3040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3040 04 0000 4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2 04 0000 4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4 04 0000 4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40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штрафы, неустойки, пени, уплаченные в соответствии с законом </w:t>
            </w:r>
            <w:r>
              <w:rPr>
                <w:sz w:val="28"/>
                <w:szCs w:val="28"/>
              </w:rPr>
              <w:lastRenderedPageBreak/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0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городских округов на выравнивание бюджетной </w:t>
            </w:r>
            <w:r>
              <w:rPr>
                <w:sz w:val="28"/>
                <w:szCs w:val="28"/>
              </w:rPr>
              <w:lastRenderedPageBreak/>
              <w:t>обеспеченности из бюджета субъекта Российской Федерации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97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Pr="000F3E6B" w:rsidRDefault="000F3E6B" w:rsidP="000F3E6B">
            <w:pPr>
              <w:jc w:val="center"/>
              <w:rPr>
                <w:sz w:val="28"/>
                <w:szCs w:val="28"/>
              </w:rPr>
            </w:pPr>
            <w:r w:rsidRPr="000F3E6B"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Pr="000F3E6B" w:rsidRDefault="000F3E6B" w:rsidP="000F3E6B">
            <w:pPr>
              <w:jc w:val="center"/>
              <w:rPr>
                <w:sz w:val="28"/>
                <w:szCs w:val="28"/>
              </w:rPr>
            </w:pPr>
            <w:r w:rsidRPr="000F3E6B">
              <w:rPr>
                <w:sz w:val="28"/>
                <w:szCs w:val="28"/>
              </w:rPr>
              <w:t>202 25304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Pr="000F3E6B" w:rsidRDefault="000F3E6B" w:rsidP="000F3E6B">
            <w:pPr>
              <w:rPr>
                <w:sz w:val="28"/>
                <w:szCs w:val="28"/>
              </w:rPr>
            </w:pPr>
            <w:r w:rsidRPr="000F3E6B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E4B83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7E4B83" w:rsidRDefault="007E4B83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E4B83" w:rsidRDefault="007E4B83" w:rsidP="000F3E6B">
            <w:pPr>
              <w:jc w:val="center"/>
              <w:rPr>
                <w:sz w:val="28"/>
                <w:szCs w:val="28"/>
              </w:rPr>
            </w:pPr>
            <w:r w:rsidRPr="007E4B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4B83">
              <w:rPr>
                <w:sz w:val="28"/>
                <w:szCs w:val="28"/>
              </w:rPr>
              <w:t>02 20077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7E4B83" w:rsidRDefault="007E4B83" w:rsidP="000F3E6B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офинансирование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9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082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9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4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</w:t>
            </w:r>
            <w:r>
              <w:rPr>
                <w:sz w:val="28"/>
                <w:szCs w:val="28"/>
                <w:lang w:val="en-US"/>
              </w:rPr>
              <w:t>303</w:t>
            </w:r>
            <w:r>
              <w:rPr>
                <w:sz w:val="28"/>
                <w:szCs w:val="28"/>
              </w:rPr>
              <w:t xml:space="preserve">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</w:t>
            </w:r>
            <w:r>
              <w:rPr>
                <w:sz w:val="26"/>
                <w:szCs w:val="26"/>
                <w:lang w:val="en-US"/>
              </w:rPr>
              <w:t>9999</w:t>
            </w:r>
            <w:r>
              <w:rPr>
                <w:sz w:val="26"/>
                <w:szCs w:val="26"/>
              </w:rPr>
              <w:t xml:space="preserve">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Pr="000F3E6B" w:rsidRDefault="000F3E6B" w:rsidP="000F3E6B">
            <w:pPr>
              <w:rPr>
                <w:sz w:val="28"/>
                <w:szCs w:val="28"/>
              </w:rPr>
            </w:pPr>
            <w:r w:rsidRPr="000F3E6B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359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50 01 0000 1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4 04 0000 1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</w:t>
            </w:r>
            <w:r>
              <w:rPr>
                <w:sz w:val="28"/>
                <w:szCs w:val="28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2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2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0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2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3 01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3 01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0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4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1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2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городского округа Анадырь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0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</w:tbl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2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70612A" w:rsidRDefault="0070612A">
      <w:pPr>
        <w:jc w:val="right"/>
        <w:rPr>
          <w:sz w:val="28"/>
          <w:szCs w:val="28"/>
        </w:rPr>
      </w:pP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одов видов источников финансирования дефицита бюджета, главными администраторами которых являются органы местного</w:t>
      </w: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 городского округа Анадырь</w:t>
      </w:r>
    </w:p>
    <w:p w:rsidR="0070612A" w:rsidRDefault="0070612A">
      <w:pPr>
        <w:rPr>
          <w:sz w:val="2"/>
          <w:szCs w:val="2"/>
        </w:rPr>
      </w:pPr>
    </w:p>
    <w:p w:rsidR="0070612A" w:rsidRDefault="0070612A">
      <w:pPr>
        <w:rPr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961"/>
      </w:tblGrid>
      <w:tr w:rsidR="0070612A">
        <w:tc>
          <w:tcPr>
            <w:tcW w:w="4786" w:type="dxa"/>
            <w:gridSpan w:val="2"/>
          </w:tcPr>
          <w:p w:rsidR="0070612A" w:rsidRDefault="0016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городского округа Анадырь</w:t>
            </w:r>
          </w:p>
        </w:tc>
      </w:tr>
      <w:tr w:rsidR="0070612A">
        <w:tc>
          <w:tcPr>
            <w:tcW w:w="1668" w:type="dxa"/>
          </w:tcPr>
          <w:p w:rsidR="0070612A" w:rsidRDefault="001670CB">
            <w:pPr>
              <w:ind w:right="-19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  источников</w:t>
            </w:r>
          </w:p>
        </w:tc>
        <w:tc>
          <w:tcPr>
            <w:tcW w:w="3118" w:type="dxa"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городского округа Анадырь</w:t>
            </w:r>
          </w:p>
        </w:tc>
        <w:tc>
          <w:tcPr>
            <w:tcW w:w="4961" w:type="dxa"/>
            <w:vMerge/>
          </w:tcPr>
          <w:p w:rsidR="0070612A" w:rsidRDefault="0070612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612A" w:rsidRDefault="0070612A">
      <w:pPr>
        <w:rPr>
          <w:sz w:val="2"/>
          <w:szCs w:val="2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4961"/>
      </w:tblGrid>
      <w:tr w:rsidR="0070612A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2A" w:rsidRDefault="001670CB">
            <w:pPr>
              <w:ind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612A">
        <w:trPr>
          <w:trHeight w:val="1305"/>
        </w:trPr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:rsidR="0070612A" w:rsidRDefault="001670C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hideMark/>
          </w:tcPr>
          <w:p w:rsidR="0070612A" w:rsidRDefault="00167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hideMark/>
          </w:tcPr>
          <w:p w:rsidR="0070612A" w:rsidRDefault="001670CB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70612A">
        <w:trPr>
          <w:trHeight w:val="918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04 0000 7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70612A">
        <w:trPr>
          <w:trHeight w:val="932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04 0000 8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70612A">
        <w:trPr>
          <w:trHeight w:val="123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4 0000 7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0612A">
        <w:trPr>
          <w:trHeight w:val="1206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4 0000 8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70612A">
        <w:trPr>
          <w:trHeight w:val="885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4 0000 5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70612A">
        <w:trPr>
          <w:trHeight w:val="915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4 0000 6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70612A">
        <w:trPr>
          <w:trHeight w:val="941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6 01 00 00 0000 63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  <w:tr w:rsidR="0070612A">
        <w:trPr>
          <w:trHeight w:val="132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6 01 00 04 0000 63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70612A">
        <w:trPr>
          <w:trHeight w:val="72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6 06 00 04 0000 7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прочих источников внутреннего финансирования дефицитов бюджетов городских округов</w:t>
            </w:r>
          </w:p>
        </w:tc>
      </w:tr>
      <w:tr w:rsidR="0070612A">
        <w:trPr>
          <w:trHeight w:val="96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6 06 00 04 0000 8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бязательств за счет прочих источников внутреннего финансирования дефицитов бюджетов городских округов</w:t>
            </w:r>
          </w:p>
        </w:tc>
      </w:tr>
      <w:tr w:rsidR="0070612A">
        <w:trPr>
          <w:trHeight w:val="72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70612A">
        <w:trPr>
          <w:trHeight w:val="720"/>
        </w:trPr>
        <w:tc>
          <w:tcPr>
            <w:tcW w:w="1668" w:type="dxa"/>
            <w:noWrap/>
          </w:tcPr>
          <w:p w:rsidR="0070612A" w:rsidRDefault="001670C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</w:t>
            </w:r>
          </w:p>
        </w:tc>
        <w:tc>
          <w:tcPr>
            <w:tcW w:w="3118" w:type="dxa"/>
            <w:noWrap/>
          </w:tcPr>
          <w:p w:rsidR="0070612A" w:rsidRDefault="00167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61" w:type="dxa"/>
          </w:tcPr>
          <w:p w:rsidR="0070612A" w:rsidRDefault="001670CB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70612A">
        <w:trPr>
          <w:trHeight w:val="720"/>
        </w:trPr>
        <w:tc>
          <w:tcPr>
            <w:tcW w:w="1668" w:type="dxa"/>
            <w:noWrap/>
          </w:tcPr>
          <w:p w:rsidR="0070612A" w:rsidRDefault="001670C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3118" w:type="dxa"/>
            <w:noWrap/>
          </w:tcPr>
          <w:p w:rsidR="0070612A" w:rsidRDefault="00167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61" w:type="dxa"/>
          </w:tcPr>
          <w:p w:rsidR="0070612A" w:rsidRDefault="001670CB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городского округа Анадырь</w:t>
            </w:r>
          </w:p>
        </w:tc>
      </w:tr>
    </w:tbl>
    <w:p w:rsidR="0070612A" w:rsidRDefault="0070612A">
      <w:pPr>
        <w:rPr>
          <w:b/>
          <w:sz w:val="28"/>
          <w:szCs w:val="28"/>
        </w:rPr>
      </w:pPr>
    </w:p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EF1" w:rsidRDefault="00AB5EF1" w:rsidP="00AB5EF1">
      <w:pPr>
        <w:keepNext/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3</w:t>
      </w:r>
    </w:p>
    <w:p w:rsidR="00AB5EF1" w:rsidRDefault="00AB5EF1" w:rsidP="00AB5EF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B5EF1" w:rsidRDefault="00AB5EF1" w:rsidP="00AB5EF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AB5EF1" w:rsidRDefault="00AB5EF1" w:rsidP="00AB5EF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AB5EF1" w:rsidRDefault="00AB5EF1" w:rsidP="00AB5EF1">
      <w:pPr>
        <w:jc w:val="center"/>
        <w:rPr>
          <w:b/>
          <w:sz w:val="28"/>
          <w:szCs w:val="28"/>
        </w:rPr>
      </w:pPr>
    </w:p>
    <w:p w:rsidR="00AB5EF1" w:rsidRDefault="00AB5EF1" w:rsidP="00AB5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администраторов доходов бюджета городского округа Анадырь - территориальных органов (подразделений) федеральных органов государственной власти в соответствии с законодательством </w:t>
      </w:r>
    </w:p>
    <w:p w:rsidR="00AB5EF1" w:rsidRDefault="00AB5EF1" w:rsidP="00AB5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AB5EF1" w:rsidRDefault="00AB5EF1" w:rsidP="00AB5EF1">
      <w:pPr>
        <w:rPr>
          <w:b/>
          <w:sz w:val="2"/>
          <w:szCs w:val="2"/>
        </w:rPr>
      </w:pPr>
    </w:p>
    <w:p w:rsidR="00AB5EF1" w:rsidRDefault="00AB5EF1" w:rsidP="00AB5EF1">
      <w:pPr>
        <w:jc w:val="right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976"/>
        <w:gridCol w:w="5670"/>
      </w:tblGrid>
      <w:tr w:rsidR="00AB5EF1" w:rsidTr="00AB5EF1">
        <w:trPr>
          <w:trHeight w:val="37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администратора доходов бюджета городского округа Анадырь</w:t>
            </w:r>
          </w:p>
        </w:tc>
      </w:tr>
      <w:tr w:rsidR="00AB5EF1" w:rsidTr="00AB5EF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F1" w:rsidRDefault="00AB5EF1" w:rsidP="00AB5EF1">
            <w:pPr>
              <w:ind w:right="-10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ходов бюджета </w:t>
            </w:r>
          </w:p>
          <w:p w:rsidR="00AB5EF1" w:rsidRDefault="00AB5EF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го округа Анадырь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F1" w:rsidRDefault="00AB5EF1" w:rsidP="00AB5EF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AB5EF1" w:rsidRDefault="00AB5EF1" w:rsidP="00AB5EF1">
      <w:pPr>
        <w:rPr>
          <w:b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5670"/>
      </w:tblGrid>
      <w:tr w:rsidR="00AB5EF1" w:rsidTr="00AB5EF1">
        <w:trPr>
          <w:trHeight w:val="28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веро-Восточное межрегиональное управление Федеральной службы по надзору в сфере природопользования (Северо-Восточное межрегиональное управление </w:t>
            </w:r>
            <w:proofErr w:type="spellStart"/>
            <w:r>
              <w:rPr>
                <w:b/>
                <w:bCs/>
                <w:sz w:val="28"/>
                <w:szCs w:val="28"/>
              </w:rPr>
              <w:t>Росприроднадзора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00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30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1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B5EF1" w:rsidRDefault="00AB5EF1" w:rsidP="00AB5EF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AB5EF1" w:rsidRDefault="00AB5EF1" w:rsidP="00AB5E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8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vAlign w:val="bottom"/>
          </w:tcPr>
          <w:p w:rsidR="00AB5EF1" w:rsidRDefault="00AB5EF1" w:rsidP="00AB5E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B5EF1" w:rsidRDefault="00AB5EF1" w:rsidP="00AB5E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Камчатскому краю и Чукотскому автономному округу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го казначейства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13022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213022" w:rsidRDefault="00213022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213022" w:rsidRDefault="00213022" w:rsidP="00944B0B">
            <w:pPr>
              <w:jc w:val="center"/>
              <w:rPr>
                <w:sz w:val="28"/>
                <w:szCs w:val="28"/>
              </w:rPr>
            </w:pPr>
            <w:r w:rsidRPr="00213022">
              <w:rPr>
                <w:sz w:val="28"/>
                <w:szCs w:val="28"/>
              </w:rPr>
              <w:t>1 03 02232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213022" w:rsidRDefault="00213022" w:rsidP="00944B0B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>
              <w:rPr>
                <w:sz w:val="28"/>
                <w:szCs w:val="28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13022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213022" w:rsidRDefault="00213022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213022" w:rsidRDefault="00213022" w:rsidP="00944B0B">
            <w:pPr>
              <w:jc w:val="center"/>
              <w:rPr>
                <w:sz w:val="28"/>
                <w:szCs w:val="28"/>
              </w:rPr>
            </w:pPr>
            <w:r w:rsidRPr="00213022">
              <w:rPr>
                <w:sz w:val="28"/>
                <w:szCs w:val="28"/>
              </w:rPr>
              <w:t>1 03 02242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213022" w:rsidRDefault="00213022" w:rsidP="00944B0B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инжекторных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13022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213022" w:rsidRDefault="00213022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213022" w:rsidRDefault="00213022" w:rsidP="00944B0B">
            <w:pPr>
              <w:jc w:val="center"/>
              <w:rPr>
                <w:sz w:val="28"/>
                <w:szCs w:val="28"/>
              </w:rPr>
            </w:pPr>
            <w:r w:rsidRPr="00213022">
              <w:rPr>
                <w:sz w:val="28"/>
                <w:szCs w:val="28"/>
              </w:rPr>
              <w:t>1 03 02252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213022" w:rsidRDefault="00213022" w:rsidP="00944B0B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>
              <w:rPr>
                <w:sz w:val="28"/>
                <w:szCs w:val="28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213022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213022" w:rsidRPr="00213022" w:rsidRDefault="00213022" w:rsidP="00944B0B">
            <w:pPr>
              <w:jc w:val="center"/>
              <w:rPr>
                <w:bCs/>
                <w:sz w:val="28"/>
                <w:szCs w:val="28"/>
              </w:rPr>
            </w:pPr>
            <w:r w:rsidRPr="00213022">
              <w:rPr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213022" w:rsidRPr="00213022" w:rsidRDefault="00213022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022">
              <w:rPr>
                <w:sz w:val="28"/>
                <w:szCs w:val="28"/>
              </w:rPr>
              <w:t>1 03 02262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213022" w:rsidRPr="00213022" w:rsidRDefault="00213022" w:rsidP="00944B0B">
            <w:pPr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восточн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региональное управление Федеральной службы по регулированию алкогольного рынка по Дальневосточному федераль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антимонопольной службы России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7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ое управление МЧС России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01113 01 0000 140 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01203 01 0000 140 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44B0B" w:rsidTr="00AB5EF1">
        <w:trPr>
          <w:trHeight w:val="449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едеральной службы войск национальной гвардии Российской Федерации по Чукотскому автономному округу 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налоговой службы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44B0B" w:rsidTr="00AB5EF1">
        <w:trPr>
          <w:trHeight w:val="273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44B0B" w:rsidTr="00AB5EF1">
        <w:trPr>
          <w:trHeight w:val="346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5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44B0B" w:rsidTr="00AB5EF1">
        <w:trPr>
          <w:trHeight w:val="293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10 02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944B0B" w:rsidTr="00AB5EF1">
        <w:trPr>
          <w:trHeight w:val="384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10 02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44B0B" w:rsidTr="00AB5EF1">
        <w:trPr>
          <w:trHeight w:val="289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20 04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>
              <w:rPr>
                <w:sz w:val="28"/>
                <w:szCs w:val="28"/>
              </w:rPr>
              <w:lastRenderedPageBreak/>
              <w:t>объектам налогообложения, расположенным в границах городских округов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2 04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2 04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1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1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5160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9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Министерства внутренних дел Российской Федерации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>
              <w:rPr>
                <w:sz w:val="28"/>
                <w:szCs w:val="28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2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службы государственной регистрации, кадастра и картографии по Магаданской области и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334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D471B7" w:rsidP="00944B0B">
            <w:pPr>
              <w:rPr>
                <w:b/>
                <w:bCs/>
                <w:sz w:val="28"/>
                <w:szCs w:val="28"/>
              </w:rPr>
            </w:pPr>
            <w:r w:rsidRPr="00D471B7">
              <w:rPr>
                <w:b/>
                <w:bCs/>
                <w:sz w:val="28"/>
                <w:szCs w:val="28"/>
              </w:rPr>
              <w:t>Управление Федеральной службы судебных приставов по Камчатскому краю и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51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куратура Чукотского автономного округа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льневосточное управление Федеральной службы по экологическому, технологическому и атомному надзор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sz w:val="28"/>
                <w:szCs w:val="28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AB5EF1" w:rsidRDefault="00AB5EF1" w:rsidP="00AB5EF1">
      <w:pPr>
        <w:rPr>
          <w:sz w:val="28"/>
          <w:szCs w:val="28"/>
        </w:rPr>
      </w:pPr>
    </w:p>
    <w:p w:rsidR="00AB5EF1" w:rsidRDefault="00AB5EF1" w:rsidP="00AB5EF1">
      <w:pPr>
        <w:rPr>
          <w:sz w:val="28"/>
          <w:szCs w:val="28"/>
        </w:rPr>
      </w:pPr>
      <w:r>
        <w:rPr>
          <w:sz w:val="28"/>
          <w:szCs w:val="28"/>
        </w:rPr>
        <w:t xml:space="preserve">*  Администрирование поступлений по всем подстатьям и программам соответствующей статьи осуществляется администратором, указанным в </w:t>
      </w:r>
      <w:proofErr w:type="spellStart"/>
      <w:r>
        <w:rPr>
          <w:sz w:val="28"/>
          <w:szCs w:val="28"/>
        </w:rPr>
        <w:t>группировочном</w:t>
      </w:r>
      <w:proofErr w:type="spellEnd"/>
      <w:r>
        <w:rPr>
          <w:sz w:val="28"/>
          <w:szCs w:val="28"/>
        </w:rPr>
        <w:t xml:space="preserve"> коде бюджетной классификации</w:t>
      </w:r>
    </w:p>
    <w:p w:rsidR="00AB5EF1" w:rsidRDefault="00AB5EF1" w:rsidP="00AB5EF1">
      <w:pPr>
        <w:rPr>
          <w:sz w:val="28"/>
          <w:szCs w:val="28"/>
        </w:rPr>
      </w:pPr>
      <w:r>
        <w:rPr>
          <w:sz w:val="28"/>
          <w:szCs w:val="28"/>
        </w:rPr>
        <w:t xml:space="preserve">** в части зачислений в бюджет городского округа Анадырь Территориальный орган Федеральной службы государственной статистики по Чукотскому автономному округу. </w:t>
      </w:r>
    </w:p>
    <w:p w:rsidR="0070612A" w:rsidRDefault="0070612A">
      <w:pPr>
        <w:rPr>
          <w:sz w:val="28"/>
          <w:szCs w:val="28"/>
        </w:rPr>
      </w:pPr>
    </w:p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t xml:space="preserve">*  Администрирование поступлений по всем подстатьям и программам соответствующей статьи осуществляется администратором, указанным в </w:t>
      </w:r>
      <w:proofErr w:type="spellStart"/>
      <w:r>
        <w:rPr>
          <w:sz w:val="28"/>
          <w:szCs w:val="28"/>
        </w:rPr>
        <w:t>группировочном</w:t>
      </w:r>
      <w:proofErr w:type="spellEnd"/>
      <w:r>
        <w:rPr>
          <w:sz w:val="28"/>
          <w:szCs w:val="28"/>
        </w:rPr>
        <w:t xml:space="preserve"> коде бюджетной классификации</w:t>
      </w:r>
    </w:p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t>** в части зачислений в бюджет городского округа Анадырь Территориальный орган Федеральной службы государственной статистики по Чукотскому автономному округу</w:t>
      </w:r>
      <w:r>
        <w:rPr>
          <w:sz w:val="28"/>
          <w:szCs w:val="28"/>
        </w:rPr>
        <w:br w:type="page"/>
      </w:r>
    </w:p>
    <w:p w:rsidR="00D471B7" w:rsidRPr="00C43739" w:rsidRDefault="00D471B7" w:rsidP="00D471B7">
      <w:pPr>
        <w:keepNext/>
        <w:jc w:val="right"/>
        <w:outlineLvl w:val="3"/>
        <w:rPr>
          <w:bCs/>
          <w:sz w:val="26"/>
          <w:szCs w:val="26"/>
          <w:lang w:eastAsia="ru-RU"/>
        </w:rPr>
      </w:pPr>
      <w:r w:rsidRPr="00C43739">
        <w:rPr>
          <w:bCs/>
          <w:sz w:val="26"/>
          <w:szCs w:val="26"/>
          <w:lang w:eastAsia="ru-RU"/>
        </w:rPr>
        <w:lastRenderedPageBreak/>
        <w:t>Приложение 4</w:t>
      </w:r>
    </w:p>
    <w:p w:rsidR="00D471B7" w:rsidRPr="00C43739" w:rsidRDefault="00D471B7" w:rsidP="00D471B7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к Решению Совета депутатов</w:t>
      </w:r>
    </w:p>
    <w:p w:rsidR="00D471B7" w:rsidRPr="00C43739" w:rsidRDefault="00D471B7" w:rsidP="00D471B7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городского округа Анадырь</w:t>
      </w:r>
    </w:p>
    <w:p w:rsidR="00D471B7" w:rsidRPr="00C43739" w:rsidRDefault="00D471B7" w:rsidP="00D471B7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от 12 декабря 2019 года № 26</w:t>
      </w:r>
    </w:p>
    <w:p w:rsidR="00D471B7" w:rsidRPr="00C43739" w:rsidRDefault="00D471B7" w:rsidP="00D471B7">
      <w:pPr>
        <w:jc w:val="center"/>
        <w:rPr>
          <w:b/>
          <w:sz w:val="26"/>
          <w:szCs w:val="26"/>
        </w:rPr>
      </w:pPr>
    </w:p>
    <w:p w:rsidR="00D471B7" w:rsidRPr="00C43739" w:rsidRDefault="00D471B7" w:rsidP="00D471B7">
      <w:pPr>
        <w:jc w:val="center"/>
        <w:rPr>
          <w:b/>
          <w:sz w:val="26"/>
          <w:szCs w:val="26"/>
        </w:rPr>
      </w:pPr>
      <w:r w:rsidRPr="00C43739">
        <w:rPr>
          <w:b/>
          <w:sz w:val="26"/>
          <w:szCs w:val="26"/>
        </w:rPr>
        <w:t>Перечень администраторов доходов бюджета городского округа Анадырь - органов государственной власти Чукотского автономного округа в соответствии с законодательством Российской Федерации</w:t>
      </w:r>
    </w:p>
    <w:p w:rsidR="00D471B7" w:rsidRPr="00C43739" w:rsidRDefault="00D471B7" w:rsidP="00D471B7">
      <w:pPr>
        <w:jc w:val="center"/>
        <w:rPr>
          <w:b/>
          <w:sz w:val="26"/>
          <w:szCs w:val="26"/>
        </w:rPr>
      </w:pPr>
    </w:p>
    <w:p w:rsidR="00D471B7" w:rsidRPr="00C43739" w:rsidRDefault="00D471B7" w:rsidP="00D471B7">
      <w:pPr>
        <w:rPr>
          <w:sz w:val="26"/>
          <w:szCs w:val="26"/>
        </w:rPr>
      </w:pPr>
    </w:p>
    <w:tbl>
      <w:tblPr>
        <w:tblW w:w="94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2"/>
        <w:gridCol w:w="3063"/>
        <w:gridCol w:w="4541"/>
      </w:tblGrid>
      <w:tr w:rsidR="00D471B7" w:rsidRPr="00C43739" w:rsidTr="00221E19">
        <w:trPr>
          <w:trHeight w:val="765"/>
        </w:trPr>
        <w:tc>
          <w:tcPr>
            <w:tcW w:w="4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1B7" w:rsidRPr="00C43739" w:rsidRDefault="00D471B7" w:rsidP="00221E19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1B7" w:rsidRPr="00C43739" w:rsidRDefault="00D471B7" w:rsidP="00221E19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аименование администратора доходов бюджета городского округа Анадырь</w:t>
            </w:r>
          </w:p>
        </w:tc>
      </w:tr>
      <w:tr w:rsidR="00D471B7" w:rsidRPr="00C43739" w:rsidTr="00D471B7">
        <w:trPr>
          <w:trHeight w:val="1141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1B7" w:rsidRPr="00C43739" w:rsidRDefault="00D471B7" w:rsidP="00221E19">
            <w:pPr>
              <w:ind w:right="-102"/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администратора доходов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1B7" w:rsidRPr="00C43739" w:rsidRDefault="00D471B7" w:rsidP="00221E19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доходов бюджета городского округа Анадырь</w:t>
            </w:r>
          </w:p>
        </w:tc>
        <w:tc>
          <w:tcPr>
            <w:tcW w:w="454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71B7" w:rsidRPr="00C43739" w:rsidRDefault="00D471B7" w:rsidP="00221E19">
            <w:pPr>
              <w:rPr>
                <w:sz w:val="26"/>
                <w:szCs w:val="26"/>
                <w:lang w:eastAsia="ru-RU"/>
              </w:rPr>
            </w:pP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tcBorders>
              <w:top w:val="single" w:sz="4" w:space="0" w:color="auto"/>
            </w:tcBorders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Департамент социальной политики Чукотского автономного округа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3</w:t>
            </w:r>
          </w:p>
        </w:tc>
        <w:tc>
          <w:tcPr>
            <w:tcW w:w="3063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53 01 0000 140</w:t>
            </w:r>
          </w:p>
        </w:tc>
        <w:tc>
          <w:tcPr>
            <w:tcW w:w="4541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3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6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3</w:t>
            </w:r>
          </w:p>
        </w:tc>
        <w:tc>
          <w:tcPr>
            <w:tcW w:w="3063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73 01 0000 140</w:t>
            </w:r>
          </w:p>
        </w:tc>
        <w:tc>
          <w:tcPr>
            <w:tcW w:w="4541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lastRenderedPageBreak/>
              <w:t>903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20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3</w:t>
            </w:r>
          </w:p>
        </w:tc>
        <w:tc>
          <w:tcPr>
            <w:tcW w:w="3063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10123 01 0000 140</w:t>
            </w:r>
          </w:p>
        </w:tc>
        <w:tc>
          <w:tcPr>
            <w:tcW w:w="4541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906</w:t>
            </w:r>
          </w:p>
        </w:tc>
        <w:tc>
          <w:tcPr>
            <w:tcW w:w="3063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sz w:val="26"/>
                <w:szCs w:val="26"/>
              </w:rPr>
            </w:pPr>
          </w:p>
        </w:tc>
        <w:tc>
          <w:tcPr>
            <w:tcW w:w="4541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Департамент сельского хозяйства и продовольствия Чукотского автономного округа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6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1012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sz w:val="26"/>
                <w:szCs w:val="26"/>
              </w:rPr>
            </w:pP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Департамент природных ресурсов и экологии Чукотского автономного округа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6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82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6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1012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C43739">
              <w:rPr>
                <w:rFonts w:eastAsiaTheme="minorHAnsi"/>
                <w:sz w:val="26"/>
                <w:szCs w:val="26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lastRenderedPageBreak/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Управление по обеспечению деятельности мировых судей и юридических консультаций Чукотского автономного округа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8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10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14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19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20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 xml:space="preserve">Административные штрафы, установленные Главой 20 Кодекса Российской Федерации об </w:t>
            </w:r>
            <w:r w:rsidRPr="00C43739">
              <w:rPr>
                <w:rFonts w:eastAsiaTheme="minorHAnsi"/>
                <w:sz w:val="26"/>
                <w:szCs w:val="26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lastRenderedPageBreak/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1012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t>Приложение 5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70612A" w:rsidRDefault="0070612A">
      <w:pPr>
        <w:jc w:val="center"/>
        <w:rPr>
          <w:sz w:val="28"/>
          <w:szCs w:val="28"/>
        </w:rPr>
      </w:pP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на 2020 год</w:t>
      </w:r>
    </w:p>
    <w:p w:rsidR="0070612A" w:rsidRDefault="0070612A">
      <w:pPr>
        <w:jc w:val="center"/>
        <w:rPr>
          <w:b/>
          <w:sz w:val="28"/>
          <w:szCs w:val="28"/>
        </w:rPr>
      </w:pPr>
    </w:p>
    <w:p w:rsidR="0070612A" w:rsidRDefault="0070612A">
      <w:pPr>
        <w:rPr>
          <w:b/>
          <w:sz w:val="2"/>
          <w:szCs w:val="2"/>
        </w:rPr>
      </w:pPr>
    </w:p>
    <w:tbl>
      <w:tblPr>
        <w:tblW w:w="97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820"/>
        <w:gridCol w:w="1886"/>
      </w:tblGrid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</w:t>
            </w:r>
          </w:p>
        </w:tc>
      </w:tr>
    </w:tbl>
    <w:p w:rsidR="0070612A" w:rsidRDefault="0070612A">
      <w:pPr>
        <w:rPr>
          <w:sz w:val="6"/>
          <w:szCs w:val="6"/>
        </w:rPr>
      </w:pPr>
    </w:p>
    <w:tbl>
      <w:tblPr>
        <w:tblW w:w="9796" w:type="dxa"/>
        <w:tblInd w:w="-147" w:type="dxa"/>
        <w:tblLook w:val="04A0" w:firstRow="1" w:lastRow="0" w:firstColumn="1" w:lastColumn="0" w:noHBand="0" w:noVBand="1"/>
      </w:tblPr>
      <w:tblGrid>
        <w:gridCol w:w="3090"/>
        <w:gridCol w:w="4820"/>
        <w:gridCol w:w="1886"/>
      </w:tblGrid>
      <w:tr w:rsidR="0070612A">
        <w:trPr>
          <w:trHeight w:val="113"/>
          <w:tblHeader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4D6B" w:rsidRPr="00BC4D6B" w:rsidRDefault="00213022" w:rsidP="00BC4D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 701,3</w:t>
            </w:r>
          </w:p>
          <w:p w:rsidR="0070612A" w:rsidRDefault="0070612A">
            <w:pPr>
              <w:jc w:val="right"/>
              <w:rPr>
                <w:sz w:val="28"/>
                <w:szCs w:val="28"/>
              </w:rPr>
            </w:pP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 634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523 634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 21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27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8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 03 02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8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7,9</w:t>
            </w:r>
          </w:p>
        </w:tc>
      </w:tr>
      <w:tr w:rsidR="001457F2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1 03 02232 01 0000 110</w:t>
            </w:r>
          </w:p>
        </w:tc>
        <w:tc>
          <w:tcPr>
            <w:tcW w:w="482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86" w:type="dxa"/>
            <w:shd w:val="clear" w:color="auto" w:fill="auto"/>
          </w:tcPr>
          <w:p w:rsidR="001457F2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1457F2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lastRenderedPageBreak/>
              <w:t>1 03 02242 01 0000 110</w:t>
            </w:r>
          </w:p>
        </w:tc>
        <w:tc>
          <w:tcPr>
            <w:tcW w:w="482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57F2">
              <w:rPr>
                <w:sz w:val="28"/>
                <w:szCs w:val="28"/>
              </w:rPr>
              <w:t>инжекторных</w:t>
            </w:r>
            <w:proofErr w:type="spellEnd"/>
            <w:r w:rsidRPr="001457F2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86" w:type="dxa"/>
            <w:shd w:val="clear" w:color="auto" w:fill="auto"/>
          </w:tcPr>
          <w:p w:rsidR="001457F2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9,9</w:t>
            </w:r>
          </w:p>
        </w:tc>
      </w:tr>
      <w:tr w:rsidR="001457F2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1 03 02252 01 0000 110</w:t>
            </w:r>
          </w:p>
        </w:tc>
        <w:tc>
          <w:tcPr>
            <w:tcW w:w="482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86" w:type="dxa"/>
            <w:shd w:val="clear" w:color="auto" w:fill="auto"/>
          </w:tcPr>
          <w:p w:rsidR="001457F2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6,8</w:t>
            </w:r>
          </w:p>
        </w:tc>
      </w:tr>
      <w:tr w:rsidR="001457F2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1457F2" w:rsidRPr="001457F2" w:rsidRDefault="001457F2">
            <w:pPr>
              <w:rPr>
                <w:bCs/>
                <w:sz w:val="28"/>
                <w:szCs w:val="28"/>
              </w:rPr>
            </w:pPr>
            <w:r w:rsidRPr="001457F2">
              <w:rPr>
                <w:bCs/>
                <w:sz w:val="28"/>
                <w:szCs w:val="28"/>
              </w:rPr>
              <w:t>1 03 02262 01 0000 110</w:t>
            </w:r>
          </w:p>
        </w:tc>
        <w:tc>
          <w:tcPr>
            <w:tcW w:w="4820" w:type="dxa"/>
            <w:shd w:val="clear" w:color="auto" w:fill="auto"/>
          </w:tcPr>
          <w:p w:rsidR="001457F2" w:rsidRPr="001457F2" w:rsidRDefault="001457F2">
            <w:pPr>
              <w:rPr>
                <w:bCs/>
                <w:sz w:val="28"/>
                <w:szCs w:val="28"/>
              </w:rPr>
            </w:pPr>
            <w:r w:rsidRPr="001457F2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86" w:type="dxa"/>
            <w:shd w:val="clear" w:color="auto" w:fill="auto"/>
          </w:tcPr>
          <w:p w:rsidR="001457F2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11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1457F2" w:rsidRPr="001457F2" w:rsidRDefault="001457F2" w:rsidP="001457F2">
            <w:pPr>
              <w:jc w:val="right"/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57 651,0</w:t>
            </w:r>
          </w:p>
          <w:p w:rsidR="0070612A" w:rsidRDefault="0070612A">
            <w:pPr>
              <w:jc w:val="right"/>
              <w:rPr>
                <w:sz w:val="28"/>
                <w:szCs w:val="28"/>
              </w:rPr>
            </w:pP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86" w:type="dxa"/>
            <w:shd w:val="clear" w:color="auto" w:fill="auto"/>
            <w:hideMark/>
          </w:tcPr>
          <w:p w:rsidR="001457F2" w:rsidRPr="001457F2" w:rsidRDefault="001457F2" w:rsidP="001457F2">
            <w:pPr>
              <w:jc w:val="right"/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48 149,3</w:t>
            </w:r>
          </w:p>
          <w:p w:rsidR="0070612A" w:rsidRDefault="0070612A">
            <w:pPr>
              <w:jc w:val="right"/>
              <w:rPr>
                <w:sz w:val="28"/>
                <w:szCs w:val="28"/>
              </w:rPr>
            </w:pP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149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01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5 0102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01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0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8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1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8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vAlign w:val="bottom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vAlign w:val="bottom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400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8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1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8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34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3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20 04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3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21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65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56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7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8 0715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130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99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130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99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25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25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5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5,1</w:t>
            </w:r>
          </w:p>
        </w:tc>
      </w:tr>
      <w:tr w:rsidR="00DA1530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DA1530" w:rsidRPr="00DA1530" w:rsidRDefault="00DA1530" w:rsidP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1 11 05030 00 0000 120</w:t>
            </w:r>
          </w:p>
          <w:p w:rsidR="00DA1530" w:rsidRDefault="00DA153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A1530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86" w:type="dxa"/>
            <w:shd w:val="clear" w:color="auto" w:fill="auto"/>
          </w:tcPr>
          <w:p w:rsidR="00DA1530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</w:t>
            </w:r>
          </w:p>
        </w:tc>
      </w:tr>
      <w:tr w:rsidR="00DA1530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DA1530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1 11 05034 04 0000 120</w:t>
            </w:r>
          </w:p>
        </w:tc>
        <w:tc>
          <w:tcPr>
            <w:tcW w:w="4820" w:type="dxa"/>
            <w:shd w:val="clear" w:color="auto" w:fill="auto"/>
          </w:tcPr>
          <w:p w:rsidR="00DA1530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86" w:type="dxa"/>
            <w:shd w:val="clear" w:color="auto" w:fill="auto"/>
          </w:tcPr>
          <w:p w:rsidR="00DA1530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130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964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130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964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2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DA1530" w:rsidRPr="00DA1530" w:rsidRDefault="00DA1530" w:rsidP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lastRenderedPageBreak/>
              <w:t>1 11 05324 04 0000 120</w:t>
            </w:r>
          </w:p>
          <w:p w:rsidR="0070612A" w:rsidRDefault="0070612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70612A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0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1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02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2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09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0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2 04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4 0602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4 04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9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40 04 0000 4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9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44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1 16 1010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28391D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1 16 1012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28391D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5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130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81 827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4F4B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81 802,6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4F4B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 401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5001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25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25,2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Pr="0028391D" w:rsidRDefault="0028391D">
            <w:pPr>
              <w:rPr>
                <w:bCs/>
                <w:sz w:val="28"/>
                <w:szCs w:val="28"/>
              </w:rPr>
            </w:pPr>
            <w:r w:rsidRPr="0028391D">
              <w:rPr>
                <w:bCs/>
                <w:sz w:val="28"/>
                <w:szCs w:val="28"/>
              </w:rPr>
              <w:t>2 02 15002 00 0000 150</w:t>
            </w:r>
          </w:p>
        </w:tc>
        <w:tc>
          <w:tcPr>
            <w:tcW w:w="4820" w:type="dxa"/>
            <w:shd w:val="clear" w:color="auto" w:fill="auto"/>
          </w:tcPr>
          <w:p w:rsidR="0028391D" w:rsidRPr="0028391D" w:rsidRDefault="0028391D">
            <w:pPr>
              <w:rPr>
                <w:bCs/>
                <w:sz w:val="28"/>
                <w:szCs w:val="28"/>
              </w:rPr>
            </w:pPr>
            <w:r w:rsidRPr="0028391D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86" w:type="dxa"/>
            <w:shd w:val="clear" w:color="auto" w:fill="auto"/>
          </w:tcPr>
          <w:p w:rsidR="0028391D" w:rsidRPr="0028391D" w:rsidRDefault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 375,9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15002 04</w:t>
            </w:r>
            <w:r w:rsidRPr="0028391D">
              <w:rPr>
                <w:bCs/>
                <w:sz w:val="28"/>
                <w:szCs w:val="28"/>
              </w:rPr>
              <w:t xml:space="preserve"> 0000 150</w:t>
            </w:r>
          </w:p>
        </w:tc>
        <w:tc>
          <w:tcPr>
            <w:tcW w:w="4820" w:type="dxa"/>
            <w:shd w:val="clear" w:color="auto" w:fill="auto"/>
          </w:tcPr>
          <w:p w:rsidR="0028391D" w:rsidRPr="0028391D" w:rsidRDefault="0028391D">
            <w:pPr>
              <w:rPr>
                <w:bCs/>
                <w:sz w:val="28"/>
                <w:szCs w:val="28"/>
              </w:rPr>
            </w:pPr>
            <w:r w:rsidRPr="0028391D">
              <w:rPr>
                <w:bCs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86" w:type="dxa"/>
            <w:shd w:val="clear" w:color="auto" w:fill="auto"/>
          </w:tcPr>
          <w:p w:rsidR="0028391D" w:rsidRDefault="004F4B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91 375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4F4B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 800,6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Pr="004F4BD4" w:rsidRDefault="004F4BD4" w:rsidP="004F4BD4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4F4BD4">
              <w:rPr>
                <w:bCs/>
                <w:color w:val="000000" w:themeColor="text1"/>
                <w:sz w:val="28"/>
                <w:szCs w:val="28"/>
              </w:rPr>
              <w:t>2 02 20077 00 0000 150</w:t>
            </w:r>
          </w:p>
        </w:tc>
        <w:tc>
          <w:tcPr>
            <w:tcW w:w="4820" w:type="dxa"/>
            <w:shd w:val="clear" w:color="auto" w:fill="auto"/>
          </w:tcPr>
          <w:p w:rsidR="004F4BD4" w:rsidRPr="004F4BD4" w:rsidRDefault="004F4BD4" w:rsidP="004F4BD4">
            <w:pPr>
              <w:rPr>
                <w:b/>
                <w:sz w:val="28"/>
                <w:szCs w:val="28"/>
              </w:rPr>
            </w:pPr>
            <w:r w:rsidRPr="004F4BD4">
              <w:rPr>
                <w:bCs/>
                <w:color w:val="000000" w:themeColor="text1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4F4BD4">
              <w:rPr>
                <w:bCs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4F4BD4">
              <w:rPr>
                <w:bCs/>
                <w:color w:val="000000" w:themeColor="text1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86" w:type="dxa"/>
            <w:shd w:val="clear" w:color="auto" w:fill="auto"/>
          </w:tcPr>
          <w:p w:rsidR="004F4BD4" w:rsidRPr="004F4BD4" w:rsidRDefault="004F4BD4" w:rsidP="004F4BD4">
            <w:pPr>
              <w:jc w:val="right"/>
              <w:rPr>
                <w:sz w:val="28"/>
                <w:szCs w:val="28"/>
              </w:rPr>
            </w:pPr>
            <w:r w:rsidRPr="004F4BD4">
              <w:rPr>
                <w:sz w:val="28"/>
                <w:szCs w:val="28"/>
              </w:rPr>
              <w:t>4 763,6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Pr="004F4BD4" w:rsidRDefault="004F4BD4" w:rsidP="004F4BD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4F4BD4">
              <w:rPr>
                <w:color w:val="000000" w:themeColor="text1"/>
                <w:sz w:val="28"/>
                <w:szCs w:val="28"/>
              </w:rPr>
              <w:t>2 02 20077 04 0000 150</w:t>
            </w:r>
          </w:p>
        </w:tc>
        <w:tc>
          <w:tcPr>
            <w:tcW w:w="4820" w:type="dxa"/>
            <w:shd w:val="clear" w:color="auto" w:fill="auto"/>
          </w:tcPr>
          <w:p w:rsidR="004F4BD4" w:rsidRPr="004F4BD4" w:rsidRDefault="004F4BD4" w:rsidP="004F4BD4">
            <w:pPr>
              <w:rPr>
                <w:b/>
                <w:sz w:val="28"/>
                <w:szCs w:val="28"/>
              </w:rPr>
            </w:pPr>
            <w:r w:rsidRPr="004F4BD4">
              <w:rPr>
                <w:color w:val="000000" w:themeColor="text1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4F4BD4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4F4BD4">
              <w:rPr>
                <w:color w:val="000000" w:themeColor="text1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86" w:type="dxa"/>
            <w:shd w:val="clear" w:color="auto" w:fill="auto"/>
          </w:tcPr>
          <w:p w:rsidR="004F4BD4" w:rsidRPr="0028391D" w:rsidRDefault="004F4BD4" w:rsidP="004F4B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4 763,6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Pr="0028391D" w:rsidRDefault="004F4BD4" w:rsidP="004F4BD4">
            <w:pPr>
              <w:rPr>
                <w:b/>
                <w:sz w:val="28"/>
                <w:szCs w:val="28"/>
              </w:rPr>
            </w:pPr>
            <w:r w:rsidRPr="0028391D">
              <w:rPr>
                <w:b/>
                <w:sz w:val="28"/>
                <w:szCs w:val="28"/>
              </w:rPr>
              <w:t>2 02 25304 00 0000 150</w:t>
            </w:r>
          </w:p>
        </w:tc>
        <w:tc>
          <w:tcPr>
            <w:tcW w:w="4820" w:type="dxa"/>
            <w:shd w:val="clear" w:color="auto" w:fill="auto"/>
          </w:tcPr>
          <w:p w:rsidR="004F4BD4" w:rsidRPr="0028391D" w:rsidRDefault="004F4BD4" w:rsidP="004F4BD4">
            <w:pPr>
              <w:rPr>
                <w:b/>
                <w:sz w:val="28"/>
                <w:szCs w:val="28"/>
              </w:rPr>
            </w:pPr>
            <w:r w:rsidRPr="0028391D">
              <w:rPr>
                <w:b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86" w:type="dxa"/>
            <w:shd w:val="clear" w:color="auto" w:fill="auto"/>
          </w:tcPr>
          <w:p w:rsidR="004F4BD4" w:rsidRPr="0028391D" w:rsidRDefault="004F4BD4" w:rsidP="004F4BD4">
            <w:pPr>
              <w:jc w:val="right"/>
              <w:rPr>
                <w:b/>
                <w:sz w:val="28"/>
                <w:szCs w:val="28"/>
              </w:rPr>
            </w:pPr>
            <w:r w:rsidRPr="0028391D">
              <w:rPr>
                <w:b/>
                <w:sz w:val="28"/>
                <w:szCs w:val="28"/>
              </w:rPr>
              <w:t>10 036,6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2 02 25304 04 0000 150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36,6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5497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4F4BD4" w:rsidP="004F4B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874,7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4,7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5555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4F4BD4" w:rsidP="004F4B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040,9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25555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40,9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99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Pr="0028391D" w:rsidRDefault="004F4BD4" w:rsidP="004F4BD4">
            <w:pPr>
              <w:jc w:val="right"/>
              <w:rPr>
                <w:b/>
                <w:sz w:val="28"/>
                <w:szCs w:val="28"/>
              </w:rPr>
            </w:pPr>
            <w:r w:rsidRPr="0028391D">
              <w:rPr>
                <w:b/>
                <w:sz w:val="28"/>
                <w:szCs w:val="28"/>
              </w:rPr>
              <w:t>50 084,8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Pr="0028391D" w:rsidRDefault="004F4BD4" w:rsidP="004F4BD4">
            <w:pPr>
              <w:rPr>
                <w:bCs/>
                <w:sz w:val="28"/>
                <w:szCs w:val="28"/>
              </w:rPr>
            </w:pPr>
            <w:r w:rsidRPr="0028391D">
              <w:rPr>
                <w:bCs/>
                <w:sz w:val="28"/>
                <w:szCs w:val="28"/>
              </w:rPr>
              <w:t>2 02 29999 04 0000 150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886" w:type="dxa"/>
            <w:shd w:val="clear" w:color="auto" w:fill="auto"/>
          </w:tcPr>
          <w:p w:rsidR="004F4BD4" w:rsidRPr="0028391D" w:rsidRDefault="004F4BD4" w:rsidP="004F4BD4">
            <w:pPr>
              <w:jc w:val="right"/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50 084,8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9830EC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 960,7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508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4F4BD4" w:rsidP="004F4B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 532,8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08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532,8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9830EC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1,1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9830EC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1,1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 02 3593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90,2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93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90,2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9999 00 0000 150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886" w:type="dxa"/>
            <w:shd w:val="clear" w:color="auto" w:fill="auto"/>
          </w:tcPr>
          <w:p w:rsidR="004F4BD4" w:rsidRPr="0071680F" w:rsidRDefault="004F4BD4" w:rsidP="004F4BD4">
            <w:pPr>
              <w:jc w:val="right"/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752 357,7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9999 04 0000 150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 357,7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86" w:type="dxa"/>
            <w:shd w:val="clear" w:color="auto" w:fill="auto"/>
          </w:tcPr>
          <w:p w:rsidR="004F4BD4" w:rsidRDefault="009830EC" w:rsidP="004F4B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 640,2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5393 00 0000 150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 000,0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4 0000 150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,0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Pr="0071680F" w:rsidRDefault="004F4BD4" w:rsidP="004F4BD4">
            <w:pPr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2 02 45303 00 0000 150</w:t>
            </w:r>
          </w:p>
        </w:tc>
        <w:tc>
          <w:tcPr>
            <w:tcW w:w="4820" w:type="dxa"/>
            <w:shd w:val="clear" w:color="auto" w:fill="auto"/>
          </w:tcPr>
          <w:p w:rsidR="004F4BD4" w:rsidRPr="0071680F" w:rsidRDefault="004F4BD4" w:rsidP="004F4BD4">
            <w:pPr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86" w:type="dxa"/>
            <w:shd w:val="clear" w:color="auto" w:fill="auto"/>
          </w:tcPr>
          <w:p w:rsidR="004F4BD4" w:rsidRPr="0071680F" w:rsidRDefault="004F4BD4" w:rsidP="004F4BD4">
            <w:pPr>
              <w:jc w:val="right"/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6 640,2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Pr="0071680F" w:rsidRDefault="004F4BD4" w:rsidP="004F4BD4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2 02 45303 04 0000 150</w:t>
            </w:r>
          </w:p>
          <w:p w:rsidR="004F4BD4" w:rsidRDefault="004F4BD4" w:rsidP="004F4BD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40,2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Pr="0071680F" w:rsidRDefault="004F4BD4" w:rsidP="004F4BD4">
            <w:pPr>
              <w:rPr>
                <w:b/>
                <w:bCs/>
                <w:sz w:val="28"/>
                <w:szCs w:val="28"/>
              </w:rPr>
            </w:pPr>
            <w:r w:rsidRPr="0071680F">
              <w:rPr>
                <w:b/>
                <w:bCs/>
                <w:sz w:val="28"/>
                <w:szCs w:val="28"/>
              </w:rPr>
              <w:t>2 02 49999 00 0000 150</w:t>
            </w:r>
          </w:p>
          <w:p w:rsidR="004F4BD4" w:rsidRDefault="004F4BD4" w:rsidP="004F4BD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F4BD4" w:rsidRPr="0071680F" w:rsidRDefault="004F4BD4" w:rsidP="004F4BD4">
            <w:pPr>
              <w:rPr>
                <w:b/>
                <w:bCs/>
                <w:sz w:val="28"/>
                <w:szCs w:val="28"/>
              </w:rPr>
            </w:pPr>
            <w:r w:rsidRPr="0071680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  <w:p w:rsidR="004F4BD4" w:rsidRDefault="004F4BD4" w:rsidP="004F4BD4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auto"/>
          </w:tcPr>
          <w:p w:rsidR="004F4BD4" w:rsidRPr="0071680F" w:rsidRDefault="009830EC" w:rsidP="004F4B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 000,0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Pr="0071680F" w:rsidRDefault="004F4BD4" w:rsidP="004F4BD4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lastRenderedPageBreak/>
              <w:t>2 02 49999 04 0000 150</w:t>
            </w:r>
          </w:p>
          <w:p w:rsidR="004F4BD4" w:rsidRDefault="004F4BD4" w:rsidP="004F4BD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F4BD4" w:rsidRPr="0071680F" w:rsidRDefault="004F4BD4" w:rsidP="004F4BD4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  <w:p w:rsidR="004F4BD4" w:rsidRDefault="004F4BD4" w:rsidP="004F4BD4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auto"/>
          </w:tcPr>
          <w:p w:rsidR="004F4BD4" w:rsidRDefault="009830EC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000,0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Pr="0071680F" w:rsidRDefault="004F4BD4" w:rsidP="004F4BD4">
            <w:pPr>
              <w:rPr>
                <w:b/>
                <w:bCs/>
                <w:sz w:val="28"/>
                <w:szCs w:val="28"/>
              </w:rPr>
            </w:pPr>
            <w:r w:rsidRPr="0071680F">
              <w:rPr>
                <w:b/>
                <w:bCs/>
                <w:sz w:val="28"/>
                <w:szCs w:val="28"/>
              </w:rPr>
              <w:t>2 18 00000 00 0000 000</w:t>
            </w:r>
          </w:p>
          <w:p w:rsidR="004F4BD4" w:rsidRDefault="004F4BD4" w:rsidP="004F4BD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F4BD4" w:rsidRPr="0071680F" w:rsidRDefault="004F4BD4" w:rsidP="004F4BD4">
            <w:pPr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2 18 04000 04 0000 150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2 18 04010 04 0000 150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sz w:val="28"/>
                <w:szCs w:val="28"/>
              </w:rPr>
            </w:pP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4F4BD4" w:rsidRDefault="004F4BD4" w:rsidP="004F4B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886" w:type="dxa"/>
            <w:shd w:val="clear" w:color="auto" w:fill="auto"/>
            <w:hideMark/>
          </w:tcPr>
          <w:p w:rsidR="004F4BD4" w:rsidRDefault="009830EC" w:rsidP="004F4BD4">
            <w:pPr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2 213 529,2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6" w:type="dxa"/>
            <w:shd w:val="clear" w:color="auto" w:fill="auto"/>
          </w:tcPr>
          <w:p w:rsidR="004F4BD4" w:rsidRDefault="004F4BD4" w:rsidP="004F4BD4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> 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доходы бюджета городского округа Анадырь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6" w:type="dxa"/>
            <w:shd w:val="clear" w:color="auto" w:fill="auto"/>
          </w:tcPr>
          <w:p w:rsidR="004F4BD4" w:rsidRDefault="009830EC" w:rsidP="004F4BD4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>1 424 568,5</w:t>
            </w:r>
          </w:p>
        </w:tc>
      </w:tr>
      <w:tr w:rsidR="004F4BD4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4820" w:type="dxa"/>
            <w:shd w:val="clear" w:color="auto" w:fill="auto"/>
          </w:tcPr>
          <w:p w:rsidR="004F4BD4" w:rsidRDefault="004F4BD4" w:rsidP="004F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6" w:type="dxa"/>
            <w:shd w:val="clear" w:color="auto" w:fill="auto"/>
          </w:tcPr>
          <w:p w:rsidR="004F4BD4" w:rsidRDefault="009830EC" w:rsidP="004F4BD4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731 726,6</w:t>
            </w:r>
          </w:p>
        </w:tc>
      </w:tr>
    </w:tbl>
    <w:p w:rsidR="0070612A" w:rsidRDefault="0070612A"/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6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70612A" w:rsidRDefault="0070612A">
      <w:pPr>
        <w:jc w:val="center"/>
        <w:rPr>
          <w:sz w:val="28"/>
          <w:szCs w:val="28"/>
        </w:rPr>
      </w:pP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на 2021 и 2022 годы</w:t>
      </w:r>
    </w:p>
    <w:p w:rsidR="0070612A" w:rsidRDefault="0070612A">
      <w:pPr>
        <w:jc w:val="center"/>
        <w:rPr>
          <w:b/>
          <w:sz w:val="28"/>
          <w:szCs w:val="28"/>
        </w:rPr>
      </w:pPr>
    </w:p>
    <w:p w:rsidR="0070612A" w:rsidRDefault="0070612A">
      <w:pPr>
        <w:rPr>
          <w:b/>
          <w:sz w:val="2"/>
          <w:szCs w:val="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3827"/>
        <w:gridCol w:w="1559"/>
        <w:gridCol w:w="1559"/>
      </w:tblGrid>
      <w:tr w:rsidR="0070612A">
        <w:trPr>
          <w:trHeight w:val="105"/>
          <w:tblHeader/>
        </w:trPr>
        <w:tc>
          <w:tcPr>
            <w:tcW w:w="2949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</w:t>
            </w:r>
          </w:p>
        </w:tc>
      </w:tr>
    </w:tbl>
    <w:p w:rsidR="0070612A" w:rsidRDefault="0070612A">
      <w:pPr>
        <w:rPr>
          <w:sz w:val="6"/>
          <w:szCs w:val="6"/>
        </w:rPr>
      </w:pP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2949"/>
        <w:gridCol w:w="3827"/>
        <w:gridCol w:w="1559"/>
        <w:gridCol w:w="1559"/>
      </w:tblGrid>
      <w:tr w:rsidR="0070612A">
        <w:trPr>
          <w:trHeight w:val="112"/>
          <w:tblHeader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210E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 300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612A" w:rsidRDefault="00210E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8 947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9 06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1 39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 06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 39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 87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 011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98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91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1 0204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210E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41,7</w:t>
            </w:r>
          </w:p>
        </w:tc>
        <w:tc>
          <w:tcPr>
            <w:tcW w:w="1559" w:type="dxa"/>
          </w:tcPr>
          <w:p w:rsidR="0070612A" w:rsidRDefault="00210E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08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210E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41,7</w:t>
            </w:r>
          </w:p>
        </w:tc>
        <w:tc>
          <w:tcPr>
            <w:tcW w:w="1559" w:type="dxa"/>
          </w:tcPr>
          <w:p w:rsidR="0070612A" w:rsidRDefault="00210E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8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210E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7,1</w:t>
            </w:r>
          </w:p>
        </w:tc>
        <w:tc>
          <w:tcPr>
            <w:tcW w:w="1559" w:type="dxa"/>
          </w:tcPr>
          <w:p w:rsidR="0070612A" w:rsidRDefault="00210E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9,1</w:t>
            </w:r>
          </w:p>
        </w:tc>
      </w:tr>
      <w:tr w:rsidR="00221E19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lastRenderedPageBreak/>
              <w:t>1 03 02232 01 0000 110</w:t>
            </w:r>
          </w:p>
        </w:tc>
        <w:tc>
          <w:tcPr>
            <w:tcW w:w="3827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shd w:val="clear" w:color="auto" w:fill="auto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7</w:t>
            </w:r>
          </w:p>
        </w:tc>
        <w:tc>
          <w:tcPr>
            <w:tcW w:w="1559" w:type="dxa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221E19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lastRenderedPageBreak/>
              <w:t>1 03 02242 01 0000 110</w:t>
            </w:r>
          </w:p>
        </w:tc>
        <w:tc>
          <w:tcPr>
            <w:tcW w:w="3827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1E19">
              <w:rPr>
                <w:sz w:val="28"/>
                <w:szCs w:val="28"/>
              </w:rPr>
              <w:t>инжекторных</w:t>
            </w:r>
            <w:proofErr w:type="spellEnd"/>
            <w:r w:rsidRPr="00221E19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shd w:val="clear" w:color="auto" w:fill="auto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6,8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9,2</w:t>
            </w:r>
          </w:p>
        </w:tc>
      </w:tr>
      <w:tr w:rsidR="00221E19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lastRenderedPageBreak/>
              <w:t>1 03 02252 01 0000 110</w:t>
            </w:r>
          </w:p>
        </w:tc>
        <w:tc>
          <w:tcPr>
            <w:tcW w:w="3827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shd w:val="clear" w:color="auto" w:fill="auto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1,3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8,4</w:t>
            </w:r>
          </w:p>
        </w:tc>
      </w:tr>
      <w:tr w:rsidR="00221E19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1E19" w:rsidRP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lastRenderedPageBreak/>
              <w:t>1 03 02262 01 0000 110</w:t>
            </w:r>
          </w:p>
        </w:tc>
        <w:tc>
          <w:tcPr>
            <w:tcW w:w="3827" w:type="dxa"/>
            <w:shd w:val="clear" w:color="auto" w:fill="auto"/>
          </w:tcPr>
          <w:p w:rsidR="00221E19" w:rsidRP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shd w:val="clear" w:color="auto" w:fill="auto"/>
          </w:tcPr>
          <w:p w:rsidR="00221E19" w:rsidRPr="00221E19" w:rsidRDefault="00221E19">
            <w:pPr>
              <w:jc w:val="right"/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-57,2</w:t>
            </w:r>
          </w:p>
        </w:tc>
        <w:tc>
          <w:tcPr>
            <w:tcW w:w="1559" w:type="dxa"/>
          </w:tcPr>
          <w:p w:rsidR="00221E19" w:rsidRPr="00221E19" w:rsidRDefault="00221E19">
            <w:pPr>
              <w:jc w:val="right"/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4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 195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926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116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99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87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5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87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5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2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4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5 0102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2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4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00 02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0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10 02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0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7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7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574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98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9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8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3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7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6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7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7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8 0300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00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 398,1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50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398,1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0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1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0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7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0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7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 0502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4,3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9,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4,3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9,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763,3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363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763,3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363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2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1 11 05324 04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,5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7,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5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2 01010 01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4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6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7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518,6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966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4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4 06024 04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4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95,6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79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95,6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79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4 159,2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1 772,1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</w:tcPr>
          <w:p w:rsidR="0070612A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</w:tcPr>
          <w:p w:rsidR="0070612A" w:rsidRDefault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,1</w:t>
            </w:r>
          </w:p>
        </w:tc>
        <w:tc>
          <w:tcPr>
            <w:tcW w:w="1559" w:type="dxa"/>
          </w:tcPr>
          <w:p w:rsidR="0070612A" w:rsidRDefault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1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1 16 11050 01 0000 140</w:t>
            </w:r>
          </w:p>
        </w:tc>
        <w:tc>
          <w:tcPr>
            <w:tcW w:w="3827" w:type="dxa"/>
            <w:shd w:val="clear" w:color="auto" w:fill="auto"/>
          </w:tcPr>
          <w:p w:rsidR="0070612A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  <w:tc>
          <w:tcPr>
            <w:tcW w:w="1559" w:type="dxa"/>
          </w:tcPr>
          <w:p w:rsidR="0070612A" w:rsidRDefault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 469,7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 27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 469,7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 27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424,8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329,7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5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5,9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5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5,9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40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3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5555 04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40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39,0</w:t>
            </w:r>
          </w:p>
        </w:tc>
      </w:tr>
      <w:tr w:rsidR="0070612A" w:rsidRP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Pr="002247E3" w:rsidRDefault="001670CB">
            <w:pPr>
              <w:rPr>
                <w:b/>
                <w:sz w:val="28"/>
                <w:szCs w:val="28"/>
              </w:rPr>
            </w:pPr>
            <w:r w:rsidRPr="002247E3">
              <w:rPr>
                <w:b/>
                <w:sz w:val="28"/>
                <w:szCs w:val="28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</w:tcPr>
          <w:p w:rsidR="0070612A" w:rsidRPr="002247E3" w:rsidRDefault="001670CB">
            <w:pPr>
              <w:rPr>
                <w:b/>
                <w:sz w:val="28"/>
                <w:szCs w:val="28"/>
              </w:rPr>
            </w:pPr>
            <w:r w:rsidRPr="002247E3">
              <w:rPr>
                <w:b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</w:tcPr>
          <w:p w:rsidR="0070612A" w:rsidRPr="002247E3" w:rsidRDefault="001670CB">
            <w:pPr>
              <w:jc w:val="right"/>
              <w:rPr>
                <w:b/>
                <w:sz w:val="28"/>
                <w:szCs w:val="28"/>
              </w:rPr>
            </w:pPr>
            <w:r w:rsidRPr="002247E3">
              <w:rPr>
                <w:b/>
                <w:sz w:val="28"/>
                <w:szCs w:val="28"/>
              </w:rPr>
              <w:t>6 548,0</w:t>
            </w:r>
          </w:p>
        </w:tc>
        <w:tc>
          <w:tcPr>
            <w:tcW w:w="1559" w:type="dxa"/>
          </w:tcPr>
          <w:p w:rsidR="0070612A" w:rsidRPr="002247E3" w:rsidRDefault="002247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034,8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Pr="002247E3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</w:tcPr>
          <w:p w:rsidR="002247E3" w:rsidRPr="002247E3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247E3" w:rsidRPr="002247E3" w:rsidRDefault="002247E3">
            <w:pPr>
              <w:jc w:val="right"/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6 548,0</w:t>
            </w:r>
          </w:p>
        </w:tc>
        <w:tc>
          <w:tcPr>
            <w:tcW w:w="1559" w:type="dxa"/>
          </w:tcPr>
          <w:p w:rsidR="002247E3" w:rsidRPr="002247E3" w:rsidRDefault="002247E3">
            <w:pPr>
              <w:jc w:val="right"/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17 034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 942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 940,3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9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1,1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1,1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029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1,1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1,1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082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73,5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55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082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73,5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55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930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89,9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79,4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930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89,9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79,4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9999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192,8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192,8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192,8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192,8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102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4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2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4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2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EA62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A6273">
              <w:rPr>
                <w:b/>
                <w:sz w:val="28"/>
                <w:szCs w:val="28"/>
              </w:rPr>
              <w:t> 541 769,8</w:t>
            </w:r>
          </w:p>
        </w:tc>
        <w:tc>
          <w:tcPr>
            <w:tcW w:w="1559" w:type="dxa"/>
          </w:tcPr>
          <w:p w:rsidR="002247E3" w:rsidRDefault="00EA6273" w:rsidP="00EA62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36 217,3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</w:rPr>
            </w:pP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</w:rPr>
            </w:pPr>
          </w:p>
        </w:tc>
      </w:tr>
      <w:tr w:rsidR="002247E3">
        <w:trPr>
          <w:trHeight w:val="112"/>
          <w:tblHeader/>
        </w:trPr>
        <w:tc>
          <w:tcPr>
            <w:tcW w:w="6776" w:type="dxa"/>
            <w:gridSpan w:val="2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доходы бюджета городского округа Анадырь</w:t>
            </w:r>
          </w:p>
        </w:tc>
        <w:tc>
          <w:tcPr>
            <w:tcW w:w="1559" w:type="dxa"/>
            <w:shd w:val="clear" w:color="auto" w:fill="auto"/>
          </w:tcPr>
          <w:p w:rsidR="002247E3" w:rsidRDefault="00EA627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 826,9</w:t>
            </w:r>
          </w:p>
        </w:tc>
        <w:tc>
          <w:tcPr>
            <w:tcW w:w="1559" w:type="dxa"/>
          </w:tcPr>
          <w:p w:rsidR="002247E3" w:rsidRDefault="00EA627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 277,0</w:t>
            </w:r>
          </w:p>
        </w:tc>
      </w:tr>
      <w:tr w:rsidR="002247E3">
        <w:trPr>
          <w:trHeight w:val="112"/>
          <w:tblHeader/>
        </w:trPr>
        <w:tc>
          <w:tcPr>
            <w:tcW w:w="6776" w:type="dxa"/>
            <w:gridSpan w:val="2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1559" w:type="dxa"/>
            <w:shd w:val="clear" w:color="auto" w:fill="auto"/>
          </w:tcPr>
          <w:p w:rsidR="002247E3" w:rsidRDefault="00EA627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 402,1</w:t>
            </w:r>
          </w:p>
        </w:tc>
        <w:tc>
          <w:tcPr>
            <w:tcW w:w="1559" w:type="dxa"/>
          </w:tcPr>
          <w:p w:rsidR="002247E3" w:rsidRDefault="00EA627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 947,3</w:t>
            </w:r>
          </w:p>
        </w:tc>
      </w:tr>
    </w:tbl>
    <w:p w:rsidR="0070612A" w:rsidRDefault="0070612A">
      <w:pPr>
        <w:pStyle w:val="4"/>
        <w:jc w:val="right"/>
        <w:rPr>
          <w:rFonts w:ascii="Times New Roman" w:hAnsi="Times New Roman"/>
          <w:b w:val="0"/>
          <w:u w:val="none"/>
        </w:rPr>
        <w:sectPr w:rsidR="0070612A">
          <w:headerReference w:type="default" r:id="rId8"/>
          <w:pgSz w:w="11906" w:h="16838"/>
          <w:pgMar w:top="680" w:right="850" w:bottom="1134" w:left="1134" w:header="284" w:footer="708" w:gutter="0"/>
          <w:cols w:space="708"/>
          <w:titlePg/>
          <w:docGrid w:linePitch="360"/>
        </w:sectPr>
      </w:pPr>
    </w:p>
    <w:p w:rsidR="00340ACE" w:rsidRPr="00C43739" w:rsidRDefault="00340ACE" w:rsidP="00340ACE">
      <w:pPr>
        <w:keepNext/>
        <w:jc w:val="right"/>
        <w:outlineLvl w:val="3"/>
        <w:rPr>
          <w:bCs/>
          <w:sz w:val="26"/>
          <w:szCs w:val="26"/>
          <w:lang w:eastAsia="ru-RU"/>
        </w:rPr>
      </w:pPr>
      <w:r w:rsidRPr="00C43739">
        <w:rPr>
          <w:bCs/>
          <w:sz w:val="26"/>
          <w:szCs w:val="26"/>
          <w:lang w:eastAsia="ru-RU"/>
        </w:rPr>
        <w:lastRenderedPageBreak/>
        <w:t>Приложение 7</w:t>
      </w:r>
    </w:p>
    <w:p w:rsidR="00340ACE" w:rsidRPr="00C43739" w:rsidRDefault="00340ACE" w:rsidP="00340ACE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к Решению Совета депутатов</w:t>
      </w:r>
    </w:p>
    <w:p w:rsidR="00340ACE" w:rsidRPr="00C43739" w:rsidRDefault="00340ACE" w:rsidP="00340ACE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городского округа Анадырь</w:t>
      </w:r>
    </w:p>
    <w:p w:rsidR="00340ACE" w:rsidRPr="00C43739" w:rsidRDefault="00340ACE" w:rsidP="00340ACE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от 12 декабря 2019 года № 26</w:t>
      </w:r>
    </w:p>
    <w:p w:rsidR="00340ACE" w:rsidRPr="00C43739" w:rsidRDefault="00340ACE" w:rsidP="00340ACE">
      <w:pPr>
        <w:jc w:val="center"/>
        <w:rPr>
          <w:b/>
          <w:bCs/>
          <w:sz w:val="26"/>
          <w:szCs w:val="26"/>
          <w:lang w:eastAsia="ru-RU"/>
        </w:rPr>
      </w:pPr>
    </w:p>
    <w:p w:rsidR="00340ACE" w:rsidRPr="00C43739" w:rsidRDefault="00340ACE" w:rsidP="00340ACE">
      <w:pPr>
        <w:jc w:val="center"/>
        <w:rPr>
          <w:b/>
          <w:bCs/>
          <w:sz w:val="26"/>
          <w:szCs w:val="26"/>
          <w:lang w:eastAsia="ru-RU"/>
        </w:rPr>
      </w:pPr>
      <w:r w:rsidRPr="00C43739">
        <w:rPr>
          <w:b/>
          <w:bCs/>
          <w:sz w:val="26"/>
          <w:szCs w:val="26"/>
          <w:lang w:eastAsia="ru-RU"/>
        </w:rPr>
        <w:t>Ведомственная структура расходов бюджета городского округа Анадырь на 2020 год и на плановый период 2021 и 2022 годов</w:t>
      </w:r>
    </w:p>
    <w:p w:rsidR="00340ACE" w:rsidRPr="00C43739" w:rsidRDefault="00340ACE" w:rsidP="00340ACE">
      <w:pPr>
        <w:ind w:right="-426"/>
        <w:jc w:val="right"/>
        <w:rPr>
          <w:b/>
          <w:bCs/>
          <w:sz w:val="26"/>
          <w:szCs w:val="26"/>
          <w:lang w:eastAsia="ru-RU"/>
        </w:rPr>
      </w:pPr>
      <w:r w:rsidRPr="00C43739">
        <w:rPr>
          <w:sz w:val="26"/>
          <w:szCs w:val="26"/>
          <w:lang w:eastAsia="ru-RU"/>
        </w:rPr>
        <w:t xml:space="preserve">  (тыс. рублей)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567"/>
        <w:gridCol w:w="567"/>
        <w:gridCol w:w="1134"/>
        <w:gridCol w:w="709"/>
        <w:gridCol w:w="1134"/>
        <w:gridCol w:w="1209"/>
        <w:gridCol w:w="1201"/>
      </w:tblGrid>
      <w:tr w:rsidR="009830EC" w:rsidTr="009830EC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30EC" w:rsidRDefault="009830EC" w:rsidP="005B4A8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Сумма на</w:t>
            </w:r>
          </w:p>
        </w:tc>
      </w:tr>
      <w:tr w:rsidR="009830EC" w:rsidTr="009830EC">
        <w:trPr>
          <w:trHeight w:val="33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EC" w:rsidRDefault="009830EC" w:rsidP="005B4A8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EC" w:rsidRDefault="009830EC" w:rsidP="009830EC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0EC" w:rsidRDefault="009830EC" w:rsidP="009830EC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021</w:t>
            </w:r>
          </w:p>
          <w:p w:rsidR="009830EC" w:rsidRDefault="009830EC" w:rsidP="009830EC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0EC" w:rsidRDefault="009830EC" w:rsidP="009830EC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2022 </w:t>
            </w:r>
          </w:p>
          <w:p w:rsidR="009830EC" w:rsidRDefault="009830EC" w:rsidP="009830EC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год</w:t>
            </w:r>
          </w:p>
        </w:tc>
      </w:tr>
    </w:tbl>
    <w:p w:rsidR="009830EC" w:rsidRDefault="009830EC" w:rsidP="009830EC">
      <w:pPr>
        <w:rPr>
          <w:color w:val="000000" w:themeColor="text1"/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5"/>
        <w:gridCol w:w="474"/>
        <w:gridCol w:w="562"/>
        <w:gridCol w:w="1306"/>
        <w:gridCol w:w="673"/>
        <w:gridCol w:w="1170"/>
        <w:gridCol w:w="1118"/>
        <w:gridCol w:w="1256"/>
      </w:tblGrid>
      <w:tr w:rsidR="009830EC" w:rsidTr="005B4A84">
        <w:trPr>
          <w:trHeight w:val="330"/>
          <w:tblHeader/>
          <w:jc w:val="center"/>
        </w:trPr>
        <w:tc>
          <w:tcPr>
            <w:tcW w:w="3266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1118" w:type="dxa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1256" w:type="dxa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shd w:val="clear" w:color="auto" w:fill="auto"/>
            <w:hideMark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65" w:type="dxa"/>
            <w:shd w:val="clear" w:color="auto" w:fill="auto"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74" w:type="dxa"/>
            <w:shd w:val="clear" w:color="auto" w:fill="auto"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noWrap/>
            <w:hideMark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86 446,4</w:t>
            </w:r>
          </w:p>
        </w:tc>
        <w:tc>
          <w:tcPr>
            <w:tcW w:w="1118" w:type="dxa"/>
            <w:shd w:val="clear" w:color="auto" w:fill="auto"/>
          </w:tcPr>
          <w:p w:rsidR="009830EC" w:rsidRDefault="009830EC" w:rsidP="005B4A84">
            <w:pPr>
              <w:ind w:left="-17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 501 769,8</w:t>
            </w:r>
          </w:p>
        </w:tc>
        <w:tc>
          <w:tcPr>
            <w:tcW w:w="1256" w:type="dxa"/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35 077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словно утвержденные</w:t>
            </w:r>
          </w:p>
        </w:tc>
        <w:tc>
          <w:tcPr>
            <w:tcW w:w="665" w:type="dxa"/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74" w:type="dxa"/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368,0</w:t>
            </w:r>
          </w:p>
        </w:tc>
        <w:tc>
          <w:tcPr>
            <w:tcW w:w="1256" w:type="dxa"/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 842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 72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 27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 038,3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13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 10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87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43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3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71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43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3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71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43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3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71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75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3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71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65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01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821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47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867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67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0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0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зервные фон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3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3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3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3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3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3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76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3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98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6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1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13,3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сновное мероприятие "Управление резервными </w:t>
            </w:r>
            <w:r>
              <w:rPr>
                <w:color w:val="000000" w:themeColor="text1"/>
                <w:lang w:eastAsia="ru-RU"/>
              </w:rPr>
              <w:lastRenderedPageBreak/>
              <w:t>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5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1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13,3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5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1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13,3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вентаризация, учет и оценка объек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281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14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1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281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14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1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281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02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1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16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281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02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1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16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281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7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86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86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281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7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86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86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85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85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85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85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 43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436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436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10183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10183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43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 48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93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разование, оценка и распоряжение земельными участк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181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20181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 4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 4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3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 4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сходы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</w:t>
            </w:r>
            <w:proofErr w:type="spellStart"/>
            <w:r>
              <w:rPr>
                <w:color w:val="000000" w:themeColor="text1"/>
                <w:lang w:eastAsia="ru-RU"/>
              </w:rPr>
              <w:lastRenderedPageBreak/>
              <w:t>коронавирусно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инфекции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30144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87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30144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87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сходы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</w:t>
            </w:r>
            <w:proofErr w:type="spellStart"/>
            <w:r>
              <w:rPr>
                <w:color w:val="000000" w:themeColor="text1"/>
                <w:lang w:eastAsia="ru-RU"/>
              </w:rPr>
              <w:t>коронавирусно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инфекции за счет средств гранта, средства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3014404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12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3014404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12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и на реализацию бизнес-проек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3018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3018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Д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оплата к трудовой пенсии муниципальным служащи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Д000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Д000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73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униципальная программа "Управление финансами и </w:t>
            </w:r>
            <w:r>
              <w:rPr>
                <w:color w:val="000000" w:themeColor="text1"/>
                <w:lang w:eastAsia="ru-RU"/>
              </w:rPr>
              <w:lastRenderedPageBreak/>
              <w:t>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3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уществление расходов на обслуживание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30181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30181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 61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 50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 160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 08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 99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 802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547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547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Глав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547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Главы городского окру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000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94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437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000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94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437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84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 80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 739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25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 80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 739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25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 80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 739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78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46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 347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34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03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 907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административных комисс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9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7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09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9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7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09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</w:t>
            </w:r>
            <w:r>
              <w:rPr>
                <w:color w:val="000000" w:themeColor="text1"/>
                <w:lang w:eastAsia="ru-RU"/>
              </w:rPr>
              <w:lastRenderedPageBreak/>
              <w:t>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9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1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9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1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43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43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административных комисс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4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4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удебная систем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512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512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 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 89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 283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42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466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42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466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42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466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281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6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66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281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6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66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вентаризация, учет и оценка муниципального жилищного фон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284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284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5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445,3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5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445,3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69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1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00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69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1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00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беспечение открытости и доступности информации о деятельности органов местного </w:t>
            </w:r>
            <w:r>
              <w:rPr>
                <w:color w:val="000000" w:themeColor="text1"/>
                <w:lang w:eastAsia="ru-RU"/>
              </w:rPr>
              <w:lastRenderedPageBreak/>
              <w:t>самоуправления городского округа Анадырь на основе использования информационно-телекоммуникационных технолог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803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35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45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45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803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35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45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45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выполнения функций исполнительных органов власт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2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2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 000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971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971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1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 000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971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971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19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19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190063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 09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291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291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190063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46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634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634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190063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09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800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800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190063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3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55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55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Непрограммное направление расходов на выполнение </w:t>
            </w:r>
            <w:r>
              <w:rPr>
                <w:color w:val="000000" w:themeColor="text1"/>
                <w:lang w:eastAsia="ru-RU"/>
              </w:rPr>
              <w:lastRenderedPageBreak/>
              <w:t>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32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32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жертвование в Негосударственный благотворительный Фонд "Возрождение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едотвращение распространения новой </w:t>
            </w:r>
            <w:proofErr w:type="spellStart"/>
            <w:r>
              <w:rPr>
                <w:color w:val="000000" w:themeColor="text1"/>
                <w:lang w:eastAsia="ru-RU"/>
              </w:rPr>
              <w:t>коронавирусно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инфекции и обеспечение готовности </w:t>
            </w:r>
            <w:proofErr w:type="spellStart"/>
            <w:r>
              <w:rPr>
                <w:color w:val="000000" w:themeColor="text1"/>
                <w:lang w:eastAsia="ru-RU"/>
              </w:rPr>
              <w:t>обсерваторов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в городском округе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ленские взносы в Ассоциацию "Совет муниципальных образований Чукотского автономного округ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ленские взносы в АЭВ "Союз городов Заполярья и Крайнего Север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1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1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81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31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32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рганы юсти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7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79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9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79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9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79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593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585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79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593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0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0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07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593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резервного фонда Правительства РФ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5930F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005930F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041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4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41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41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4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41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Техническая эксплуатация и обслуживание интегрированной городской системы видеонаблю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00182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00182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6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0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Народной дружин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00282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00282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 781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 64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 070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рганизация пассажирского зала ожид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 21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 64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 070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 21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 64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 070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 21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 64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 070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 45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 188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964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3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3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служивание улично-дорожной се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3850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 17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 188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964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3850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 17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 188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964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385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24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385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24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противопожарных проездов в зимний пери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385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385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орядочение и улучшение условий дорожного движения транспортных средств и пешеходов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6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 29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устройство грунтовых проездов между участками ИЖ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6850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23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6850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6850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87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роительство автомобильных дорог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6850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6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6850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6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проекта планировки и меже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6850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6850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7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46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45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105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785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46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45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105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785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46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45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105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R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color w:val="000000" w:themeColor="text1"/>
                <w:lang w:eastAsia="ru-RU"/>
              </w:rPr>
              <w:lastRenderedPageBreak/>
              <w:t>"Безопасные и качественные автомобильные дорог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R1539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R1539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 04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 51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 245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Жилищ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 69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2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 69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2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 69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2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 69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2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ие работ по ремонту муниципального жилого фон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5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2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6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2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5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2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6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2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50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12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50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12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убсидии управляющим организациям на ремонт фасадов многоквартирных домов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5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5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50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0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2850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0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одействие в проведении капитального ремонта многоквартирных домов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4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казание содействия в осуществлении капитального ремонта многоквартирных до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4850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4850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 86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 24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 55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 55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убсидии организациям жилищно-коммунального хозяйства на выполнение ремонтных работ на объектах коммунальной инфраструк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385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8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385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8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финансовое оздоровл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385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 06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385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 06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 4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2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лагоустройство территор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витие инфраструктуры индивидуального жилищного строи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 87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 87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7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проектной и сметн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программ комплексного разви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50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50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проектно-изыскательск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50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50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ие термометрического наблю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507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3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507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3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3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301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301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роительный контроль объектов электроснабж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301850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301850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следование объектов электросетев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301850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301850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Охрана окружающей среды в городском округе Анадырь на 2015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Строительство полигона твердых бытовых отходов и очистных сооружений на территории городского округа Анадырь на 2015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троительство полигона твердых бытовых отход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стройство шлагбаума на свалк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10188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10188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роприятия по ликвидации свалок бытовых отход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10188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10188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 434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 21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 937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 0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 97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 098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 0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 97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 098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 10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36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481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66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0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99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995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66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0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99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995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держание кладбищ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2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4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2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4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монт остановочных павильон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устройство мест массового отдыха при проведении новогодних празд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47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47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держание памятников и скульптурных компози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3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3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лагоустройство территор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монт ограждений мусорных площадо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ероприятия по финансовой поддержке реализации инициатив населения по благоустройству </w:t>
            </w:r>
            <w:r>
              <w:rPr>
                <w:color w:val="000000" w:themeColor="text1"/>
                <w:lang w:eastAsia="ru-RU"/>
              </w:rPr>
              <w:lastRenderedPageBreak/>
              <w:t>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 501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 49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85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Софинансирование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проектов инициативного бюджетирования в 2020 году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S2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49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S2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49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Софинансирование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проектов инициативного бюджетирования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S210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1S210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24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проектной и сметн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24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24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4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344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68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89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4850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15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60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81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4850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15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60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81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электрическую энергию потребляемую уличным освещение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485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8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485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8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мена светильников уличного освещ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4850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0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4850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0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1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5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Расходы по обеспечению надлежащего санитарного состояния (санитарной очистке)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5850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1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5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5850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1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5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34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24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839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0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00189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0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00189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0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0F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24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24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839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ализация программ формирования современной городской среды, в рамках национального проек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0F2555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24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24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839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0F2555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24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839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0F2555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24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485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485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98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485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сновное мероприятие "Предоставление выплат и </w:t>
            </w:r>
            <w:r>
              <w:rPr>
                <w:color w:val="000000" w:themeColor="text1"/>
                <w:lang w:eastAsia="ru-RU"/>
              </w:rPr>
              <w:lastRenderedPageBreak/>
              <w:t>компенсаций за услуги, предусмотренные гарантированным перечнем услуг по погребению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98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85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185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98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85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185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98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485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беспечение питьевой водой населе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Софинансирование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5422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105422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8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документов территориального планирования и градостроительного зонирования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8S25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8S25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зработка документов территориального планирования и градостроительного зонирования за счет средств бюджета городского округа Анадырь, в порядке </w:t>
            </w:r>
            <w:proofErr w:type="spellStart"/>
            <w:r>
              <w:rPr>
                <w:color w:val="000000" w:themeColor="text1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8S252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8S252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рганизация мероприятий при осуществлении деятельности по </w:t>
            </w:r>
            <w:r>
              <w:rPr>
                <w:color w:val="000000" w:themeColor="text1"/>
                <w:lang w:eastAsia="ru-RU"/>
              </w:rPr>
              <w:lastRenderedPageBreak/>
              <w:t>обращению с животными без владельцев за счет субвенции из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543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520543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6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82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656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2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202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52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7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356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52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7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356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08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0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1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08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0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103L49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08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0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103L49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08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01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53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67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45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53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67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45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1R08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4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609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99,3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1R08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4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609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99,3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1Z08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9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955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201Z08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9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955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96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96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Формирование специализированного жилищного фонда для специалист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96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ормирование жилищного фонда для специалист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3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96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ормирование жилищного фонда для специалистов городского округа Анадырь, средства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303S22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6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303S22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6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ормирование жилищного фонда для специалистов городского округа Анадырь, средства бюджет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303S223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0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303S223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0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правление по социальной политике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58 80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30 57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30 330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92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80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80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0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сновное мероприятие "Управление резервными </w:t>
            </w:r>
            <w:r>
              <w:rPr>
                <w:color w:val="000000" w:themeColor="text1"/>
                <w:lang w:eastAsia="ru-RU"/>
              </w:rPr>
              <w:lastRenderedPageBreak/>
              <w:t>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комиссий по делам несовершеннолетни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43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43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10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1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90043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52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485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485,3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27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46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469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27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46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469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6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27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46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469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6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6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665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56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81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819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665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59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4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473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665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6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4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43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665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</w:t>
            </w:r>
            <w:r>
              <w:rPr>
                <w:color w:val="000000" w:themeColor="text1"/>
                <w:lang w:eastAsia="ru-RU"/>
              </w:rPr>
              <w:lastRenderedPageBreak/>
              <w:t>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4 05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6 102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0 439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ошкольно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89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 93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 933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 99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 93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 933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 99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 93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 933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 99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 93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 933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55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3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32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color w:val="000000" w:themeColor="text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55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3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32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М99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 14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323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323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М99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 14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323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323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С99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 28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 2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 289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С99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 28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 2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 289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ще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2 68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 73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 47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 70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 73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 47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 69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 73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 476,7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 69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 73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 739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омпенсация расходов на оплату стоимости проезда и провоза </w:t>
            </w:r>
            <w:r>
              <w:rPr>
                <w:color w:val="000000" w:themeColor="text1"/>
                <w:lang w:eastAsia="ru-RU"/>
              </w:rPr>
              <w:lastRenderedPageBreak/>
              <w:t>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91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7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91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7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53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64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53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64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L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13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L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13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М99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 67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4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455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М99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 67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4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455,4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С99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 33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 01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 014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01С99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 33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 01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 014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E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36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E2509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36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color w:val="000000" w:themeColor="text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2E2509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36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4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4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ализация мероприятий направленных на поддержку кадетского движения в городском округе Анадырь (</w:t>
            </w:r>
            <w:proofErr w:type="spellStart"/>
            <w:r>
              <w:rPr>
                <w:color w:val="000000" w:themeColor="text1"/>
                <w:lang w:eastAsia="ru-RU"/>
              </w:rPr>
              <w:t>софинансирование</w:t>
            </w:r>
            <w:proofErr w:type="spellEnd"/>
            <w:r>
              <w:rPr>
                <w:color w:val="000000" w:themeColor="text1"/>
                <w:lang w:eastAsia="ru-RU"/>
              </w:rPr>
              <w:t>, средства бюджета городского округа Анадырь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42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42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 39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 59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 59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едеральный проект "Культурная сре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A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A1422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A1422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 382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 59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 59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 09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 39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 39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</w:t>
            </w:r>
            <w:r>
              <w:rPr>
                <w:color w:val="000000" w:themeColor="text1"/>
                <w:lang w:eastAsia="ru-RU"/>
              </w:rPr>
              <w:lastRenderedPageBreak/>
              <w:t>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3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 09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 39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 39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3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54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2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3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54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2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301М99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77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23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235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301М99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77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23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235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301С99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 77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 935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 935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301С99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 77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 935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 935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4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4S24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4S24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еализация мероприятий по поддержке творчества обучающихся инженерной направленности за счет средств бюджета городского округа Анадырь в порядке </w:t>
            </w:r>
            <w:proofErr w:type="spellStart"/>
            <w:r>
              <w:rPr>
                <w:color w:val="000000" w:themeColor="text1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4S244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4S244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олодеж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31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89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894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31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89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894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31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89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894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33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34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348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1S2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8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1S2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8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1S21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04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04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048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1S21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04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04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048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4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46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ие массовых мероприятий в области молодеж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287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4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46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287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6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50287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764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4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4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585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4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4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585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4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4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87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87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4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4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6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6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63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1S263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9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ие муниципального конкурса "Лучшее образовательное учреждение го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287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4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287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4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ие педагогической конферен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287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287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роприятия по развитию творческого и интеллектуального потенциала детей и молодёж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387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387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50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снащение детских площадок МБДОУ </w:t>
            </w:r>
            <w:proofErr w:type="spellStart"/>
            <w:r>
              <w:rPr>
                <w:color w:val="000000" w:themeColor="text1"/>
                <w:lang w:eastAsia="ru-RU"/>
              </w:rPr>
              <w:t>дс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"Золотой ключик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587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8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587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8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ие ремонтных работ в муниципальных образовательных организация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5S22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4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5S22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4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5S227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405S227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 06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 35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 252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 06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 35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 252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</w:t>
            </w:r>
            <w:r>
              <w:rPr>
                <w:color w:val="000000" w:themeColor="text1"/>
                <w:lang w:eastAsia="ru-RU"/>
              </w:rPr>
              <w:lastRenderedPageBreak/>
              <w:t>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 84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 35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 252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 84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 35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 252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 56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 80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 802,8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6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6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(оказание услуг) муниципальных библиоте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1М99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02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6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605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1М99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02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6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605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(оказание услуг) муниципальных дворцов и домов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1М99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 77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 397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 397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1М99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 77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 397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 397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7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проведение культурно-массовых и памятных мероприятий в городском округе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286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7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286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286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2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едеральный проект "Культурная сре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A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10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Государственная поддержка отрасли культуры (создание модельных муниципальных библиотек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A1545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10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A1545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10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41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308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83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4309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1014309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8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3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2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650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сходы на реализацию решений исполнительных органов </w:t>
            </w:r>
            <w:r>
              <w:rPr>
                <w:color w:val="000000" w:themeColor="text1"/>
                <w:lang w:eastAsia="ru-RU"/>
              </w:rPr>
              <w:lastRenderedPageBreak/>
              <w:t>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61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2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650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26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62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50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26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62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50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3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85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27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800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3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58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21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740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3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</w:t>
            </w:r>
            <w:r>
              <w:rPr>
                <w:color w:val="000000" w:themeColor="text1"/>
                <w:lang w:eastAsia="ru-RU"/>
              </w:rPr>
              <w:lastRenderedPageBreak/>
              <w:t>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3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103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рганизация выездов в тундру для сбора дикоросов для граждан пожилого возрас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286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286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ие акции по поздравлению долгожителей с юбилейными датами - 70, 80, 90, 100 л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3860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3860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3860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рганизация календарных праздничных мероприятий для граждан пожилого возрас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386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386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30386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0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0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0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00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14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04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0186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80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80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0186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80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80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0186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123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123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0186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123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123,9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P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ие массовых физкультурных мероприятий среди различных категорий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P5423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P5423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2P5423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збирательная комисс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9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9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9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4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9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4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9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беспечение деятельности членов Избирательной комиссии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41000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89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08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2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41000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89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08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25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4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4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6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4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</w:t>
            </w:r>
            <w:r>
              <w:rPr>
                <w:color w:val="000000" w:themeColor="text1"/>
                <w:lang w:eastAsia="ru-RU"/>
              </w:rPr>
              <w:lastRenderedPageBreak/>
              <w:t>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4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4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4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909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513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4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909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513,2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96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50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2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96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50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епутат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109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3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56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1000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96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3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5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 w:themeColor="text1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1000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96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33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51,1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2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89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2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89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3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5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11,5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6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3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25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262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сходы на реализацию решений исполнительных органов городского округа Анадырь, направленных на совершенствование системы </w:t>
            </w:r>
            <w:r>
              <w:rPr>
                <w:color w:val="000000" w:themeColor="text1"/>
                <w:lang w:eastAsia="ru-RU"/>
              </w:rPr>
              <w:lastRenderedPageBreak/>
              <w:t>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13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262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13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262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024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152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024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119,6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</w:tc>
      </w:tr>
      <w:tr w:rsidR="009830EC" w:rsidTr="005B4A8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5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C" w:rsidRDefault="009830EC" w:rsidP="005B4A8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</w:tc>
      </w:tr>
    </w:tbl>
    <w:p w:rsidR="0070612A" w:rsidRDefault="001670CB">
      <w:pPr>
        <w:rPr>
          <w:sz w:val="28"/>
          <w:szCs w:val="28"/>
        </w:rPr>
        <w:sectPr w:rsidR="0070612A">
          <w:pgSz w:w="11906" w:h="16838"/>
          <w:pgMar w:top="680" w:right="850" w:bottom="1134" w:left="567" w:header="284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70612A" w:rsidRDefault="0070612A"/>
    <w:p w:rsidR="00340ACE" w:rsidRPr="00C43739" w:rsidRDefault="00340ACE" w:rsidP="00340ACE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43739">
        <w:rPr>
          <w:rFonts w:ascii="Times New Roman" w:hAnsi="Times New Roman"/>
          <w:b w:val="0"/>
          <w:u w:val="none"/>
        </w:rPr>
        <w:t>Приложение 8</w:t>
      </w:r>
    </w:p>
    <w:p w:rsidR="00340ACE" w:rsidRPr="00C43739" w:rsidRDefault="00340ACE" w:rsidP="00340ACE">
      <w:pPr>
        <w:jc w:val="right"/>
        <w:rPr>
          <w:sz w:val="28"/>
          <w:szCs w:val="28"/>
        </w:rPr>
      </w:pPr>
      <w:r w:rsidRPr="00C43739">
        <w:rPr>
          <w:sz w:val="28"/>
          <w:szCs w:val="28"/>
        </w:rPr>
        <w:t>к Решению Совета депутатов</w:t>
      </w:r>
    </w:p>
    <w:p w:rsidR="00340ACE" w:rsidRPr="00C43739" w:rsidRDefault="00340ACE" w:rsidP="00340ACE">
      <w:pPr>
        <w:jc w:val="right"/>
        <w:rPr>
          <w:sz w:val="28"/>
          <w:szCs w:val="28"/>
        </w:rPr>
      </w:pPr>
      <w:r w:rsidRPr="00C43739">
        <w:rPr>
          <w:sz w:val="28"/>
          <w:szCs w:val="28"/>
        </w:rPr>
        <w:t>городского округа Анадырь</w:t>
      </w:r>
    </w:p>
    <w:p w:rsidR="00340ACE" w:rsidRPr="00C43739" w:rsidRDefault="00340ACE" w:rsidP="00340ACE">
      <w:pPr>
        <w:jc w:val="right"/>
        <w:rPr>
          <w:sz w:val="28"/>
          <w:szCs w:val="28"/>
        </w:rPr>
      </w:pPr>
      <w:r w:rsidRPr="00C43739">
        <w:rPr>
          <w:sz w:val="28"/>
          <w:szCs w:val="28"/>
        </w:rPr>
        <w:t>от 12 декабря 2019 года № 26</w:t>
      </w:r>
    </w:p>
    <w:p w:rsidR="00340ACE" w:rsidRPr="00C43739" w:rsidRDefault="00340ACE" w:rsidP="00340ACE"/>
    <w:p w:rsidR="00340ACE" w:rsidRPr="00C43739" w:rsidRDefault="00340ACE" w:rsidP="00340ACE">
      <w:pPr>
        <w:jc w:val="center"/>
        <w:rPr>
          <w:b/>
          <w:sz w:val="32"/>
          <w:szCs w:val="32"/>
        </w:rPr>
      </w:pPr>
      <w:r w:rsidRPr="00C43739"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0 год</w:t>
      </w:r>
    </w:p>
    <w:p w:rsidR="00340ACE" w:rsidRPr="00C43739" w:rsidRDefault="00340ACE" w:rsidP="00340ACE">
      <w:pPr>
        <w:ind w:right="-598"/>
        <w:jc w:val="right"/>
        <w:rPr>
          <w:sz w:val="24"/>
          <w:szCs w:val="24"/>
        </w:rPr>
      </w:pPr>
      <w:r w:rsidRPr="00C43739">
        <w:rPr>
          <w:sz w:val="24"/>
          <w:szCs w:val="24"/>
        </w:rPr>
        <w:t>(тыс. рублей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276"/>
        <w:gridCol w:w="1559"/>
        <w:gridCol w:w="1276"/>
        <w:gridCol w:w="1304"/>
        <w:gridCol w:w="1560"/>
      </w:tblGrid>
      <w:tr w:rsidR="00340ACE" w:rsidRPr="00C43739" w:rsidTr="00340ACE">
        <w:trPr>
          <w:trHeight w:val="9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</w:tbl>
    <w:p w:rsidR="00340ACE" w:rsidRPr="00C43739" w:rsidRDefault="00340ACE" w:rsidP="00340ACE">
      <w:pPr>
        <w:rPr>
          <w:sz w:val="6"/>
          <w:szCs w:val="6"/>
        </w:rPr>
      </w:pPr>
    </w:p>
    <w:tbl>
      <w:tblPr>
        <w:tblW w:w="15305" w:type="dxa"/>
        <w:tblLook w:val="04A0" w:firstRow="1" w:lastRow="0" w:firstColumn="1" w:lastColumn="0" w:noHBand="0" w:noVBand="1"/>
      </w:tblPr>
      <w:tblGrid>
        <w:gridCol w:w="5612"/>
        <w:gridCol w:w="1701"/>
        <w:gridCol w:w="1120"/>
        <w:gridCol w:w="1111"/>
        <w:gridCol w:w="1559"/>
        <w:gridCol w:w="1451"/>
        <w:gridCol w:w="1333"/>
        <w:gridCol w:w="1418"/>
      </w:tblGrid>
      <w:tr w:rsidR="00340ACE" w:rsidRPr="00C43739" w:rsidTr="00340ACE">
        <w:trPr>
          <w:trHeight w:val="330"/>
          <w:tblHeader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97 070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49 70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67 9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9 389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25 279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96 59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53 0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5 599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6 703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6 70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7 160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7 16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2 25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2 25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 (Расходы на выплаты персоналу в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681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68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99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99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реализацию решений исполнительных органов городского округа Анадырь, направленных на совершенствование системы материальной мотиваци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муниципальных служащих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7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7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8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8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15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1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7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7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7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2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2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городского округа Анадырь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7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10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1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24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2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4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4 909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4 90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3 477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3 47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0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0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54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54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 5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 5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029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029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37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37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6 60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 77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 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0183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6 65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8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 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4 32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 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 xml:space="preserve">Расходы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инфекции, за счет средств окружного бюджета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144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 69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 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инфекции за счет средств гранта, средства окружного бюджета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14404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2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Имущественн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ащение территории городского округа Анадырь нестационарными торговыми объек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2830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3 156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 748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4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966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9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2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Содействие молодым семьям в обеспечении жиль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9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2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9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2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8 961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42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7 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18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 532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7 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18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1R08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54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18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6 98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6 9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42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42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Взносы на капитальный ремонт муниципальных помещений, расположенных в многоквартирных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42028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66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284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1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Формирование специализированного жилищного фонда для специалистов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ормирование жилищного фонда для специалистов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3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Приобретение жилья на вторичном рынке для обеспечения жилыми помещениями специалистов, нуждающихся в улучшении жилищных условий в порядке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>, средства бюджета городского округа Анадырь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303840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81 640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30 16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4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3 699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3 699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985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98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985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98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 22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 22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35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35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50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12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12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бсидии управляющим организациям на ремонт фасадов многоквартирных домов на территории городского округа Анадырь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50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2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50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018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018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 48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 48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бсидии организациям жилищно-коммунального хозяйства на выполнение ремонтных работ на объектах коммунальной инфраструктур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385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8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8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финансовое оздоровление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3850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 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46 84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5 37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4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5 564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26 06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4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4 20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4 20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пассажирского зала ожид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56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56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51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51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бустройство мест массового отдыха при проведении новогодних праз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37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37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одержание памятников и скульптурных компози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37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3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4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монт ограждений мусор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9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9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ероприятия по финансовой поддержке реализации инициатив населения по благоустройству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Благоустройство дворовых территорий многоквартирных дом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5 481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5 48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проектов инициативного бюджетирования в 2020 году,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S2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497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4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проектов инициативного бюджетирования за счет средств местного бюджета (Закупка товаров, работ и услуг для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5201S210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3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3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80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80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й и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9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й и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524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52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грамм комплексного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50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-изыскательск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50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термометрического 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50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3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3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5 45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5 45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3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3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6 176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6 17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850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24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24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противопожарных проездов в зим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850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091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09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4850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156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15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54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54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7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1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6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по обеспечению надлежащего санитарного состояния (санитарной очистке)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5205850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1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1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порядочение и улучшение условий дорожного движения транспортных средств и пешеходов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 27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 278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устройство грунтовых проездов между участками ИЖС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6850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9 87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9 878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монт бордюров и тротуарной пли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685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46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46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46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46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8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16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документов территориального планирования и градостроительного зонирования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8S25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15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 xml:space="preserve">Разработка документов территориального планирования и градостроительного зонирования за счет средств бюджета городского округа Анадырь, в порядке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8S252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R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R1539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апитальный ремонт кабельных и воздушных ли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301850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9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9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следование объектов электросетев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301850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8 850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7 650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6 15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5 15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5 603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5 60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2 02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2 02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обеспечение деятельности (оказание услуг) муниципальных дворцов и домов культуры (Предоставление субсидий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6101М99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1 777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1 77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7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7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82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82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266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266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58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58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7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7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6103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3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A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10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A142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10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4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6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9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9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организацию и проведение тренировочного процесса, участие спортсменов в спортивных мероприятиях (Закупка товаров,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620186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4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4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2860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3 621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9 886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77 8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87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91 87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9 40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2 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91 87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9 40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2 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2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81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 08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 08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0 28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0 2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80 100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1 08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3 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87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80 100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1 08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3 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87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170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17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530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640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640,2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L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13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233,7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3 81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3 81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2 33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2 3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7 15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 37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4 7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(выполнение работ) и публичных обязательств учреждений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7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7 15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 37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4 7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59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59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77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779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4 778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4 7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4 07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 648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1 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60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60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Приобретение материальных ресурсов, обеспечивающих развитие инфраструктуры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740187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S24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 (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>, средства бюджета городского округа Анадырь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S242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S26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S263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еализация мероприятий по поддержке творчества обучающихся инженерной направленности за счет средств бюджета городского округа Анадырь в порядке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4S244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415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27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снащение детских площадок МБДОУ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дс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"Золотой ключи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5870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08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08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олнение ремонтных работ в муниципальных образовательных организациях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5S227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14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5S227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1 27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1 27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7406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1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1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594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59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63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6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416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36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435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8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7501S2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87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8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1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1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Охрана окружающей среды в городском округе Анадырь на 2015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Строительство полигона твердых бытовых отходов и очистных сооружений на территории городского округа Анадырь на 2015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Строительство полигона твердых бытовых отх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Устройство шлагбаума на свал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10188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ероприятия по ликвидации свалок бытов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10188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349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308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08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08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Благоустройство дворовых и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0189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08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08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1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1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муниципальных органов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10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1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1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9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9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01803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35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35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1 791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3 11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8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789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0 293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6 03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690,2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04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042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1000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949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949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3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3 250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 988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690,2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5 272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5 272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7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7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020000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92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92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8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8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020043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4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8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0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07,8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8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резервного фонда Правительства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5930F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4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4,3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1 65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1 65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1 65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1 65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0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0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467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46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 431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 43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55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5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4 176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760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07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5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жертвование в Негосударственный благотворительный Фонд "Возрождение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Предотвращение распространения новой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инфекции и обеспечение готовности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обсерваторов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в городском округе Анадырь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1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10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10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10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10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26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26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65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65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оплату труда, с учетом начислений, и социальные выплаты депутатам городского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3100000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51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51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61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61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3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3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Закупка товаров, работ и услуг для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56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56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56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56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10000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89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8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6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6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13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13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13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13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государственными (муниципальными)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5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024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024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5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70612A" w:rsidRDefault="0070612A">
      <w:pPr>
        <w:jc w:val="center"/>
        <w:rPr>
          <w:b/>
          <w:sz w:val="32"/>
          <w:szCs w:val="32"/>
        </w:rPr>
      </w:pPr>
    </w:p>
    <w:p w:rsidR="0070612A" w:rsidRDefault="0070612A">
      <w:pPr>
        <w:rPr>
          <w:sz w:val="6"/>
          <w:szCs w:val="6"/>
        </w:rPr>
      </w:pPr>
    </w:p>
    <w:p w:rsidR="0070612A" w:rsidRDefault="0070612A"/>
    <w:p w:rsidR="0070612A" w:rsidRDefault="0070612A">
      <w:pPr>
        <w:pStyle w:val="4"/>
        <w:jc w:val="right"/>
        <w:rPr>
          <w:rFonts w:ascii="Times New Roman" w:hAnsi="Times New Roman"/>
          <w:b w:val="0"/>
          <w:u w:val="none"/>
        </w:rPr>
        <w:sectPr w:rsidR="0070612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E73FE" w:rsidRDefault="008E73FE" w:rsidP="008E73FE">
      <w:pPr>
        <w:keepNext/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9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8E73FE" w:rsidRDefault="008E73FE" w:rsidP="008E73FE"/>
    <w:p w:rsidR="008E73FE" w:rsidRDefault="008E73FE" w:rsidP="008E73FE"/>
    <w:p w:rsidR="008E73FE" w:rsidRDefault="008E73FE" w:rsidP="008E7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1 год</w:t>
      </w:r>
    </w:p>
    <w:p w:rsidR="008E73FE" w:rsidRDefault="008E73FE" w:rsidP="008E73FE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276"/>
        <w:gridCol w:w="1559"/>
        <w:gridCol w:w="1276"/>
        <w:gridCol w:w="1304"/>
        <w:gridCol w:w="1560"/>
      </w:tblGrid>
      <w:tr w:rsidR="008E73FE" w:rsidTr="00AE5808">
        <w:trPr>
          <w:trHeight w:val="9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</w:tbl>
    <w:p w:rsidR="008E73FE" w:rsidRDefault="008E73FE" w:rsidP="008E73FE">
      <w:pPr>
        <w:rPr>
          <w:sz w:val="6"/>
          <w:szCs w:val="6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120"/>
        <w:gridCol w:w="1111"/>
        <w:gridCol w:w="1559"/>
        <w:gridCol w:w="1398"/>
        <w:gridCol w:w="1333"/>
        <w:gridCol w:w="1418"/>
      </w:tblGrid>
      <w:tr w:rsidR="008E73FE" w:rsidTr="00AE5808">
        <w:trPr>
          <w:trHeight w:val="330"/>
          <w:tblHeader/>
        </w:trPr>
        <w:tc>
          <w:tcPr>
            <w:tcW w:w="5665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01 769,8</w:t>
            </w:r>
          </w:p>
        </w:tc>
        <w:tc>
          <w:tcPr>
            <w:tcW w:w="1398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6 300,1</w:t>
            </w:r>
          </w:p>
        </w:tc>
        <w:tc>
          <w:tcPr>
            <w:tcW w:w="1333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36 509,0</w:t>
            </w:r>
          </w:p>
        </w:tc>
        <w:tc>
          <w:tcPr>
            <w:tcW w:w="1418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 960,7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ЛОВНО УТВЕРЖДЕННЫЕ</w:t>
            </w:r>
          </w:p>
        </w:tc>
        <w:tc>
          <w:tcPr>
            <w:tcW w:w="1701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17 368,0   </w:t>
            </w:r>
          </w:p>
        </w:tc>
        <w:tc>
          <w:tcPr>
            <w:tcW w:w="1398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17 368,0   </w:t>
            </w:r>
          </w:p>
        </w:tc>
        <w:tc>
          <w:tcPr>
            <w:tcW w:w="1333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X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335 74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8 055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32 620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 065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 08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 08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 873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 873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0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</w:t>
            </w:r>
            <w:r>
              <w:rPr>
                <w:sz w:val="26"/>
                <w:szCs w:val="26"/>
                <w:lang w:eastAsia="ru-RU"/>
              </w:rPr>
              <w:lastRenderedPageBreak/>
              <w:t>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 373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 373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867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867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</w:t>
            </w:r>
            <w:r>
              <w:rPr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1102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206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206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213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213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616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616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6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6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Анадырь - безопасный город на 2018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мероприятий по профилактике </w:t>
            </w:r>
            <w:r>
              <w:rPr>
                <w:sz w:val="26"/>
                <w:szCs w:val="26"/>
                <w:lang w:eastAsia="ru-RU"/>
              </w:rPr>
              <w:lastRenderedPageBreak/>
              <w:t>преступлений и правонарушений на территории городского округа Анадырь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20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4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4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</w:t>
            </w:r>
            <w:r>
              <w:rPr>
                <w:sz w:val="26"/>
                <w:szCs w:val="26"/>
                <w:lang w:eastAsia="ru-RU"/>
              </w:rPr>
              <w:lastRenderedPageBreak/>
              <w:t>перевозок на городских маршрутах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310183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Жилье в городском округе Анадырь на 2016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 222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712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20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305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08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69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08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69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08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69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140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60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673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60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</w:t>
            </w:r>
            <w:r>
              <w:rPr>
                <w:sz w:val="26"/>
                <w:szCs w:val="26"/>
                <w:lang w:eastAsia="ru-RU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4201R082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609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60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6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466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466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4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5 981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3 917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97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97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Предоставление выплат и компенсаций за услуги, предусмотренные </w:t>
            </w:r>
            <w:r>
              <w:rPr>
                <w:sz w:val="26"/>
                <w:szCs w:val="26"/>
                <w:lang w:eastAsia="ru-RU"/>
              </w:rPr>
              <w:lastRenderedPageBreak/>
              <w:t>гарантированным перечнем услуг по погребению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5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485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485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485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485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212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212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8006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йствие в проведении капитального ремонта многоквартирных домов в городском округе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4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казание содействия в осуществлении капитального ремонт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4850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1 684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 619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 362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 362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995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99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2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24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устройство мест массового отдыха при проведении новогодних праз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83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83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финансовой поддержке реализации инициатив населения по благоустройству территории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7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86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86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служивание и ремонт сетей уличного освещения, находящихся в собственности городского округа Анадырь (Закупка товаров, </w:t>
            </w:r>
            <w:r>
              <w:rPr>
                <w:sz w:val="26"/>
                <w:szCs w:val="26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52048506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06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06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987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3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8506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3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3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458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458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458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458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R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R1539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006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роительный контроль объектов электр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50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5 486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 084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 982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5 880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выполнения муниципального </w:t>
            </w:r>
            <w:r>
              <w:rPr>
                <w:sz w:val="26"/>
                <w:szCs w:val="26"/>
                <w:lang w:eastAsia="ru-RU"/>
              </w:rPr>
              <w:lastRenderedPageBreak/>
              <w:t>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9 802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9 802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605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605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дворцов и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М99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 397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 397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27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27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217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217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A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102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осударственная поддержка отрасли культуры (создание модельных муниципальных библиотек) (Предоставление субсидий </w:t>
            </w:r>
            <w:r>
              <w:rPr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A1545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102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0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4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4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0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0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23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23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рганизация выездов в тундру для сбора дикоросов для граждан пожилого возраста </w:t>
            </w:r>
            <w:r>
              <w:rPr>
                <w:sz w:val="26"/>
                <w:szCs w:val="26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3028607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91 75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7 084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4 66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1 114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6 643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4 47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1 114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6 643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4 47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</w:t>
            </w:r>
            <w:r>
              <w:rPr>
                <w:sz w:val="26"/>
                <w:szCs w:val="26"/>
                <w:lang w:eastAsia="ru-RU"/>
              </w:rPr>
              <w:lastRenderedPageBreak/>
              <w:t>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101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32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32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323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323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0 289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0 289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8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8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4 739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 72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 014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4 739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 72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 014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7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7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455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45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 014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 014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4 39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55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 93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4 39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55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 93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22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22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 235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 235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 935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 93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613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413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</w:t>
            </w:r>
            <w:r>
              <w:rPr>
                <w:sz w:val="26"/>
                <w:szCs w:val="2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187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9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9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 469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 469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 473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 473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4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43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"Централизованная бухгалтерия учреждений образования </w:t>
            </w:r>
            <w:r>
              <w:rPr>
                <w:sz w:val="26"/>
                <w:szCs w:val="26"/>
                <w:lang w:eastAsia="ru-RU"/>
              </w:rPr>
              <w:lastRenderedPageBreak/>
              <w:t>городского округа Анадырь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665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894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348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городского округа Анадырь на 2018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091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091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091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091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46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46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</w:t>
            </w:r>
            <w:r>
              <w:rPr>
                <w:sz w:val="26"/>
                <w:szCs w:val="26"/>
                <w:lang w:eastAsia="ru-RU"/>
              </w:rPr>
              <w:lastRenderedPageBreak/>
              <w:t>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00018037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45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45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8 660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0 876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8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95,5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 880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 518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89,9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188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188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000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188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188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1 691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 329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89,9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03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03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3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3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административных комиссий за счет средств местного бюджета </w:t>
            </w:r>
            <w:r>
              <w:rPr>
                <w:sz w:val="26"/>
                <w:szCs w:val="26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001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479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479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43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административных комиссий (Расходы на выплаты персоналу в целях обеспечения выполнения функций </w:t>
            </w:r>
            <w:r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430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4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7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7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,1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 971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 971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 971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 971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 634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 634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 800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 800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городского округа </w:t>
            </w:r>
            <w:r>
              <w:rPr>
                <w:sz w:val="26"/>
                <w:szCs w:val="26"/>
                <w:lang w:eastAsia="ru-RU"/>
              </w:rPr>
              <w:lastRenderedPageBreak/>
              <w:t>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190063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55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55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754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331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,6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22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,6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,6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2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73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731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73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731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96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96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34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3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6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34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3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29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29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5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51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45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45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45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45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09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08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08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6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6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73FE" w:rsidRDefault="008E73FE" w:rsidP="008E73FE">
      <w:pPr>
        <w:keepNext/>
        <w:tabs>
          <w:tab w:val="left" w:pos="12502"/>
          <w:tab w:val="right" w:pos="14570"/>
        </w:tabs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10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8E73FE" w:rsidRDefault="008E73FE" w:rsidP="008E73FE"/>
    <w:p w:rsidR="008E73FE" w:rsidRDefault="008E73FE" w:rsidP="008E73FE"/>
    <w:p w:rsidR="008E73FE" w:rsidRDefault="008E73FE" w:rsidP="008E7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2 год</w:t>
      </w:r>
    </w:p>
    <w:p w:rsidR="008E73FE" w:rsidRDefault="008E73FE" w:rsidP="008E73FE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276"/>
        <w:gridCol w:w="1559"/>
        <w:gridCol w:w="1276"/>
        <w:gridCol w:w="1446"/>
        <w:gridCol w:w="1418"/>
      </w:tblGrid>
      <w:tr w:rsidR="008E73FE" w:rsidTr="00AE5808">
        <w:trPr>
          <w:trHeight w:val="9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</w:tbl>
    <w:p w:rsidR="008E73FE" w:rsidRDefault="008E73FE" w:rsidP="008E73FE">
      <w:pPr>
        <w:rPr>
          <w:sz w:val="6"/>
          <w:szCs w:val="6"/>
        </w:rPr>
      </w:pPr>
    </w:p>
    <w:tbl>
      <w:tblPr>
        <w:tblW w:w="15305" w:type="dxa"/>
        <w:tblLook w:val="04A0" w:firstRow="1" w:lastRow="0" w:firstColumn="1" w:lastColumn="0" w:noHBand="0" w:noVBand="1"/>
      </w:tblPr>
      <w:tblGrid>
        <w:gridCol w:w="5665"/>
        <w:gridCol w:w="1701"/>
        <w:gridCol w:w="1120"/>
        <w:gridCol w:w="1111"/>
        <w:gridCol w:w="1559"/>
        <w:gridCol w:w="1398"/>
        <w:gridCol w:w="1333"/>
        <w:gridCol w:w="1418"/>
      </w:tblGrid>
      <w:tr w:rsidR="008E73FE" w:rsidTr="00AE5808">
        <w:trPr>
          <w:trHeight w:val="33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35 077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57 80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49 2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7 972,7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ЛОВНО УТВЕРЖД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 xml:space="preserve"> 70 842,9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 xml:space="preserve"> 70 842,9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X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310 411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41 14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45 4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 861,3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77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77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3 57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3 57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</w:t>
            </w:r>
            <w:r>
              <w:rPr>
                <w:sz w:val="26"/>
                <w:szCs w:val="26"/>
                <w:lang w:eastAsia="ru-RU"/>
              </w:rPr>
              <w:lastRenderedPageBreak/>
              <w:t>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6 07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6 07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 67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 6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5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</w:t>
            </w:r>
            <w:r>
              <w:rPr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1102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206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206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9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9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9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9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213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21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1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1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616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616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86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8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Анадырь - безопасный город на 2018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441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44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мероприятий по профилактике </w:t>
            </w:r>
            <w:r>
              <w:rPr>
                <w:sz w:val="26"/>
                <w:szCs w:val="26"/>
                <w:lang w:eastAsia="ru-RU"/>
              </w:rPr>
              <w:lastRenderedPageBreak/>
              <w:t>преступлений и правонарушений на территории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2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96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9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96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9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7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7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 44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 4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</w:t>
            </w:r>
            <w:r>
              <w:rPr>
                <w:sz w:val="26"/>
                <w:szCs w:val="26"/>
                <w:lang w:eastAsia="ru-RU"/>
              </w:rPr>
              <w:lastRenderedPageBreak/>
              <w:t>перевозок на городских маршрутах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310183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Жилье в городском округе Анадырь на 2016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 823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712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 0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15,1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90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1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90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1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90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1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 921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4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 9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99,3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45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 9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99,3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</w:t>
            </w:r>
            <w:r>
              <w:rPr>
                <w:sz w:val="26"/>
                <w:szCs w:val="26"/>
                <w:lang w:eastAsia="ru-RU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4201R08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99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99,3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 955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 9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46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4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46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4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4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2 54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5 477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708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 70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Предоставление выплат и компенсаций за услуги, предусмотренные </w:t>
            </w:r>
            <w:r>
              <w:rPr>
                <w:sz w:val="26"/>
                <w:szCs w:val="26"/>
                <w:lang w:eastAsia="ru-RU"/>
              </w:rPr>
              <w:lastRenderedPageBreak/>
              <w:t>гарантированным перечнем услуг по погреб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5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485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48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485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48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2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питьевой водой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убсидии на </w:t>
            </w:r>
            <w:proofErr w:type="spellStart"/>
            <w:r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5422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5 23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3 168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7 48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7 48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 995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 99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44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44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емонт остановочных павиль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3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3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устройство мест массового отдыха при проведении новогодних праз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47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47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финансовой поддержке реализации инициатив населения по благоустройству территории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2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0 964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0 964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0 964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0 964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 89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 89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 81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 81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78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7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289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850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5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064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 105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 10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 105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 10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Мероприятия по энергосбереж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роительный контроль объектов электр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50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0 907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0 60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6 403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6 40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9 802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9 802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</w:t>
            </w:r>
            <w:r>
              <w:rPr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605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60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дворцов и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М99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7 397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7 397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 150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 150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 740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 740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Закупка товаров, работ и услуг для </w:t>
            </w:r>
            <w:r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03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004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70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704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70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80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8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123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12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2860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96 090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5 93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25 6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91 114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6 64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4 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91 114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6 64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4 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 32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 3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5 323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5 32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0 289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0 2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8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9 47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4 7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80 2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4 739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4 7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80 0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27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2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455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45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80 014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80 0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E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73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E25097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73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4 39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 45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3 9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4 39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 45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3 9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22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2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7 235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7 23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3 935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3 9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 214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2 264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87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S24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8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8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8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8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1 469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1 469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</w:t>
            </w:r>
            <w:r>
              <w:rPr>
                <w:sz w:val="26"/>
                <w:szCs w:val="26"/>
                <w:lang w:eastAsia="ru-RU"/>
              </w:rPr>
              <w:lastRenderedPageBreak/>
              <w:t>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6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8 473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8 47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34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34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89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Организация летнего отдыха детей и подрост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348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048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4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7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7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7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83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346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83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346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83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346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546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54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546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54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701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70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803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45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4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3 823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5 82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11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3 266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8 814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7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547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54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0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437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43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5 719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1 26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7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6 907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6 90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23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2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609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609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2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2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</w:t>
            </w:r>
            <w:r>
              <w:rPr>
                <w:sz w:val="26"/>
                <w:szCs w:val="26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43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8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4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8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07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07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</w:t>
            </w:r>
            <w:r>
              <w:rPr>
                <w:sz w:val="26"/>
                <w:szCs w:val="26"/>
                <w:lang w:eastAsia="ru-RU"/>
              </w:rPr>
              <w:lastRenderedPageBreak/>
              <w:t>Федерального закона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1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1,6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1 971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1 97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1 971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1 97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8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6 634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6 63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2 800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2 80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55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5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 880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 33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2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48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2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31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2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Членские взносы в Ассоциацию "Совет муниципальных образований Чукотского </w:t>
            </w:r>
            <w:r>
              <w:rPr>
                <w:sz w:val="26"/>
                <w:szCs w:val="26"/>
                <w:lang w:eastAsia="ru-RU"/>
              </w:rPr>
              <w:lastRenderedPageBreak/>
              <w:t>автономного округа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29002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73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73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73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73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250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25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56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56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5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5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</w:t>
            </w:r>
            <w:r>
              <w:rPr>
                <w:sz w:val="26"/>
                <w:szCs w:val="2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3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89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89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11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1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7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7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9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9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9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9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2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2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Закупка товаров, работ и услуг для </w:t>
            </w:r>
            <w:r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4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6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6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262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26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262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26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119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11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6"/>
                <w:szCs w:val="26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5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</w:tbl>
    <w:p w:rsidR="0070612A" w:rsidRDefault="0070612A">
      <w:pPr>
        <w:jc w:val="right"/>
        <w:rPr>
          <w:sz w:val="28"/>
          <w:szCs w:val="28"/>
        </w:rPr>
      </w:pPr>
    </w:p>
    <w:p w:rsidR="0070612A" w:rsidRDefault="0070612A">
      <w:pPr>
        <w:jc w:val="right"/>
        <w:rPr>
          <w:sz w:val="28"/>
          <w:szCs w:val="28"/>
        </w:rPr>
      </w:pPr>
    </w:p>
    <w:p w:rsidR="0070612A" w:rsidRDefault="0070612A">
      <w:pPr>
        <w:jc w:val="right"/>
        <w:rPr>
          <w:sz w:val="28"/>
          <w:szCs w:val="28"/>
        </w:rPr>
      </w:pPr>
    </w:p>
    <w:p w:rsidR="0070612A" w:rsidRDefault="0070612A">
      <w:pPr>
        <w:jc w:val="right"/>
        <w:rPr>
          <w:sz w:val="28"/>
          <w:szCs w:val="28"/>
        </w:rPr>
        <w:sectPr w:rsidR="0070612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52B95" w:rsidRPr="00C43739" w:rsidRDefault="00152B95" w:rsidP="00152B95">
      <w:pPr>
        <w:keepNext/>
        <w:jc w:val="right"/>
        <w:outlineLvl w:val="3"/>
        <w:rPr>
          <w:bCs/>
          <w:sz w:val="26"/>
          <w:szCs w:val="26"/>
          <w:lang w:eastAsia="ru-RU"/>
        </w:rPr>
      </w:pPr>
      <w:r w:rsidRPr="00C43739">
        <w:rPr>
          <w:bCs/>
          <w:sz w:val="26"/>
          <w:szCs w:val="26"/>
          <w:lang w:eastAsia="ru-RU"/>
        </w:rPr>
        <w:lastRenderedPageBreak/>
        <w:t>Приложение 11</w:t>
      </w:r>
    </w:p>
    <w:p w:rsidR="00152B95" w:rsidRPr="00C43739" w:rsidRDefault="00152B95" w:rsidP="00152B95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к Решению Совета депутатов</w:t>
      </w:r>
    </w:p>
    <w:p w:rsidR="00152B95" w:rsidRPr="00C43739" w:rsidRDefault="00152B95" w:rsidP="00152B95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городского округа Анадырь</w:t>
      </w:r>
    </w:p>
    <w:p w:rsidR="00152B95" w:rsidRPr="00C43739" w:rsidRDefault="00152B95" w:rsidP="00152B95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от 12 декабря 2019 года № 26</w:t>
      </w:r>
    </w:p>
    <w:p w:rsidR="00152B95" w:rsidRPr="00C43739" w:rsidRDefault="00152B95" w:rsidP="00152B95">
      <w:pPr>
        <w:rPr>
          <w:sz w:val="26"/>
          <w:szCs w:val="26"/>
        </w:rPr>
      </w:pPr>
      <w:bookmarkStart w:id="2" w:name="_GoBack"/>
      <w:bookmarkEnd w:id="2"/>
    </w:p>
    <w:p w:rsidR="00152B95" w:rsidRPr="00C43739" w:rsidRDefault="00152B95" w:rsidP="00152B95">
      <w:pPr>
        <w:rPr>
          <w:sz w:val="26"/>
          <w:szCs w:val="26"/>
        </w:rPr>
      </w:pPr>
    </w:p>
    <w:p w:rsidR="00152B95" w:rsidRPr="00C43739" w:rsidRDefault="00152B95" w:rsidP="00152B95">
      <w:pPr>
        <w:rPr>
          <w:sz w:val="26"/>
          <w:szCs w:val="26"/>
        </w:rPr>
      </w:pPr>
    </w:p>
    <w:p w:rsidR="00915F43" w:rsidRDefault="00915F43" w:rsidP="00915F43">
      <w:pPr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lang w:eastAsia="ru-RU"/>
        </w:rPr>
        <w:t>Источники внутреннего финансирования дефицита бюджета городского округа Анадырь на 2020 год</w:t>
      </w:r>
    </w:p>
    <w:p w:rsidR="00915F43" w:rsidRDefault="00915F43" w:rsidP="00915F43">
      <w:pPr>
        <w:rPr>
          <w:color w:val="000000" w:themeColor="text1"/>
          <w:sz w:val="26"/>
          <w:szCs w:val="26"/>
        </w:rPr>
      </w:pPr>
    </w:p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915F43" w:rsidTr="00A0665D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</w:rPr>
              <w:br w:type="page"/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 72 917,2</w:t>
            </w:r>
          </w:p>
        </w:tc>
      </w:tr>
      <w:tr w:rsidR="00915F43" w:rsidTr="00A0665D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ru-RU"/>
              </w:rPr>
              <w:t>тыс.рублей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Сумма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 917,2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3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700,0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3 01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700,0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3 01 00 00 0000 7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 500,0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3 01 00 04 0000 7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 500,0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3 01 00 00 0000 8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3 800,0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3 01 00 04 0000 8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3 800,0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 217,2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 244 029,2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 244 029,2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 244 029,2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 244 029,2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310 246,4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310 246,4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310 246,4</w:t>
            </w:r>
          </w:p>
        </w:tc>
      </w:tr>
      <w:tr w:rsidR="00915F43" w:rsidTr="00A0665D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5F43" w:rsidRDefault="00915F43" w:rsidP="00A0665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5F43" w:rsidRDefault="00915F43" w:rsidP="00A0665D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5F43" w:rsidRDefault="00915F43" w:rsidP="00A066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310 246,4</w:t>
            </w:r>
          </w:p>
        </w:tc>
      </w:tr>
    </w:tbl>
    <w:p w:rsidR="00915F43" w:rsidRDefault="00915F43" w:rsidP="00915F43">
      <w:pPr>
        <w:rPr>
          <w:color w:val="000000" w:themeColor="text1"/>
          <w:sz w:val="26"/>
          <w:szCs w:val="26"/>
        </w:rPr>
      </w:pPr>
    </w:p>
    <w:p w:rsidR="0070612A" w:rsidRDefault="001670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40C" w:rsidRDefault="00C9640C" w:rsidP="00C9640C">
      <w:pPr>
        <w:keepNext/>
        <w:jc w:val="right"/>
        <w:outlineLvl w:val="3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Приложение 12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 декабря 2019 года № 26</w:t>
      </w:r>
    </w:p>
    <w:p w:rsidR="00C9640C" w:rsidRDefault="00C9640C" w:rsidP="00C9640C">
      <w:pPr>
        <w:rPr>
          <w:sz w:val="26"/>
          <w:szCs w:val="26"/>
        </w:rPr>
      </w:pPr>
    </w:p>
    <w:p w:rsidR="00C9640C" w:rsidRDefault="00C9640C" w:rsidP="00C9640C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Источники внутреннего финансирования дефицита бюджета городского округа Анадырь на 2021 год</w:t>
      </w:r>
    </w:p>
    <w:p w:rsidR="00C9640C" w:rsidRDefault="00C9640C" w:rsidP="00C9640C">
      <w:pPr>
        <w:rPr>
          <w:sz w:val="26"/>
          <w:szCs w:val="26"/>
        </w:rPr>
      </w:pPr>
    </w:p>
    <w:tbl>
      <w:tblPr>
        <w:tblW w:w="10108" w:type="dxa"/>
        <w:tblInd w:w="-284" w:type="dxa"/>
        <w:tblLook w:val="04A0" w:firstRow="1" w:lastRow="0" w:firstColumn="1" w:lastColumn="0" w:noHBand="0" w:noVBand="1"/>
      </w:tblPr>
      <w:tblGrid>
        <w:gridCol w:w="3520"/>
        <w:gridCol w:w="4844"/>
        <w:gridCol w:w="1744"/>
      </w:tblGrid>
      <w:tr w:rsidR="00C9640C" w:rsidTr="00AE5808">
        <w:trPr>
          <w:trHeight w:val="2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9640C" w:rsidTr="00AE5808">
        <w:trPr>
          <w:trHeight w:val="2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sz w:val="26"/>
                <w:szCs w:val="26"/>
                <w:lang w:eastAsia="ru-RU"/>
              </w:rPr>
              <w:t>тыс.рублей</w:t>
            </w:r>
            <w:proofErr w:type="spellEnd"/>
            <w:r>
              <w:rPr>
                <w:sz w:val="26"/>
                <w:szCs w:val="26"/>
                <w:lang w:eastAsia="ru-RU"/>
              </w:rPr>
              <w:t>)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мма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40 0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0 0000 7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4 0000 7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0 0000 8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4 0000 8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 541 7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 541 7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 541 7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00 01 05 02 01 04 0000 5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 541 7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72 2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72 2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72 2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1 04 0000 6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72 269,8</w:t>
            </w:r>
          </w:p>
        </w:tc>
      </w:tr>
    </w:tbl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br w:type="page"/>
      </w:r>
    </w:p>
    <w:p w:rsidR="00C9640C" w:rsidRDefault="00C9640C" w:rsidP="00C9640C">
      <w:pPr>
        <w:keepNext/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13</w:t>
      </w:r>
    </w:p>
    <w:p w:rsidR="00C9640C" w:rsidRDefault="00C9640C" w:rsidP="00C9640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C9640C" w:rsidRDefault="00C9640C" w:rsidP="00C9640C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C9640C" w:rsidRDefault="00C9640C" w:rsidP="00C9640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C9640C" w:rsidRDefault="00C9640C" w:rsidP="00C9640C"/>
    <w:p w:rsidR="00C9640C" w:rsidRDefault="00C9640C" w:rsidP="00C9640C"/>
    <w:p w:rsidR="00C9640C" w:rsidRDefault="00C9640C" w:rsidP="00C9640C"/>
    <w:p w:rsidR="00C9640C" w:rsidRDefault="00C9640C" w:rsidP="00C9640C">
      <w:pPr>
        <w:jc w:val="center"/>
      </w:pPr>
      <w:r>
        <w:rPr>
          <w:b/>
          <w:bCs/>
          <w:sz w:val="28"/>
          <w:szCs w:val="28"/>
          <w:lang w:eastAsia="ru-RU"/>
        </w:rPr>
        <w:t>Источники внутреннего финансирования дефицита бюджета городского округа Анадырь на 2022 год</w:t>
      </w:r>
    </w:p>
    <w:p w:rsidR="00C9640C" w:rsidRDefault="00C9640C" w:rsidP="00C9640C"/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C9640C" w:rsidTr="00AE5808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sz w:val="28"/>
                <w:szCs w:val="28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39,6</w:t>
            </w:r>
          </w:p>
        </w:tc>
      </w:tr>
      <w:tr w:rsidR="00C9640C" w:rsidTr="00AE5808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139,6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536 217,3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536 217,3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536 217,3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536 217,3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5 077,7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5 077,7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5 077,7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5 077,7</w:t>
            </w:r>
          </w:p>
        </w:tc>
      </w:tr>
    </w:tbl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br w:type="page"/>
      </w:r>
    </w:p>
    <w:p w:rsidR="00C9640C" w:rsidRDefault="00C9640C" w:rsidP="00C9640C">
      <w:pPr>
        <w:keepNext/>
        <w:jc w:val="right"/>
        <w:outlineLvl w:val="3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Приложение 14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 декабря 2019 года № 26</w:t>
      </w:r>
    </w:p>
    <w:p w:rsidR="00C9640C" w:rsidRDefault="00C9640C" w:rsidP="00C9640C">
      <w:pPr>
        <w:jc w:val="right"/>
        <w:rPr>
          <w:sz w:val="26"/>
          <w:szCs w:val="26"/>
        </w:rPr>
      </w:pP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городского округа Анадырь на 2020 год</w:t>
            </w:r>
          </w:p>
        </w:tc>
      </w:tr>
      <w:tr w:rsidR="00C9640C" w:rsidTr="00AE580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9640C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заимствований на 1 январ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привлечения в 2020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погашения в 2020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нируемый объем заимствований  на 1 января 2021 года</w:t>
            </w:r>
          </w:p>
        </w:tc>
      </w:tr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, действующие на 1 января 2020 года</w:t>
            </w:r>
          </w:p>
        </w:tc>
      </w:tr>
      <w:tr w:rsidR="00C9640C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 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8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 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8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C9640C" w:rsidTr="00AE5808">
        <w:trPr>
          <w:trHeight w:val="283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0C" w:rsidRDefault="00C9640C" w:rsidP="00AE5808">
            <w:pPr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, планируемые в 2020 году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5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5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того объем внутренних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 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 5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 8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 500,0</w:t>
            </w:r>
          </w:p>
        </w:tc>
      </w:tr>
    </w:tbl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1670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40C" w:rsidRDefault="00C9640C" w:rsidP="00C9640C">
      <w:pPr>
        <w:keepNext/>
        <w:jc w:val="right"/>
        <w:outlineLvl w:val="3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Приложение 15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 декабря 2019 года № 26</w:t>
      </w:r>
    </w:p>
    <w:p w:rsidR="00C9640C" w:rsidRDefault="00C9640C" w:rsidP="00C9640C">
      <w:pPr>
        <w:jc w:val="right"/>
        <w:rPr>
          <w:sz w:val="26"/>
          <w:szCs w:val="26"/>
        </w:rPr>
      </w:pP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городского округа Анадырь на 2021 год</w:t>
            </w:r>
          </w:p>
        </w:tc>
      </w:tr>
      <w:tr w:rsidR="00C9640C" w:rsidTr="00AE580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9640C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заимствований на 1 января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привлечения в 2021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погашения в 2021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нируемый объем заимствований  на 1 января 2022 года</w:t>
            </w:r>
          </w:p>
        </w:tc>
      </w:tr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, действующие на 1 января 2021 года</w:t>
            </w:r>
          </w:p>
        </w:tc>
      </w:tr>
      <w:tr w:rsidR="00C9640C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9640C" w:rsidTr="00AE5808">
        <w:trPr>
          <w:trHeight w:val="283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0C" w:rsidRDefault="00C9640C" w:rsidP="00AE5808">
            <w:pPr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, планируемые в 2021 году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того объем внутренних </w:t>
            </w:r>
            <w:r>
              <w:rPr>
                <w:sz w:val="26"/>
                <w:szCs w:val="26"/>
                <w:lang w:eastAsia="ru-RU"/>
              </w:rPr>
              <w:br/>
              <w:t>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 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 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1670CB">
      <w:r>
        <w:br w:type="page"/>
      </w:r>
    </w:p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6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70612A" w:rsidRDefault="0070612A">
      <w:pPr>
        <w:jc w:val="right"/>
        <w:rPr>
          <w:sz w:val="28"/>
          <w:szCs w:val="28"/>
        </w:rPr>
      </w:pPr>
    </w:p>
    <w:p w:rsidR="0070612A" w:rsidRDefault="0070612A"/>
    <w:p w:rsidR="0070612A" w:rsidRDefault="0070612A"/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905DC7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</w:t>
            </w:r>
          </w:p>
          <w:p w:rsidR="00905DC7" w:rsidRDefault="00905DC7" w:rsidP="00AE580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905DC7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родского округа Анадырь на 2022 год</w:t>
            </w:r>
          </w:p>
        </w:tc>
      </w:tr>
      <w:tr w:rsidR="00905DC7" w:rsidTr="00AE580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05DC7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заимствований на 1 января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ривлечения в 2022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огашения в 2022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й объем заимствований  на 1 января 2023 года</w:t>
            </w:r>
          </w:p>
        </w:tc>
      </w:tr>
      <w:tr w:rsidR="00905DC7" w:rsidTr="00AE5808">
        <w:trPr>
          <w:trHeight w:val="375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язательства, действующие на 1 января 2022 года</w:t>
            </w:r>
          </w:p>
        </w:tc>
      </w:tr>
      <w:tr w:rsidR="00905DC7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905DC7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</w:tbl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1670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5DC7" w:rsidRDefault="00905DC7" w:rsidP="00905DC7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7</w:t>
      </w:r>
    </w:p>
    <w:p w:rsidR="00905DC7" w:rsidRDefault="00905DC7" w:rsidP="00905DC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905DC7" w:rsidRDefault="00905DC7" w:rsidP="00905DC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905DC7" w:rsidRDefault="00905DC7" w:rsidP="00905D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905DC7" w:rsidRDefault="00905DC7" w:rsidP="00905DC7"/>
    <w:p w:rsidR="00905DC7" w:rsidRDefault="00905DC7" w:rsidP="00905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размера муниципальных преференций, предоставляемых Муниципальному предприятию городского округа Анадырь «Городское коммунальное хозяйство» из бюджета городского округа Анадырь в 2020 году и плановый период 2021 и 2022 годы</w:t>
      </w:r>
    </w:p>
    <w:p w:rsidR="00905DC7" w:rsidRDefault="00905DC7" w:rsidP="00905DC7">
      <w:pPr>
        <w:rPr>
          <w:b/>
          <w:sz w:val="28"/>
          <w:szCs w:val="28"/>
        </w:rPr>
      </w:pP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Размер муниципальной преференции, предоставляемой Муниципальному предприятию городского округа Анадырь «Городское коммунальное хозяйство (далее – МП «ГКХ») из бюджета городского округа Анадырь в 2020 году и в плановом периоде 2021 и 2022 годов на возмещение фактических убытков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, в форме субсидии, определяется объемом затрат, необходимых для реализации мероприятия в течение финансового года, и включает в себя: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траты предприятия на оплату труда водителей автобусов и уплату социальных взносов, предоставление гарантий и компенсаций, предусмотренных законодательством Российской Федерации, коллективным договором, расходы на повышение квалификации персонала;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- затраты на приобретение ГСМ, запасных частей, материалов, оборудования, проведение текущего и капитального ремонта автобусов и имущества, задействованного в выполнении пассажирских автобусных перевозок, уплату налогов и необходимых взносов и платежей (без учета штрафов, штрафных санкций, неустоек и т.д.);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ходов, связанных с процессом реорганизации предприятия, в том числе расчетов с работниками;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оли общехозяйственных расходов предприятия, определенной в соответствии с Учетной политикой МП «ГКХ». 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и определяется Администрацией городского округа Анадырь».</w:t>
      </w:r>
    </w:p>
    <w:p w:rsidR="00905DC7" w:rsidRDefault="00905DC7" w:rsidP="00905DC7">
      <w:pPr>
        <w:suppressAutoHyphens/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2. Размер муниципальной преференции, предоставляемой Муниципальному предприятию городского округа Анадырь «Городское коммунальное хозяйство (далее – МП «ГКХ») из бюджета городского округа Анадырь в 2020 году на финансовое оздоровление предприятия, являющегося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, в форме субсидии, определен настоящим Решением и включает в себя расходы МП «ГКХ» на частичное погашение кредиторской задолженности перед АО «</w:t>
      </w:r>
      <w:proofErr w:type="spellStart"/>
      <w:r>
        <w:rPr>
          <w:sz w:val="28"/>
          <w:szCs w:val="28"/>
        </w:rPr>
        <w:t>Чукотэнерго</w:t>
      </w:r>
      <w:proofErr w:type="spellEnd"/>
      <w:r>
        <w:rPr>
          <w:sz w:val="28"/>
          <w:szCs w:val="28"/>
        </w:rPr>
        <w:t>» за приобретенную тепловую энергию в 2019 году.</w:t>
      </w:r>
    </w:p>
    <w:p w:rsidR="00905DC7" w:rsidRDefault="00905DC7" w:rsidP="00905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E377B" w:rsidRDefault="004E377B" w:rsidP="00905DC7">
      <w:pPr>
        <w:ind w:firstLine="708"/>
        <w:rPr>
          <w:sz w:val="28"/>
          <w:szCs w:val="26"/>
        </w:rPr>
      </w:pPr>
    </w:p>
    <w:p w:rsidR="00905DC7" w:rsidRDefault="00905DC7" w:rsidP="00905DC7">
      <w:pPr>
        <w:ind w:firstLine="708"/>
        <w:rPr>
          <w:sz w:val="26"/>
          <w:szCs w:val="26"/>
        </w:rPr>
      </w:pPr>
      <w:r>
        <w:rPr>
          <w:sz w:val="28"/>
          <w:szCs w:val="26"/>
        </w:rPr>
        <w:lastRenderedPageBreak/>
        <w:t xml:space="preserve">2. </w:t>
      </w:r>
      <w:r>
        <w:rPr>
          <w:bCs/>
          <w:sz w:val="28"/>
          <w:szCs w:val="26"/>
        </w:rPr>
        <w:t>Настоящее решение подлежит опубликованию и вступает в силу со дня его опубликования.</w:t>
      </w:r>
    </w:p>
    <w:p w:rsidR="00905DC7" w:rsidRDefault="00905DC7" w:rsidP="00905DC7">
      <w:pPr>
        <w:ind w:firstLine="708"/>
        <w:rPr>
          <w:sz w:val="26"/>
          <w:szCs w:val="26"/>
        </w:rPr>
      </w:pPr>
      <w:r>
        <w:rPr>
          <w:bCs/>
          <w:sz w:val="28"/>
          <w:szCs w:val="26"/>
        </w:rPr>
        <w:t>3. Контроль за исполнением настоящего решения возложить на Управление финансов, экономики и имущественных отношений Администрации городского округа Анадырь (</w:t>
      </w:r>
      <w:proofErr w:type="spellStart"/>
      <w:r>
        <w:rPr>
          <w:bCs/>
          <w:sz w:val="28"/>
          <w:szCs w:val="26"/>
        </w:rPr>
        <w:t>Тюнягина</w:t>
      </w:r>
      <w:proofErr w:type="spellEnd"/>
      <w:r>
        <w:rPr>
          <w:bCs/>
          <w:sz w:val="28"/>
          <w:szCs w:val="26"/>
        </w:rPr>
        <w:t xml:space="preserve"> Ю.И.).</w:t>
      </w:r>
    </w:p>
    <w:p w:rsidR="0070612A" w:rsidRDefault="0070612A"/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7"/>
        <w:gridCol w:w="4670"/>
      </w:tblGrid>
      <w:tr w:rsidR="006D4D84" w:rsidRPr="006D4D84" w:rsidTr="006D4D84">
        <w:tc>
          <w:tcPr>
            <w:tcW w:w="4677" w:type="dxa"/>
          </w:tcPr>
          <w:p w:rsidR="006D4D84" w:rsidRPr="006D4D84" w:rsidRDefault="006D4D84" w:rsidP="006D4D84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  <w:gridSpan w:val="2"/>
          </w:tcPr>
          <w:p w:rsidR="006D4D84" w:rsidRPr="006D4D84" w:rsidRDefault="006D4D84" w:rsidP="006D4D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D4D84" w:rsidRPr="0048550D" w:rsidTr="006D4D84">
        <w:trPr>
          <w:trHeight w:val="131"/>
        </w:trPr>
        <w:tc>
          <w:tcPr>
            <w:tcW w:w="4684" w:type="dxa"/>
            <w:gridSpan w:val="2"/>
          </w:tcPr>
          <w:p w:rsidR="006D4D84" w:rsidRPr="0048550D" w:rsidRDefault="006D4D84" w:rsidP="00882307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670" w:type="dxa"/>
          </w:tcPr>
          <w:p w:rsidR="006D4D84" w:rsidRPr="0048550D" w:rsidRDefault="006D4D84" w:rsidP="00882307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6D4D84" w:rsidRPr="0048550D" w:rsidTr="006D4D84">
        <w:tc>
          <w:tcPr>
            <w:tcW w:w="4684" w:type="dxa"/>
            <w:gridSpan w:val="2"/>
          </w:tcPr>
          <w:p w:rsidR="006D4D84" w:rsidRPr="0048550D" w:rsidRDefault="006D4D84" w:rsidP="00882307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670" w:type="dxa"/>
          </w:tcPr>
          <w:p w:rsidR="006D4D84" w:rsidRPr="0048550D" w:rsidRDefault="006D4D84" w:rsidP="00882307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6D4D84" w:rsidRPr="0048550D" w:rsidTr="006D4D84">
        <w:tc>
          <w:tcPr>
            <w:tcW w:w="4684" w:type="dxa"/>
            <w:gridSpan w:val="2"/>
          </w:tcPr>
          <w:p w:rsidR="006D4D84" w:rsidRPr="0048550D" w:rsidRDefault="006D4D84" w:rsidP="00882307">
            <w:pPr>
              <w:jc w:val="left"/>
              <w:rPr>
                <w:b/>
                <w:bCs/>
                <w:sz w:val="26"/>
                <w:szCs w:val="26"/>
              </w:rPr>
            </w:pPr>
            <w:r w:rsidRPr="0048550D">
              <w:rPr>
                <w:b/>
                <w:bCs/>
                <w:sz w:val="26"/>
                <w:szCs w:val="26"/>
              </w:rPr>
              <w:t>Глава городского округа</w:t>
            </w:r>
          </w:p>
        </w:tc>
        <w:tc>
          <w:tcPr>
            <w:tcW w:w="4670" w:type="dxa"/>
          </w:tcPr>
          <w:p w:rsidR="006D4D84" w:rsidRPr="0048550D" w:rsidRDefault="006D4D84" w:rsidP="008823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48550D">
              <w:rPr>
                <w:b/>
                <w:bCs/>
                <w:sz w:val="26"/>
                <w:szCs w:val="26"/>
              </w:rPr>
              <w:t>Председатель Совета депутатов</w:t>
            </w:r>
          </w:p>
        </w:tc>
      </w:tr>
      <w:tr w:rsidR="006D4D84" w:rsidRPr="0048550D" w:rsidTr="006D4D84">
        <w:trPr>
          <w:trHeight w:val="357"/>
        </w:trPr>
        <w:tc>
          <w:tcPr>
            <w:tcW w:w="4684" w:type="dxa"/>
            <w:gridSpan w:val="2"/>
          </w:tcPr>
          <w:p w:rsidR="006D4D84" w:rsidRPr="0048550D" w:rsidRDefault="006D4D84" w:rsidP="00882307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D4D84" w:rsidRPr="0048550D" w:rsidRDefault="006D4D84" w:rsidP="00882307">
            <w:pPr>
              <w:jc w:val="left"/>
              <w:rPr>
                <w:b/>
                <w:bCs/>
                <w:sz w:val="26"/>
                <w:szCs w:val="26"/>
              </w:rPr>
            </w:pPr>
            <w:r w:rsidRPr="0048550D">
              <w:rPr>
                <w:b/>
                <w:bCs/>
                <w:sz w:val="26"/>
                <w:szCs w:val="26"/>
              </w:rPr>
              <w:t>_</w:t>
            </w:r>
            <w:r w:rsidRPr="006D4D84">
              <w:rPr>
                <w:b/>
                <w:bCs/>
                <w:sz w:val="26"/>
                <w:szCs w:val="26"/>
                <w:u w:val="single"/>
              </w:rPr>
              <w:t xml:space="preserve">_________________ </w:t>
            </w:r>
            <w:r w:rsidRPr="0048550D">
              <w:rPr>
                <w:b/>
                <w:bCs/>
                <w:sz w:val="26"/>
                <w:szCs w:val="26"/>
              </w:rPr>
              <w:t>Л.А. Николаев</w:t>
            </w:r>
          </w:p>
        </w:tc>
        <w:tc>
          <w:tcPr>
            <w:tcW w:w="4670" w:type="dxa"/>
          </w:tcPr>
          <w:p w:rsidR="006D4D84" w:rsidRPr="0048550D" w:rsidRDefault="006D4D84" w:rsidP="0088230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6D4D84" w:rsidRPr="0048550D" w:rsidRDefault="006D4D84" w:rsidP="00882307">
            <w:pPr>
              <w:rPr>
                <w:b/>
                <w:bCs/>
                <w:sz w:val="26"/>
                <w:szCs w:val="26"/>
              </w:rPr>
            </w:pPr>
            <w:r w:rsidRPr="0048550D"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6D4D84">
              <w:rPr>
                <w:b/>
                <w:bCs/>
                <w:sz w:val="26"/>
                <w:szCs w:val="26"/>
                <w:u w:val="single"/>
              </w:rPr>
              <w:t>_________________</w:t>
            </w:r>
            <w:r w:rsidRPr="0048550D">
              <w:rPr>
                <w:b/>
                <w:bCs/>
                <w:sz w:val="26"/>
                <w:szCs w:val="26"/>
              </w:rPr>
              <w:t xml:space="preserve"> В.А. </w:t>
            </w:r>
            <w:proofErr w:type="spellStart"/>
            <w:r w:rsidRPr="0048550D">
              <w:rPr>
                <w:b/>
                <w:bCs/>
                <w:sz w:val="26"/>
                <w:szCs w:val="26"/>
              </w:rPr>
              <w:t>Тюхтий</w:t>
            </w:r>
            <w:proofErr w:type="spellEnd"/>
          </w:p>
        </w:tc>
      </w:tr>
      <w:tr w:rsidR="006D4D84" w:rsidRPr="006D4D84" w:rsidTr="006D4D84">
        <w:trPr>
          <w:trHeight w:val="357"/>
        </w:trPr>
        <w:tc>
          <w:tcPr>
            <w:tcW w:w="4677" w:type="dxa"/>
          </w:tcPr>
          <w:p w:rsidR="006D4D84" w:rsidRPr="006D4D84" w:rsidRDefault="006D4D84" w:rsidP="006D4D84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  <w:gridSpan w:val="2"/>
          </w:tcPr>
          <w:p w:rsidR="006D4D84" w:rsidRPr="006D4D84" w:rsidRDefault="006D4D84" w:rsidP="006D4D84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6D4D84" w:rsidRPr="006D4D84" w:rsidRDefault="006D4D84" w:rsidP="006D4D84">
      <w:pPr>
        <w:jc w:val="left"/>
        <w:rPr>
          <w:b/>
          <w:sz w:val="26"/>
          <w:szCs w:val="26"/>
        </w:rPr>
      </w:pPr>
    </w:p>
    <w:p w:rsidR="0070612A" w:rsidRDefault="0070612A"/>
    <w:sectPr w:rsidR="007061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84" w:rsidRDefault="005B4A84">
      <w:r>
        <w:separator/>
      </w:r>
    </w:p>
  </w:endnote>
  <w:endnote w:type="continuationSeparator" w:id="0">
    <w:p w:rsidR="005B4A84" w:rsidRDefault="005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84" w:rsidRDefault="005B4A84">
      <w:r>
        <w:separator/>
      </w:r>
    </w:p>
  </w:footnote>
  <w:footnote w:type="continuationSeparator" w:id="0">
    <w:p w:rsidR="005B4A84" w:rsidRDefault="005B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942713"/>
    </w:sdtPr>
    <w:sdtContent>
      <w:p w:rsidR="005B4A84" w:rsidRDefault="005B4A8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5F43"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5B4A84" w:rsidRDefault="005B4A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2A"/>
    <w:rsid w:val="000F3E6B"/>
    <w:rsid w:val="001457F2"/>
    <w:rsid w:val="00152B95"/>
    <w:rsid w:val="001670CB"/>
    <w:rsid w:val="00184F26"/>
    <w:rsid w:val="00210EC8"/>
    <w:rsid w:val="00213022"/>
    <w:rsid w:val="00221E19"/>
    <w:rsid w:val="002247E3"/>
    <w:rsid w:val="0028391D"/>
    <w:rsid w:val="002F220B"/>
    <w:rsid w:val="00340ACE"/>
    <w:rsid w:val="00347F56"/>
    <w:rsid w:val="003F4716"/>
    <w:rsid w:val="004E377B"/>
    <w:rsid w:val="004F4BD4"/>
    <w:rsid w:val="005B4A84"/>
    <w:rsid w:val="005D1CD3"/>
    <w:rsid w:val="00656C23"/>
    <w:rsid w:val="006D4D84"/>
    <w:rsid w:val="0070612A"/>
    <w:rsid w:val="0071680F"/>
    <w:rsid w:val="007E4B83"/>
    <w:rsid w:val="00862231"/>
    <w:rsid w:val="00882307"/>
    <w:rsid w:val="008E73FE"/>
    <w:rsid w:val="00905DC7"/>
    <w:rsid w:val="00915F43"/>
    <w:rsid w:val="00944B0B"/>
    <w:rsid w:val="009830EC"/>
    <w:rsid w:val="00AB5EF1"/>
    <w:rsid w:val="00AE5808"/>
    <w:rsid w:val="00B36136"/>
    <w:rsid w:val="00BC4D6B"/>
    <w:rsid w:val="00C7467E"/>
    <w:rsid w:val="00C9640C"/>
    <w:rsid w:val="00D471B7"/>
    <w:rsid w:val="00DA1530"/>
    <w:rsid w:val="00E95D21"/>
    <w:rsid w:val="00EA6273"/>
    <w:rsid w:val="00E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34A2"/>
  <w15:docId w15:val="{6ED7592C-070B-4909-9B9F-09693A7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bCs/>
      <w:sz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bCs/>
      <w:sz w:val="32"/>
      <w:lang w:eastAsia="ru-RU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pPr>
      <w:ind w:firstLine="7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jc w:val="lef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/>
      <w:jc w:val="right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/>
      <w:jc w:val="left"/>
      <w:textAlignment w:val="top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03">
    <w:name w:val="xl103"/>
    <w:basedOn w:val="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3">
    <w:name w:val="xl12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5">
    <w:name w:val="xl12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6">
    <w:name w:val="xl12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aa">
    <w:name w:val="РСД Заголовок"/>
    <w:basedOn w:val="ab"/>
    <w:link w:val="ac"/>
    <w:qFormat/>
    <w:pPr>
      <w:jc w:val="right"/>
    </w:pPr>
    <w:rPr>
      <w:rFonts w:ascii="Times New Roman" w:hAnsi="Times New Roman"/>
      <w:sz w:val="28"/>
      <w:szCs w:val="28"/>
    </w:rPr>
  </w:style>
  <w:style w:type="character" w:customStyle="1" w:styleId="ac">
    <w:name w:val="РСД Заголовок Знак"/>
    <w:basedOn w:val="ad"/>
    <w:link w:val="aa"/>
    <w:rPr>
      <w:rFonts w:ascii="Times New Roman" w:eastAsiaTheme="majorEastAsia" w:hAnsi="Times New Roman" w:cstheme="majorBidi"/>
      <w:spacing w:val="-10"/>
      <w:kern w:val="28"/>
      <w:sz w:val="28"/>
      <w:szCs w:val="28"/>
    </w:rPr>
  </w:style>
  <w:style w:type="paragraph" w:styleId="ab">
    <w:name w:val="Title"/>
    <w:basedOn w:val="a"/>
    <w:next w:val="a"/>
    <w:link w:val="ad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8">
    <w:name w:val="xl128"/>
    <w:basedOn w:val="a"/>
    <w:rsid w:val="009830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29">
    <w:name w:val="xl129"/>
    <w:basedOn w:val="a"/>
    <w:rsid w:val="009830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30">
    <w:name w:val="xl130"/>
    <w:basedOn w:val="a"/>
    <w:rsid w:val="009830EC"/>
    <w:pPr>
      <w:spacing w:before="100" w:beforeAutospacing="1" w:after="100" w:afterAutospacing="1"/>
      <w:jc w:val="left"/>
    </w:pPr>
    <w:rPr>
      <w:color w:val="002060"/>
      <w:sz w:val="24"/>
      <w:szCs w:val="24"/>
      <w:lang w:eastAsia="ru-RU"/>
    </w:rPr>
  </w:style>
  <w:style w:type="paragraph" w:customStyle="1" w:styleId="xl131">
    <w:name w:val="xl131"/>
    <w:basedOn w:val="a"/>
    <w:rsid w:val="00983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6"/>
      <w:szCs w:val="26"/>
      <w:lang w:eastAsia="ru-RU"/>
    </w:rPr>
  </w:style>
  <w:style w:type="paragraph" w:customStyle="1" w:styleId="xl132">
    <w:name w:val="xl132"/>
    <w:basedOn w:val="a"/>
    <w:rsid w:val="009830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  <w:lang w:eastAsia="ru-RU"/>
    </w:rPr>
  </w:style>
  <w:style w:type="paragraph" w:customStyle="1" w:styleId="xl133">
    <w:name w:val="xl133"/>
    <w:basedOn w:val="a"/>
    <w:rsid w:val="009830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4561-BA09-4C5C-B231-CFCF54B8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5</Pages>
  <Words>49469</Words>
  <Characters>281977</Characters>
  <Application>Microsoft Office Word</Application>
  <DocSecurity>0</DocSecurity>
  <Lines>2349</Lines>
  <Paragraphs>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И. Тюнягина</dc:creator>
  <cp:lastModifiedBy>Анна Зяблицева</cp:lastModifiedBy>
  <cp:revision>7</cp:revision>
  <cp:lastPrinted>2019-12-12T03:00:00Z</cp:lastPrinted>
  <dcterms:created xsi:type="dcterms:W3CDTF">2021-01-19T23:54:00Z</dcterms:created>
  <dcterms:modified xsi:type="dcterms:W3CDTF">2021-01-20T03:42:00Z</dcterms:modified>
</cp:coreProperties>
</file>